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ACCA" w14:textId="30FF6A63" w:rsidR="006B32F8" w:rsidRDefault="006B32F8" w:rsidP="006B32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BE43" wp14:editId="5639BDAC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EF3FF" w14:textId="77777777" w:rsidR="00D737C1" w:rsidRDefault="00D737C1" w:rsidP="006B32F8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532.2pt;margin-top:-18pt;width:218.4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D5TI4z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14:paraId="42CEF3FF" w14:textId="77777777" w:rsidR="00D737C1" w:rsidRDefault="00D737C1" w:rsidP="006B32F8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E4535" wp14:editId="0A21ADF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46.35pt;margin-top:161.8pt;width:.9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DuIlwJzQMAAMg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AA60E" wp14:editId="1E615573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428.6pt;margin-top:452pt;width:.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7D653" wp14:editId="0885F4D0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731.7pt;margin-top:452pt;width: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dUTbV7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D8E0E" wp14:editId="210F754C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429.05pt;margin-top:452pt;width:.7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C7Q8BMADAADD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39FA7" wp14:editId="30E0A89A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732.2pt;margin-top:452pt;width:.7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0FB1B" wp14:editId="619E0882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8D723" w14:textId="77777777" w:rsidR="00D737C1" w:rsidRDefault="00D737C1" w:rsidP="006B3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719.95pt;margin-top:480.1pt;width:29.2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7Jpuj9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14:paraId="18F8D723" w14:textId="77777777" w:rsidR="00D737C1" w:rsidRDefault="00D737C1" w:rsidP="006B32F8"/>
                  </w:txbxContent>
                </v:textbox>
              </v:rect>
            </w:pict>
          </mc:Fallback>
        </mc:AlternateContent>
      </w:r>
      <w:r>
        <w:t xml:space="preserve">Министерство </w:t>
      </w:r>
      <w:r w:rsidR="00D737C1">
        <w:t xml:space="preserve">науки и высшего образования </w:t>
      </w:r>
      <w:r>
        <w:t xml:space="preserve"> РФ</w:t>
      </w:r>
    </w:p>
    <w:p w14:paraId="30039D66" w14:textId="77777777" w:rsidR="006B32F8" w:rsidRDefault="006B32F8" w:rsidP="006B32F8">
      <w:pPr>
        <w:jc w:val="center"/>
      </w:pPr>
      <w:r>
        <w:t xml:space="preserve">Федеральное государственное бюджетное образовательное учреждение </w:t>
      </w:r>
    </w:p>
    <w:p w14:paraId="15BA1EA2" w14:textId="77777777" w:rsidR="006B32F8" w:rsidRDefault="006B32F8" w:rsidP="006B32F8">
      <w:pPr>
        <w:jc w:val="center"/>
      </w:pPr>
      <w:r>
        <w:t>высшего  образования</w:t>
      </w:r>
    </w:p>
    <w:p w14:paraId="2035F8C2" w14:textId="77777777" w:rsidR="006B32F8" w:rsidRDefault="006B32F8" w:rsidP="006B32F8">
      <w:pPr>
        <w:jc w:val="center"/>
      </w:pPr>
      <w:r>
        <w:t>«Российский государственный университет им. А.Н. Косыгина»</w:t>
      </w:r>
    </w:p>
    <w:p w14:paraId="5194DE07" w14:textId="77777777" w:rsidR="006B32F8" w:rsidRDefault="006B32F8" w:rsidP="006B32F8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14:paraId="57168B2F" w14:textId="77777777" w:rsidR="006B32F8" w:rsidRDefault="006B32F8" w:rsidP="006B32F8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9"/>
        <w:gridCol w:w="5177"/>
      </w:tblGrid>
      <w:tr w:rsidR="006B32F8" w14:paraId="3F4B8645" w14:textId="77777777" w:rsidTr="006B32F8">
        <w:tc>
          <w:tcPr>
            <w:tcW w:w="5003" w:type="dxa"/>
            <w:vAlign w:val="center"/>
          </w:tcPr>
          <w:p w14:paraId="16E65F58" w14:textId="77777777" w:rsidR="006B32F8" w:rsidRDefault="006B32F8" w:rsidP="006B32F8"/>
        </w:tc>
        <w:tc>
          <w:tcPr>
            <w:tcW w:w="4568" w:type="dxa"/>
            <w:vAlign w:val="center"/>
            <w:hideMark/>
          </w:tcPr>
          <w:p w14:paraId="1EE48192" w14:textId="77777777" w:rsidR="006B32F8" w:rsidRDefault="006B32F8" w:rsidP="006B32F8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6B32F8" w14:paraId="5FEF614A" w14:textId="77777777" w:rsidTr="006B32F8">
        <w:trPr>
          <w:trHeight w:val="429"/>
        </w:trPr>
        <w:tc>
          <w:tcPr>
            <w:tcW w:w="5003" w:type="dxa"/>
            <w:vAlign w:val="center"/>
            <w:hideMark/>
          </w:tcPr>
          <w:p w14:paraId="4F6AE2CD" w14:textId="77777777" w:rsidR="006B32F8" w:rsidRDefault="006B32F8" w:rsidP="006B32F8">
            <w: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14:paraId="528BB53A" w14:textId="77777777" w:rsidR="006B32F8" w:rsidRDefault="006B32F8" w:rsidP="006B32F8">
            <w:r>
              <w:t xml:space="preserve">Проректор </w:t>
            </w:r>
          </w:p>
          <w:p w14:paraId="54B45B58" w14:textId="77777777" w:rsidR="006B32F8" w:rsidRDefault="006B32F8" w:rsidP="006B32F8">
            <w:r>
              <w:t xml:space="preserve">по учебно-методической работе </w:t>
            </w:r>
          </w:p>
          <w:p w14:paraId="262120AD" w14:textId="77777777" w:rsidR="006B32F8" w:rsidRDefault="006B32F8" w:rsidP="006B32F8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>
              <w:t xml:space="preserve"> </w:t>
            </w:r>
          </w:p>
        </w:tc>
      </w:tr>
      <w:tr w:rsidR="006B32F8" w14:paraId="33AD2E84" w14:textId="77777777" w:rsidTr="006B32F8">
        <w:trPr>
          <w:trHeight w:val="404"/>
        </w:trPr>
        <w:tc>
          <w:tcPr>
            <w:tcW w:w="5003" w:type="dxa"/>
            <w:vAlign w:val="center"/>
          </w:tcPr>
          <w:p w14:paraId="7D7448EB" w14:textId="77777777" w:rsidR="006B32F8" w:rsidRDefault="006B32F8" w:rsidP="006B32F8"/>
        </w:tc>
        <w:tc>
          <w:tcPr>
            <w:tcW w:w="4568" w:type="dxa"/>
            <w:vAlign w:val="center"/>
            <w:hideMark/>
          </w:tcPr>
          <w:p w14:paraId="711E54EE" w14:textId="77777777" w:rsidR="006B32F8" w:rsidRDefault="006B32F8" w:rsidP="006B32F8">
            <w:r>
              <w:t>«____» _________________ 20____г.</w:t>
            </w:r>
          </w:p>
        </w:tc>
      </w:tr>
    </w:tbl>
    <w:p w14:paraId="15DE41C4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0A8DBE71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7ACFBE67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0EC86EF4" w14:textId="77777777" w:rsidR="006B32F8" w:rsidRDefault="006B32F8" w:rsidP="006B32F8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</w:t>
      </w:r>
    </w:p>
    <w:p w14:paraId="3A555218" w14:textId="77777777" w:rsidR="006B32F8" w:rsidRDefault="006B32F8" w:rsidP="006B32F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Новые методы конструирования костюма _________________________________________________________________</w:t>
      </w:r>
    </w:p>
    <w:p w14:paraId="763B392F" w14:textId="77777777" w:rsidR="006B32F8" w:rsidRDefault="006B32F8" w:rsidP="006B32F8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590DB171" w14:textId="77777777" w:rsidR="006B32F8" w:rsidRDefault="006B32F8" w:rsidP="006B32F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14:paraId="7D5D0F25" w14:textId="77777777" w:rsidR="006B32F8" w:rsidRDefault="006B32F8" w:rsidP="006B32F8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ессиональной                         </w:t>
      </w:r>
      <w:r w:rsidRPr="00AF6162">
        <w:rPr>
          <w:b/>
          <w:bCs/>
          <w:sz w:val="22"/>
          <w:szCs w:val="22"/>
        </w:rPr>
        <w:t xml:space="preserve">академический </w:t>
      </w:r>
      <w:proofErr w:type="spellStart"/>
      <w:r w:rsidRPr="00AF6162">
        <w:rPr>
          <w:b/>
          <w:bCs/>
          <w:sz w:val="22"/>
          <w:szCs w:val="22"/>
        </w:rPr>
        <w:t>бакалавриат</w:t>
      </w:r>
      <w:proofErr w:type="spellEnd"/>
      <w:r>
        <w:rPr>
          <w:b/>
          <w:bCs/>
          <w:sz w:val="22"/>
          <w:szCs w:val="22"/>
        </w:rPr>
        <w:t xml:space="preserve">  </w:t>
      </w:r>
    </w:p>
    <w:p w14:paraId="761AE923" w14:textId="77777777" w:rsidR="006B32F8" w:rsidRDefault="006B32F8" w:rsidP="006B32F8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</w:p>
    <w:p w14:paraId="016ED6BC" w14:textId="77777777" w:rsidR="006B32F8" w:rsidRDefault="006B32F8" w:rsidP="006B32F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</w:t>
      </w:r>
    </w:p>
    <w:p w14:paraId="143096E2" w14:textId="77777777" w:rsidR="006B32F8" w:rsidRDefault="006B32F8" w:rsidP="006B32F8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</w:p>
    <w:p w14:paraId="27191281" w14:textId="77777777" w:rsidR="006B32F8" w:rsidRDefault="006B32F8" w:rsidP="006B32F8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14:paraId="07E798E6" w14:textId="77777777" w:rsidR="006B32F8" w:rsidRDefault="006B32F8" w:rsidP="006B32F8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правление подготовки/специальность  </w:t>
      </w:r>
      <w:r>
        <w:rPr>
          <w:b/>
          <w:bCs/>
          <w:sz w:val="28"/>
          <w:szCs w:val="28"/>
        </w:rPr>
        <w:t>54</w:t>
      </w:r>
      <w:r>
        <w:rPr>
          <w:b/>
          <w:bCs/>
          <w:sz w:val="28"/>
          <w:szCs w:val="28"/>
          <w:u w:val="single"/>
        </w:rPr>
        <w:t xml:space="preserve">.03.03 Искусство костюма и текстиля </w:t>
      </w:r>
    </w:p>
    <w:p w14:paraId="5AE169F6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14AADF9E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7A517913" w14:textId="432BC3A6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/специализация   </w:t>
      </w:r>
      <w:r w:rsidRPr="00AF6162">
        <w:rPr>
          <w:b/>
          <w:bCs/>
          <w:sz w:val="28"/>
          <w:szCs w:val="28"/>
          <w:u w:val="single"/>
        </w:rPr>
        <w:t xml:space="preserve"> </w:t>
      </w:r>
      <w:r w:rsidRPr="004E135F">
        <w:rPr>
          <w:b/>
          <w:bCs/>
          <w:sz w:val="28"/>
          <w:szCs w:val="28"/>
          <w:u w:val="single"/>
        </w:rPr>
        <w:t>Художественное проектирование</w:t>
      </w:r>
      <w:r w:rsidR="006B4C60">
        <w:rPr>
          <w:b/>
          <w:bCs/>
          <w:sz w:val="28"/>
          <w:szCs w:val="28"/>
          <w:u w:val="single"/>
        </w:rPr>
        <w:t xml:space="preserve"> ювелир</w:t>
      </w:r>
      <w:r>
        <w:rPr>
          <w:b/>
          <w:bCs/>
          <w:sz w:val="28"/>
          <w:szCs w:val="28"/>
          <w:u w:val="single"/>
        </w:rPr>
        <w:t>ных изделий</w:t>
      </w:r>
      <w:r>
        <w:rPr>
          <w:b/>
          <w:bCs/>
        </w:rPr>
        <w:t xml:space="preserve"> </w:t>
      </w:r>
    </w:p>
    <w:p w14:paraId="229ED573" w14:textId="77777777" w:rsidR="006B32F8" w:rsidRPr="006B32F8" w:rsidRDefault="006B32F8" w:rsidP="006B32F8">
      <w:pPr>
        <w:tabs>
          <w:tab w:val="right" w:leader="underscore" w:pos="8505"/>
        </w:tabs>
        <w:rPr>
          <w:b/>
          <w:bCs/>
        </w:rPr>
      </w:pPr>
      <w:r w:rsidRPr="006B32F8">
        <w:rPr>
          <w:b/>
          <w:bCs/>
        </w:rPr>
        <w:t xml:space="preserve"> </w:t>
      </w:r>
    </w:p>
    <w:p w14:paraId="426F66E2" w14:textId="15164D1F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proofErr w:type="gramStart"/>
      <w:r>
        <w:rPr>
          <w:b/>
          <w:bCs/>
        </w:rPr>
        <w:t>очная</w:t>
      </w:r>
      <w:proofErr w:type="gramEnd"/>
    </w:p>
    <w:p w14:paraId="46CAB83B" w14:textId="77777777" w:rsidR="006B32F8" w:rsidRDefault="006B32F8" w:rsidP="006B32F8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14:paraId="6A0A77E3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2EA6321B" w14:textId="3C6512EA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>
        <w:rPr>
          <w:bCs/>
          <w:i/>
        </w:rPr>
        <w:t xml:space="preserve">  </w:t>
      </w:r>
      <w:r>
        <w:rPr>
          <w:b/>
          <w:bCs/>
        </w:rPr>
        <w:t xml:space="preserve">4 года </w:t>
      </w:r>
    </w:p>
    <w:p w14:paraId="38DD0C34" w14:textId="77777777" w:rsidR="006B32F8" w:rsidRDefault="006B32F8" w:rsidP="006B32F8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14:paraId="1329EAEE" w14:textId="77777777" w:rsidR="006B32F8" w:rsidRDefault="006B32F8" w:rsidP="006B32F8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(факультет)        Институт искусств</w:t>
      </w:r>
    </w:p>
    <w:p w14:paraId="4A265D3D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3CD3D084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Искусства костюма и моды</w:t>
      </w:r>
    </w:p>
    <w:p w14:paraId="24F32C40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1FF553FE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21A3E85B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14:paraId="28159D90" w14:textId="77777777" w:rsidR="006B32F8" w:rsidRDefault="006B32F8" w:rsidP="006B32F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14:paraId="604A611F" w14:textId="77777777" w:rsidR="006B32F8" w:rsidRDefault="006B32F8" w:rsidP="006B32F8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</w:p>
    <w:p w14:paraId="207CCADD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6E7F49A3" w14:textId="77777777" w:rsidR="006B32F8" w:rsidRDefault="006B32F8" w:rsidP="006B32F8">
      <w:pPr>
        <w:tabs>
          <w:tab w:val="right" w:leader="underscore" w:pos="8505"/>
        </w:tabs>
        <w:rPr>
          <w:b/>
          <w:bCs/>
        </w:rPr>
      </w:pPr>
    </w:p>
    <w:p w14:paraId="2438EBC0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</w:p>
    <w:p w14:paraId="36B8F034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</w:p>
    <w:p w14:paraId="6FE3D15B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18 г.</w:t>
      </w:r>
    </w:p>
    <w:p w14:paraId="11E3816E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</w:p>
    <w:p w14:paraId="5FE905B1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</w:p>
    <w:p w14:paraId="098C4201" w14:textId="77777777" w:rsidR="006B32F8" w:rsidRDefault="006B32F8" w:rsidP="006B32F8">
      <w:pPr>
        <w:tabs>
          <w:tab w:val="right" w:leader="underscore" w:pos="8505"/>
        </w:tabs>
        <w:jc w:val="center"/>
        <w:rPr>
          <w:b/>
          <w:bCs/>
        </w:rPr>
      </w:pPr>
    </w:p>
    <w:p w14:paraId="64CCC6A6" w14:textId="77777777" w:rsidR="006B32F8" w:rsidRDefault="006B32F8" w:rsidP="006B32F8">
      <w:pPr>
        <w:tabs>
          <w:tab w:val="right" w:leader="underscore" w:pos="9639"/>
        </w:tabs>
        <w:jc w:val="both"/>
        <w:rPr>
          <w:b/>
          <w:bCs/>
        </w:rPr>
      </w:pPr>
    </w:p>
    <w:p w14:paraId="1EEDC78A" w14:textId="77777777" w:rsidR="006B32F8" w:rsidRDefault="006B32F8" w:rsidP="006B32F8">
      <w:pPr>
        <w:tabs>
          <w:tab w:val="right" w:leader="underscore" w:pos="9639"/>
        </w:tabs>
        <w:jc w:val="both"/>
        <w:rPr>
          <w:b/>
          <w:bCs/>
        </w:rPr>
      </w:pPr>
    </w:p>
    <w:p w14:paraId="230CCEEE" w14:textId="77777777" w:rsidR="006B32F8" w:rsidRDefault="006B32F8" w:rsidP="006B32F8">
      <w:pPr>
        <w:tabs>
          <w:tab w:val="right" w:leader="underscore" w:pos="9639"/>
        </w:tabs>
        <w:jc w:val="both"/>
        <w:rPr>
          <w:b/>
          <w:sz w:val="22"/>
          <w:szCs w:val="22"/>
        </w:rPr>
      </w:pPr>
    </w:p>
    <w:p w14:paraId="3D6B331D" w14:textId="77777777" w:rsidR="006B32F8" w:rsidRDefault="006B32F8" w:rsidP="006B32F8">
      <w:pPr>
        <w:tabs>
          <w:tab w:val="right" w:leader="underscore" w:pos="8505"/>
        </w:tabs>
      </w:pPr>
      <w:r>
        <w:lastRenderedPageBreak/>
        <w:t xml:space="preserve">             При разработке рабочей программы учебной дисциплины в основу положены: </w:t>
      </w:r>
    </w:p>
    <w:p w14:paraId="5494B148" w14:textId="77777777" w:rsidR="006B32F8" w:rsidRDefault="006B32F8" w:rsidP="006B32F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34614D0F" w14:textId="06C50CA1" w:rsidR="006B32F8" w:rsidRPr="006B32F8" w:rsidRDefault="006B32F8" w:rsidP="00543EC9">
      <w:pPr>
        <w:numPr>
          <w:ilvl w:val="0"/>
          <w:numId w:val="3"/>
        </w:numPr>
        <w:jc w:val="both"/>
        <w:rPr>
          <w:i/>
          <w:sz w:val="20"/>
          <w:szCs w:val="20"/>
        </w:rPr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54.03.03 Искусство костюма и текстиля, утвержденный приказом Министерства образования и науки РФ      «</w:t>
      </w:r>
      <w:r w:rsidRPr="005D4F5D">
        <w:t>25</w:t>
      </w:r>
      <w:r>
        <w:t>»</w:t>
      </w:r>
      <w:r w:rsidRPr="005D4F5D">
        <w:t xml:space="preserve"> </w:t>
      </w:r>
      <w:r>
        <w:t>мая 2016 г. ,  № 624;</w:t>
      </w:r>
    </w:p>
    <w:p w14:paraId="2F5A5977" w14:textId="77777777" w:rsidR="00F70003" w:rsidRDefault="006B32F8" w:rsidP="00543EC9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 направлению по</w:t>
      </w:r>
      <w:r>
        <w:t>д</w:t>
      </w:r>
      <w:r w:rsidR="00F70003">
        <w:t xml:space="preserve">готовки </w:t>
      </w:r>
      <w:r>
        <w:t>54.03.03 Искусство костюма и текстиля</w:t>
      </w:r>
      <w:r w:rsidR="00F70003" w:rsidRPr="00F70003">
        <w:t xml:space="preserve"> </w:t>
      </w:r>
      <w:r>
        <w:t xml:space="preserve">для  профиля Художественное проектирование </w:t>
      </w:r>
      <w:r w:rsidR="006B4C60">
        <w:t>ювелир</w:t>
      </w:r>
      <w:r w:rsidR="00F70003">
        <w:t>ных изделий,</w:t>
      </w:r>
      <w:r w:rsidR="00F70003" w:rsidRPr="00F70003">
        <w:t xml:space="preserve"> </w:t>
      </w:r>
      <w:r>
        <w:t>утвержденная Ученым советом университета</w:t>
      </w:r>
      <w:r w:rsidRPr="00F70003">
        <w:rPr>
          <w:sz w:val="20"/>
          <w:szCs w:val="20"/>
        </w:rPr>
        <w:t xml:space="preserve"> </w:t>
      </w:r>
      <w:r w:rsidR="00F70003">
        <w:t xml:space="preserve">_______20____г., </w:t>
      </w:r>
    </w:p>
    <w:p w14:paraId="271611F1" w14:textId="38270472" w:rsidR="006B32F8" w:rsidRPr="00F70003" w:rsidRDefault="006B32F8" w:rsidP="00F70003">
      <w:pPr>
        <w:ind w:left="720"/>
        <w:jc w:val="both"/>
      </w:pPr>
      <w:r>
        <w:t xml:space="preserve"> протокол № _____</w:t>
      </w:r>
    </w:p>
    <w:p w14:paraId="14BB0E97" w14:textId="77777777" w:rsidR="006B32F8" w:rsidRDefault="006B32F8" w:rsidP="006B32F8">
      <w:pPr>
        <w:ind w:firstLine="709"/>
        <w:jc w:val="both"/>
        <w:rPr>
          <w:b/>
        </w:rPr>
      </w:pPr>
    </w:p>
    <w:p w14:paraId="672B67A2" w14:textId="77777777" w:rsidR="006B32F8" w:rsidRDefault="006B32F8" w:rsidP="006B32F8">
      <w:pPr>
        <w:ind w:firstLine="709"/>
        <w:jc w:val="both"/>
        <w:rPr>
          <w:b/>
        </w:rPr>
      </w:pPr>
    </w:p>
    <w:p w14:paraId="07339536" w14:textId="77777777" w:rsidR="006B32F8" w:rsidRDefault="006B32F8" w:rsidP="006B32F8">
      <w:pPr>
        <w:ind w:firstLine="709"/>
        <w:jc w:val="both"/>
        <w:rPr>
          <w:b/>
        </w:rPr>
      </w:pPr>
    </w:p>
    <w:p w14:paraId="60EFE68C" w14:textId="77777777" w:rsidR="006B32F8" w:rsidRDefault="006B32F8" w:rsidP="006B32F8">
      <w:pPr>
        <w:ind w:firstLine="709"/>
        <w:jc w:val="both"/>
        <w:rPr>
          <w:b/>
        </w:rPr>
      </w:pPr>
    </w:p>
    <w:p w14:paraId="6E6C6FF5" w14:textId="77777777" w:rsidR="006B32F8" w:rsidRDefault="006B32F8" w:rsidP="006B32F8">
      <w:pPr>
        <w:ind w:firstLine="709"/>
        <w:jc w:val="both"/>
        <w:rPr>
          <w:b/>
        </w:rPr>
      </w:pPr>
    </w:p>
    <w:p w14:paraId="511007CF" w14:textId="77777777" w:rsidR="006B32F8" w:rsidRDefault="006B32F8" w:rsidP="006B32F8">
      <w:pPr>
        <w:ind w:firstLine="709"/>
        <w:jc w:val="both"/>
        <w:rPr>
          <w:b/>
        </w:rPr>
      </w:pPr>
    </w:p>
    <w:p w14:paraId="6F086923" w14:textId="77777777" w:rsidR="006B32F8" w:rsidRDefault="006B32F8" w:rsidP="006B32F8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14:paraId="30B654DC" w14:textId="77777777" w:rsidR="006B32F8" w:rsidRDefault="006B32F8" w:rsidP="006B32F8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77"/>
        <w:gridCol w:w="477"/>
        <w:gridCol w:w="477"/>
        <w:gridCol w:w="3608"/>
      </w:tblGrid>
      <w:tr w:rsidR="006B32F8" w14:paraId="396A60F6" w14:textId="77777777" w:rsidTr="006B32F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23A30" w14:textId="77777777" w:rsidR="006B32F8" w:rsidRDefault="006B32F8" w:rsidP="006B32F8">
            <w:pPr>
              <w:jc w:val="center"/>
            </w:pPr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1B1A" w14:textId="77777777" w:rsidR="006B32F8" w:rsidRDefault="006B32F8" w:rsidP="006B32F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FA237" w14:textId="77777777" w:rsidR="006B32F8" w:rsidRDefault="006B32F8" w:rsidP="006B32F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F5CB" w14:textId="77777777" w:rsidR="006B32F8" w:rsidRDefault="006B32F8" w:rsidP="006B32F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8301C" w14:textId="77777777" w:rsidR="006B32F8" w:rsidRDefault="006B32F8" w:rsidP="006B32F8">
            <w:pPr>
              <w:jc w:val="center"/>
            </w:pPr>
            <w:r>
              <w:t>Л. А. Маслова</w:t>
            </w:r>
          </w:p>
        </w:tc>
      </w:tr>
    </w:tbl>
    <w:p w14:paraId="41169F73" w14:textId="77777777" w:rsidR="006B32F8" w:rsidRDefault="006B32F8" w:rsidP="006B32F8">
      <w:pPr>
        <w:ind w:firstLine="709"/>
        <w:jc w:val="both"/>
      </w:pPr>
    </w:p>
    <w:p w14:paraId="1BEFCFB4" w14:textId="77777777" w:rsidR="006B32F8" w:rsidRDefault="006B32F8" w:rsidP="006B32F8">
      <w:pPr>
        <w:ind w:firstLine="709"/>
        <w:jc w:val="both"/>
      </w:pPr>
    </w:p>
    <w:p w14:paraId="59FFE675" w14:textId="77777777" w:rsidR="006B32F8" w:rsidRDefault="006B32F8" w:rsidP="006B32F8">
      <w:pPr>
        <w:ind w:firstLine="709"/>
        <w:jc w:val="both"/>
      </w:pPr>
    </w:p>
    <w:p w14:paraId="49390DF0" w14:textId="77777777" w:rsidR="006B32F8" w:rsidRDefault="006B32F8" w:rsidP="006B32F8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рассмотрена и утверждена на заседании кафедры </w:t>
      </w:r>
      <w:r>
        <w:tab/>
      </w:r>
      <w:r>
        <w:tab/>
      </w:r>
    </w:p>
    <w:p w14:paraId="2CD89E8F" w14:textId="77777777" w:rsidR="006B32F8" w:rsidRDefault="006B32F8" w:rsidP="006B32F8">
      <w:pPr>
        <w:jc w:val="both"/>
      </w:pPr>
      <w:r>
        <w:t>____________20____г.,  протокол № _____</w:t>
      </w:r>
    </w:p>
    <w:p w14:paraId="0D479CC8" w14:textId="77777777" w:rsidR="006B32F8" w:rsidRDefault="006B32F8" w:rsidP="006B32F8">
      <w:pPr>
        <w:ind w:firstLine="709"/>
        <w:jc w:val="both"/>
      </w:pPr>
    </w:p>
    <w:p w14:paraId="0F566D6A" w14:textId="77777777" w:rsidR="006B32F8" w:rsidRDefault="006B32F8" w:rsidP="006B32F8">
      <w:pPr>
        <w:ind w:firstLine="709"/>
        <w:jc w:val="both"/>
        <w:rPr>
          <w:b/>
        </w:rPr>
      </w:pPr>
    </w:p>
    <w:p w14:paraId="01B03D4D" w14:textId="77777777" w:rsidR="006B32F8" w:rsidRDefault="006B32F8" w:rsidP="006B32F8">
      <w:pPr>
        <w:ind w:firstLine="709"/>
        <w:jc w:val="both"/>
        <w:rPr>
          <w:b/>
        </w:rPr>
      </w:pPr>
    </w:p>
    <w:p w14:paraId="612C5284" w14:textId="77777777" w:rsidR="006B32F8" w:rsidRDefault="006B32F8" w:rsidP="006B32F8">
      <w:pPr>
        <w:ind w:firstLine="709"/>
        <w:jc w:val="both"/>
        <w:rPr>
          <w:b/>
        </w:rPr>
      </w:pPr>
    </w:p>
    <w:p w14:paraId="7C667DD9" w14:textId="77777777" w:rsidR="006B32F8" w:rsidRDefault="006B32F8" w:rsidP="006B32F8">
      <w:pPr>
        <w:ind w:firstLine="709"/>
        <w:jc w:val="both"/>
        <w:rPr>
          <w:b/>
        </w:rPr>
      </w:pPr>
    </w:p>
    <w:p w14:paraId="02F6F442" w14:textId="1FA7E33B" w:rsidR="006B32F8" w:rsidRDefault="006B32F8" w:rsidP="006B32F8">
      <w:pPr>
        <w:ind w:firstLine="709"/>
        <w:jc w:val="both"/>
        <w:rPr>
          <w:b/>
        </w:rPr>
      </w:pPr>
      <w:r>
        <w:rPr>
          <w:b/>
        </w:rPr>
        <w:t>Руководители ОПОП             ______________                     (Л.А. Маслова)</w:t>
      </w:r>
    </w:p>
    <w:p w14:paraId="5705365B" w14:textId="77777777" w:rsidR="006B32F8" w:rsidRDefault="006B32F8" w:rsidP="006B32F8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подпись                                     </w:t>
      </w:r>
    </w:p>
    <w:p w14:paraId="7E032B9B" w14:textId="77777777" w:rsidR="006B32F8" w:rsidRDefault="006B32F8" w:rsidP="006B32F8">
      <w:pPr>
        <w:ind w:firstLine="709"/>
        <w:jc w:val="both"/>
        <w:rPr>
          <w:b/>
        </w:rPr>
      </w:pPr>
    </w:p>
    <w:p w14:paraId="5AACD563" w14:textId="77777777" w:rsidR="006B32F8" w:rsidRDefault="006B32F8" w:rsidP="006B32F8">
      <w:pPr>
        <w:ind w:firstLine="709"/>
        <w:jc w:val="both"/>
        <w:rPr>
          <w:b/>
        </w:rPr>
      </w:pPr>
      <w:r>
        <w:rPr>
          <w:b/>
        </w:rPr>
        <w:t>Заведующий кафедрой         ______________                         (Н. А. Лобанов</w:t>
      </w:r>
      <w:proofErr w:type="gramStart"/>
      <w:r>
        <w:rPr>
          <w:b/>
        </w:rPr>
        <w:t xml:space="preserve"> )</w:t>
      </w:r>
      <w:proofErr w:type="gramEnd"/>
    </w:p>
    <w:p w14:paraId="33832F60" w14:textId="77777777" w:rsidR="006B32F8" w:rsidRDefault="006B32F8" w:rsidP="006B32F8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подпись                                     </w:t>
      </w:r>
    </w:p>
    <w:p w14:paraId="4ABD4BBE" w14:textId="77777777" w:rsidR="006B32F8" w:rsidRPr="00B401BB" w:rsidRDefault="006B32F8" w:rsidP="006B32F8">
      <w:pPr>
        <w:ind w:firstLine="709"/>
        <w:jc w:val="both"/>
      </w:pPr>
    </w:p>
    <w:p w14:paraId="5B0F9801" w14:textId="77777777" w:rsidR="006B32F8" w:rsidRPr="00B401BB" w:rsidRDefault="006B32F8" w:rsidP="006B32F8">
      <w:pPr>
        <w:ind w:firstLine="709"/>
        <w:jc w:val="both"/>
        <w:rPr>
          <w:b/>
          <w:color w:val="FF0000"/>
        </w:rPr>
      </w:pPr>
      <w:r w:rsidRPr="00B401BB">
        <w:t xml:space="preserve">Директор института            </w:t>
      </w:r>
      <w:r w:rsidRPr="00B401BB">
        <w:rPr>
          <w:u w:val="single"/>
        </w:rPr>
        <w:tab/>
      </w:r>
      <w:r w:rsidRPr="00B401BB">
        <w:rPr>
          <w:u w:val="single"/>
        </w:rPr>
        <w:tab/>
        <w:t>_</w:t>
      </w:r>
      <w:r w:rsidRPr="00B401BB">
        <w:rPr>
          <w:b/>
          <w:u w:val="single"/>
        </w:rPr>
        <w:t xml:space="preserve">     </w:t>
      </w:r>
      <w:r w:rsidRPr="00B401BB">
        <w:rPr>
          <w:b/>
        </w:rPr>
        <w:t xml:space="preserve">                    </w:t>
      </w:r>
      <w:r>
        <w:rPr>
          <w:b/>
        </w:rPr>
        <w:t xml:space="preserve">                </w:t>
      </w:r>
      <w:r w:rsidRPr="00B401BB">
        <w:rPr>
          <w:b/>
        </w:rPr>
        <w:t xml:space="preserve">   (Н. П. Бесчастнов)   </w:t>
      </w:r>
    </w:p>
    <w:p w14:paraId="0047525B" w14:textId="77777777" w:rsidR="006B32F8" w:rsidRDefault="006B32F8" w:rsidP="006B32F8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подпись                            </w:t>
      </w:r>
      <w:r>
        <w:rPr>
          <w:b/>
          <w:i/>
          <w:sz w:val="22"/>
          <w:szCs w:val="22"/>
        </w:rPr>
        <w:t xml:space="preserve">        </w:t>
      </w:r>
      <w:r>
        <w:rPr>
          <w:i/>
          <w:sz w:val="22"/>
          <w:szCs w:val="22"/>
        </w:rPr>
        <w:t xml:space="preserve"> </w:t>
      </w:r>
    </w:p>
    <w:p w14:paraId="4B2F276D" w14:textId="77777777" w:rsidR="006B32F8" w:rsidRDefault="006B32F8" w:rsidP="006B32F8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        </w:t>
      </w:r>
    </w:p>
    <w:p w14:paraId="6B086D8B" w14:textId="77777777" w:rsidR="006B32F8" w:rsidRPr="00BE4AA2" w:rsidRDefault="006B32F8" w:rsidP="006B32F8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</w:p>
    <w:p w14:paraId="3D5F59C5" w14:textId="77777777" w:rsidR="006B32F8" w:rsidRPr="00BE4AA2" w:rsidRDefault="006B32F8" w:rsidP="006B32F8">
      <w:pPr>
        <w:ind w:firstLine="709"/>
        <w:jc w:val="both"/>
        <w:rPr>
          <w:i/>
          <w:sz w:val="20"/>
          <w:szCs w:val="20"/>
        </w:rPr>
      </w:pPr>
    </w:p>
    <w:p w14:paraId="0E03A02E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3C24AE5F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66424C0D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186C6AE3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124D49FA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3A1BC88C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56E97CB3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5661B0B3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7CC49C6A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1DB18319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3DFF21D6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7FC1DAB7" w14:textId="77777777" w:rsidR="006B32F8" w:rsidRDefault="006B32F8" w:rsidP="006B32F8">
      <w:pPr>
        <w:ind w:firstLine="709"/>
        <w:jc w:val="both"/>
        <w:rPr>
          <w:b/>
          <w:i/>
          <w:sz w:val="20"/>
          <w:szCs w:val="20"/>
        </w:rPr>
      </w:pPr>
    </w:p>
    <w:p w14:paraId="4AF0A5BA" w14:textId="77777777" w:rsidR="006B32F8" w:rsidRPr="00BE4AA2" w:rsidRDefault="006B32F8" w:rsidP="006B32F8">
      <w:pPr>
        <w:jc w:val="both"/>
        <w:rPr>
          <w:b/>
          <w:color w:val="000000"/>
          <w:szCs w:val="18"/>
        </w:rPr>
      </w:pPr>
    </w:p>
    <w:p w14:paraId="0D12A52B" w14:textId="77777777" w:rsidR="006B32F8" w:rsidRPr="00BE4AA2" w:rsidRDefault="006B32F8" w:rsidP="006B32F8">
      <w:r>
        <w:rPr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94AEE" wp14:editId="0D7C4EED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6985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8B74" w14:textId="77777777" w:rsidR="00D737C1" w:rsidRDefault="00D737C1" w:rsidP="006B32F8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margin-left:532.2pt;margin-top:-18pt;width:218.4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" filled="f" stroked="f">
                <v:textbox inset="0,0,0,0">
                  <w:txbxContent>
                    <w:p w14:paraId="57A08B74" w14:textId="77777777" w:rsidR="00D737C1" w:rsidRDefault="00D737C1" w:rsidP="006B32F8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C91FE" wp14:editId="32A9AA72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746.35pt;margin-top:161.8pt;width:.9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CA3EB" wp14:editId="4429334E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428.6pt;margin-top:452pt;width:.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2155E" wp14:editId="141AB5C8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731.7pt;margin-top:452pt;width:.7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C6C3B" wp14:editId="5A910493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429.05pt;margin-top:452pt;width: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95FE3" wp14:editId="4D902AD5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732.2pt;margin-top:452pt;width:.7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7FD07" wp14:editId="4942D29B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9525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89A5" w14:textId="77777777" w:rsidR="00D737C1" w:rsidRDefault="00D737C1" w:rsidP="006B3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margin-left:719.95pt;margin-top:480.1pt;width:29.2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J1hYkt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14:paraId="79D889A5" w14:textId="77777777" w:rsidR="00D737C1" w:rsidRDefault="00D737C1" w:rsidP="006B32F8"/>
                  </w:txbxContent>
                </v:textbox>
              </v:rect>
            </w:pict>
          </mc:Fallback>
        </mc:AlternateContent>
      </w:r>
      <w:r>
        <w:rPr>
          <w:b/>
        </w:rPr>
        <w:t>1</w:t>
      </w:r>
      <w:r>
        <w:rPr>
          <w:b/>
          <w:bCs/>
        </w:rPr>
        <w:t>.  МЕСТО УЧЕБНОЙ  ДИСЦИПЛИНЫ  В СТРУКТУРЕ  ОПОП</w:t>
      </w:r>
    </w:p>
    <w:p w14:paraId="1F5718DF" w14:textId="77777777" w:rsidR="006B32F8" w:rsidRDefault="006B32F8" w:rsidP="006B32F8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14:paraId="6B61E9F7" w14:textId="77777777" w:rsidR="006B32F8" w:rsidRDefault="006B32F8" w:rsidP="006B32F8">
      <w:pPr>
        <w:jc w:val="both"/>
      </w:pPr>
      <w:r>
        <w:t xml:space="preserve">Дисциплина: Новые методы </w:t>
      </w:r>
      <w:r w:rsidRPr="00BE3AB5">
        <w:t>конструирования костюма является дисциплиной</w:t>
      </w:r>
    </w:p>
    <w:p w14:paraId="2659A976" w14:textId="77777777" w:rsidR="006B32F8" w:rsidRPr="00BE3AB5" w:rsidRDefault="006B32F8" w:rsidP="006B32F8">
      <w:pPr>
        <w:jc w:val="both"/>
        <w:rPr>
          <w:i/>
          <w:sz w:val="20"/>
          <w:szCs w:val="20"/>
        </w:rPr>
      </w:pPr>
      <w:r w:rsidRPr="00BE3AB5">
        <w:t xml:space="preserve"> по выбору</w:t>
      </w:r>
      <w:r>
        <w:t xml:space="preserve">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 xml:space="preserve"> .</w:t>
      </w:r>
    </w:p>
    <w:p w14:paraId="58C6C9BD" w14:textId="77777777" w:rsidR="006B32F8" w:rsidRPr="008E135B" w:rsidRDefault="006B32F8" w:rsidP="006B32F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14:paraId="5D364880" w14:textId="77777777" w:rsidR="006B32F8" w:rsidRPr="008E135B" w:rsidRDefault="006B32F8" w:rsidP="006B32F8">
      <w:pPr>
        <w:jc w:val="both"/>
        <w:rPr>
          <w:i/>
          <w:sz w:val="20"/>
          <w:szCs w:val="20"/>
        </w:rPr>
      </w:pPr>
    </w:p>
    <w:p w14:paraId="06884579" w14:textId="77777777" w:rsidR="006B32F8" w:rsidRDefault="006B32F8" w:rsidP="006B32F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</w:p>
    <w:p w14:paraId="34DDE6CF" w14:textId="77777777" w:rsidR="006B32F8" w:rsidRDefault="006B32F8" w:rsidP="006B32F8">
      <w:pPr>
        <w:jc w:val="both"/>
        <w:rPr>
          <w:i/>
          <w:sz w:val="20"/>
          <w:szCs w:val="20"/>
        </w:rPr>
      </w:pPr>
    </w:p>
    <w:p w14:paraId="3FEC615A" w14:textId="77777777" w:rsidR="006B32F8" w:rsidRDefault="006B32F8" w:rsidP="006B32F8">
      <w:pPr>
        <w:jc w:val="both"/>
        <w:rPr>
          <w:b/>
        </w:rPr>
      </w:pPr>
      <w:r>
        <w:rPr>
          <w:b/>
        </w:rPr>
        <w:t xml:space="preserve">2. КОМПЕТЕНЦИ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>, ФОРМИРУЕМЫЕ В РАМКАХ  ИЗУЧАЕМОЙ  ДИСЦИПЛИНЫ</w:t>
      </w:r>
    </w:p>
    <w:p w14:paraId="6A5F7E7A" w14:textId="77777777" w:rsidR="006B32F8" w:rsidRDefault="006B32F8" w:rsidP="006B32F8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092"/>
      </w:tblGrid>
      <w:tr w:rsidR="006B32F8" w14:paraId="6F7394F6" w14:textId="77777777" w:rsidTr="006B32F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4C8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84D2B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C4C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14:paraId="33CB79DC" w14:textId="77777777" w:rsidR="006B32F8" w:rsidRPr="00154C0D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ормулировка</w:t>
            </w:r>
          </w:p>
          <w:p w14:paraId="200EB647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32F8" w14:paraId="0E06D398" w14:textId="77777777" w:rsidTr="006B32F8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9309" w14:textId="77777777" w:rsidR="006B32F8" w:rsidRPr="004E058A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ПК – 5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8E1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Способность к разработке художествен</w:t>
            </w:r>
            <w:r w:rsidRPr="00BC0071">
              <w:rPr>
                <w:bCs/>
              </w:rPr>
              <w:t>ных про</w:t>
            </w:r>
            <w:r>
              <w:rPr>
                <w:bCs/>
              </w:rPr>
              <w:t>ектов изделий с учетом стилисти</w:t>
            </w:r>
            <w:r w:rsidRPr="00BC0071">
              <w:rPr>
                <w:bCs/>
              </w:rPr>
              <w:t>ч</w:t>
            </w:r>
            <w:r w:rsidRPr="00BC0071">
              <w:rPr>
                <w:bCs/>
              </w:rPr>
              <w:t>е</w:t>
            </w:r>
            <w:r>
              <w:rPr>
                <w:bCs/>
              </w:rPr>
              <w:t>ских, конструктив</w:t>
            </w:r>
            <w:r w:rsidRPr="00BC0071">
              <w:rPr>
                <w:bCs/>
              </w:rPr>
              <w:t>но-технологических, эко</w:t>
            </w:r>
            <w:r>
              <w:rPr>
                <w:bCs/>
              </w:rPr>
              <w:t>номических пара</w:t>
            </w:r>
            <w:r w:rsidRPr="00BC0071">
              <w:rPr>
                <w:bCs/>
              </w:rPr>
              <w:t>метров.</w:t>
            </w:r>
          </w:p>
        </w:tc>
      </w:tr>
      <w:tr w:rsidR="006B32F8" w14:paraId="4D2B3174" w14:textId="77777777" w:rsidTr="006B32F8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602" w14:textId="77777777" w:rsidR="006B32F8" w:rsidRPr="00546C3E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ПК - 6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473" w14:textId="40B34034" w:rsidR="006B32F8" w:rsidRDefault="00F70003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 к творческому самовыражению при создании оригинальных и уникал</w:t>
            </w:r>
            <w:r>
              <w:t>ь</w:t>
            </w:r>
            <w:r>
              <w:t>ных изделий</w:t>
            </w:r>
          </w:p>
        </w:tc>
      </w:tr>
      <w:tr w:rsidR="006B32F8" w14:paraId="137B7F02" w14:textId="77777777" w:rsidTr="006B32F8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964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ОПК - 3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A88" w14:textId="77777777" w:rsidR="006B32F8" w:rsidRDefault="006B32F8" w:rsidP="006B32F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</w:rPr>
              <w:t>Умение использовать нормативные правовые акты в области своей профессионал</w:t>
            </w:r>
            <w:r>
              <w:rPr>
                <w:bCs/>
              </w:rPr>
              <w:t>ь</w:t>
            </w:r>
            <w:r>
              <w:rPr>
                <w:bCs/>
              </w:rPr>
              <w:t>ной деятельности.</w:t>
            </w:r>
          </w:p>
        </w:tc>
      </w:tr>
      <w:tr w:rsidR="006B32F8" w14:paraId="3182D5E3" w14:textId="77777777" w:rsidTr="006B32F8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CEA" w14:textId="77777777" w:rsidR="006B32F8" w:rsidRDefault="006B32F8" w:rsidP="006B32F8">
            <w:pPr>
              <w:jc w:val="center"/>
              <w:rPr>
                <w:bCs/>
              </w:rPr>
            </w:pPr>
            <w:r>
              <w:rPr>
                <w:bCs/>
              </w:rPr>
              <w:t>ОК-4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E6E" w14:textId="77777777" w:rsidR="006B32F8" w:rsidRDefault="006B32F8" w:rsidP="006B32F8">
            <w:pPr>
              <w:jc w:val="center"/>
              <w:rPr>
                <w:bCs/>
              </w:rPr>
            </w:pPr>
            <w:r>
              <w:rPr>
                <w:bCs/>
              </w:rPr>
              <w:t>Стремление к саморазвитию, повышению своей квалификации и мастерства.</w:t>
            </w:r>
          </w:p>
        </w:tc>
      </w:tr>
    </w:tbl>
    <w:p w14:paraId="03543A96" w14:textId="77777777" w:rsidR="006B32F8" w:rsidRPr="0088664E" w:rsidRDefault="006B32F8" w:rsidP="006B32F8">
      <w:pPr>
        <w:jc w:val="both"/>
        <w:rPr>
          <w:b/>
          <w:bCs/>
        </w:rPr>
      </w:pPr>
    </w:p>
    <w:p w14:paraId="51584D28" w14:textId="77777777" w:rsidR="006B32F8" w:rsidRPr="0088664E" w:rsidRDefault="006B32F8" w:rsidP="006B32F8">
      <w:pPr>
        <w:jc w:val="both"/>
        <w:rPr>
          <w:b/>
          <w:bCs/>
        </w:rPr>
      </w:pPr>
    </w:p>
    <w:p w14:paraId="4394C802" w14:textId="77777777" w:rsidR="006B32F8" w:rsidRPr="0088664E" w:rsidRDefault="006B32F8" w:rsidP="006B32F8">
      <w:pPr>
        <w:jc w:val="both"/>
        <w:rPr>
          <w:b/>
          <w:bCs/>
        </w:rPr>
      </w:pPr>
    </w:p>
    <w:p w14:paraId="3DC9C25A" w14:textId="77777777" w:rsidR="006B32F8" w:rsidRPr="0088664E" w:rsidRDefault="006B32F8" w:rsidP="006B32F8">
      <w:pPr>
        <w:jc w:val="both"/>
        <w:rPr>
          <w:b/>
          <w:bCs/>
        </w:rPr>
      </w:pPr>
    </w:p>
    <w:p w14:paraId="0031D76F" w14:textId="77777777" w:rsidR="006B32F8" w:rsidRPr="0088664E" w:rsidRDefault="006B32F8" w:rsidP="006B32F8">
      <w:pPr>
        <w:jc w:val="both"/>
        <w:rPr>
          <w:b/>
          <w:bCs/>
        </w:rPr>
      </w:pPr>
    </w:p>
    <w:p w14:paraId="13225D8C" w14:textId="77777777" w:rsidR="006B32F8" w:rsidRPr="0088664E" w:rsidRDefault="006B32F8" w:rsidP="006B32F8">
      <w:pPr>
        <w:jc w:val="both"/>
        <w:rPr>
          <w:b/>
          <w:bCs/>
        </w:rPr>
      </w:pPr>
    </w:p>
    <w:p w14:paraId="286B7B62" w14:textId="77777777" w:rsidR="006B32F8" w:rsidRPr="0088664E" w:rsidRDefault="006B32F8" w:rsidP="006B32F8">
      <w:pPr>
        <w:jc w:val="both"/>
        <w:rPr>
          <w:b/>
          <w:bCs/>
        </w:rPr>
      </w:pPr>
    </w:p>
    <w:p w14:paraId="3E69374C" w14:textId="77777777" w:rsidR="006B32F8" w:rsidRPr="0088664E" w:rsidRDefault="006B32F8" w:rsidP="006B32F8">
      <w:pPr>
        <w:jc w:val="both"/>
        <w:rPr>
          <w:b/>
          <w:bCs/>
        </w:rPr>
      </w:pPr>
    </w:p>
    <w:p w14:paraId="657B42B6" w14:textId="77777777" w:rsidR="006B32F8" w:rsidRPr="0088664E" w:rsidRDefault="006B32F8" w:rsidP="006B32F8">
      <w:pPr>
        <w:jc w:val="both"/>
        <w:rPr>
          <w:b/>
          <w:bCs/>
        </w:rPr>
      </w:pPr>
    </w:p>
    <w:p w14:paraId="44BB33BB" w14:textId="77777777" w:rsidR="006B32F8" w:rsidRPr="0088664E" w:rsidRDefault="006B32F8" w:rsidP="006B32F8">
      <w:pPr>
        <w:jc w:val="both"/>
        <w:rPr>
          <w:b/>
          <w:bCs/>
        </w:rPr>
      </w:pPr>
    </w:p>
    <w:p w14:paraId="5CBC7130" w14:textId="77777777" w:rsidR="006B32F8" w:rsidRPr="0088664E" w:rsidRDefault="006B32F8" w:rsidP="006B32F8">
      <w:pPr>
        <w:jc w:val="both"/>
        <w:rPr>
          <w:b/>
          <w:bCs/>
        </w:rPr>
      </w:pPr>
    </w:p>
    <w:p w14:paraId="444F19A0" w14:textId="77777777" w:rsidR="006B32F8" w:rsidRPr="0088664E" w:rsidRDefault="006B32F8" w:rsidP="006B32F8">
      <w:pPr>
        <w:jc w:val="both"/>
        <w:rPr>
          <w:b/>
          <w:bCs/>
        </w:rPr>
      </w:pPr>
    </w:p>
    <w:p w14:paraId="2996EB23" w14:textId="77777777" w:rsidR="006B32F8" w:rsidRPr="0088664E" w:rsidRDefault="006B32F8" w:rsidP="006B32F8">
      <w:pPr>
        <w:jc w:val="both"/>
        <w:rPr>
          <w:b/>
          <w:bCs/>
        </w:rPr>
      </w:pPr>
    </w:p>
    <w:p w14:paraId="1DC779A7" w14:textId="77777777" w:rsidR="006B32F8" w:rsidRPr="0088664E" w:rsidRDefault="006B32F8" w:rsidP="006B32F8">
      <w:pPr>
        <w:jc w:val="both"/>
        <w:rPr>
          <w:b/>
          <w:bCs/>
        </w:rPr>
      </w:pPr>
    </w:p>
    <w:p w14:paraId="0892D0A4" w14:textId="77777777" w:rsidR="006B32F8" w:rsidRPr="0088664E" w:rsidRDefault="006B32F8" w:rsidP="006B32F8">
      <w:pPr>
        <w:jc w:val="both"/>
        <w:rPr>
          <w:b/>
          <w:bCs/>
        </w:rPr>
      </w:pPr>
    </w:p>
    <w:p w14:paraId="035AD64F" w14:textId="77777777" w:rsidR="006B32F8" w:rsidRPr="0088664E" w:rsidRDefault="006B32F8" w:rsidP="006B32F8">
      <w:pPr>
        <w:jc w:val="both"/>
        <w:rPr>
          <w:b/>
          <w:bCs/>
        </w:rPr>
      </w:pPr>
    </w:p>
    <w:p w14:paraId="4EDC470D" w14:textId="77777777" w:rsidR="006B32F8" w:rsidRPr="0088664E" w:rsidRDefault="006B32F8" w:rsidP="006B32F8">
      <w:pPr>
        <w:jc w:val="both"/>
        <w:rPr>
          <w:b/>
          <w:bCs/>
        </w:rPr>
      </w:pPr>
    </w:p>
    <w:p w14:paraId="739E99F5" w14:textId="77777777" w:rsidR="006B32F8" w:rsidRPr="0088664E" w:rsidRDefault="006B32F8" w:rsidP="006B32F8">
      <w:pPr>
        <w:jc w:val="both"/>
        <w:rPr>
          <w:b/>
          <w:bCs/>
        </w:rPr>
      </w:pPr>
    </w:p>
    <w:p w14:paraId="26853CD9" w14:textId="77777777" w:rsidR="006B32F8" w:rsidRPr="0088664E" w:rsidRDefault="006B32F8" w:rsidP="006B32F8">
      <w:pPr>
        <w:jc w:val="both"/>
        <w:rPr>
          <w:b/>
          <w:bCs/>
        </w:rPr>
      </w:pPr>
    </w:p>
    <w:p w14:paraId="607C1996" w14:textId="77777777" w:rsidR="006B32F8" w:rsidRPr="0088664E" w:rsidRDefault="006B32F8" w:rsidP="006B32F8">
      <w:pPr>
        <w:jc w:val="both"/>
        <w:rPr>
          <w:b/>
          <w:bCs/>
        </w:rPr>
      </w:pPr>
    </w:p>
    <w:p w14:paraId="13EE77A5" w14:textId="77777777" w:rsidR="006B32F8" w:rsidRPr="0088664E" w:rsidRDefault="006B32F8" w:rsidP="006B32F8">
      <w:pPr>
        <w:jc w:val="both"/>
        <w:rPr>
          <w:b/>
          <w:bCs/>
        </w:rPr>
      </w:pPr>
    </w:p>
    <w:p w14:paraId="3E70BADA" w14:textId="77777777" w:rsidR="006B32F8" w:rsidRPr="0088664E" w:rsidRDefault="006B32F8" w:rsidP="006B32F8">
      <w:pPr>
        <w:jc w:val="both"/>
        <w:rPr>
          <w:b/>
          <w:bCs/>
        </w:rPr>
      </w:pPr>
    </w:p>
    <w:p w14:paraId="05BD02BC" w14:textId="77777777" w:rsidR="006B32F8" w:rsidRPr="0088664E" w:rsidRDefault="006B32F8" w:rsidP="006B32F8">
      <w:pPr>
        <w:jc w:val="both"/>
        <w:rPr>
          <w:b/>
          <w:bCs/>
        </w:rPr>
      </w:pPr>
    </w:p>
    <w:p w14:paraId="3F1E88FD" w14:textId="77777777" w:rsidR="006B32F8" w:rsidRPr="0088664E" w:rsidRDefault="006B32F8" w:rsidP="006B32F8">
      <w:pPr>
        <w:jc w:val="both"/>
        <w:rPr>
          <w:b/>
          <w:bCs/>
        </w:rPr>
      </w:pPr>
    </w:p>
    <w:p w14:paraId="117A2F93" w14:textId="77777777" w:rsidR="006B32F8" w:rsidRPr="0088664E" w:rsidRDefault="006B32F8" w:rsidP="006B32F8">
      <w:pPr>
        <w:jc w:val="both"/>
        <w:rPr>
          <w:b/>
          <w:bCs/>
        </w:rPr>
      </w:pPr>
    </w:p>
    <w:p w14:paraId="177FCFD4" w14:textId="77777777" w:rsidR="006B32F8" w:rsidRPr="0088664E" w:rsidRDefault="006B32F8" w:rsidP="006B32F8">
      <w:pPr>
        <w:jc w:val="both"/>
        <w:rPr>
          <w:b/>
          <w:bCs/>
        </w:rPr>
      </w:pPr>
    </w:p>
    <w:p w14:paraId="1D54BF0D" w14:textId="77777777" w:rsidR="006B32F8" w:rsidRPr="0088664E" w:rsidRDefault="006B32F8" w:rsidP="006B32F8">
      <w:pPr>
        <w:jc w:val="both"/>
        <w:rPr>
          <w:b/>
          <w:bCs/>
        </w:rPr>
      </w:pPr>
    </w:p>
    <w:p w14:paraId="573210B1" w14:textId="77777777" w:rsidR="006B32F8" w:rsidRPr="0088664E" w:rsidRDefault="006B32F8" w:rsidP="006B32F8">
      <w:pPr>
        <w:jc w:val="both"/>
        <w:rPr>
          <w:b/>
          <w:bCs/>
        </w:rPr>
      </w:pPr>
    </w:p>
    <w:p w14:paraId="36B72E44" w14:textId="77777777" w:rsidR="006B32F8" w:rsidRPr="0088664E" w:rsidRDefault="006B32F8" w:rsidP="006B32F8">
      <w:pPr>
        <w:jc w:val="both"/>
        <w:rPr>
          <w:b/>
          <w:bCs/>
        </w:rPr>
      </w:pPr>
    </w:p>
    <w:p w14:paraId="2C76C9FC" w14:textId="77777777" w:rsidR="006B32F8" w:rsidRPr="0088664E" w:rsidRDefault="006B32F8" w:rsidP="006B32F8">
      <w:pPr>
        <w:jc w:val="both"/>
        <w:rPr>
          <w:b/>
          <w:bCs/>
        </w:rPr>
      </w:pPr>
    </w:p>
    <w:p w14:paraId="642F95DF" w14:textId="77777777" w:rsidR="006B32F8" w:rsidRPr="0088664E" w:rsidRDefault="006B32F8" w:rsidP="006B32F8">
      <w:pPr>
        <w:jc w:val="both"/>
        <w:rPr>
          <w:b/>
          <w:bCs/>
        </w:rPr>
      </w:pPr>
    </w:p>
    <w:p w14:paraId="1095773D" w14:textId="77777777" w:rsidR="006B32F8" w:rsidRPr="0088664E" w:rsidRDefault="006B32F8" w:rsidP="006B32F8">
      <w:pPr>
        <w:jc w:val="both"/>
        <w:rPr>
          <w:b/>
          <w:bCs/>
        </w:rPr>
      </w:pPr>
    </w:p>
    <w:p w14:paraId="510C0FDD" w14:textId="77777777" w:rsidR="006B32F8" w:rsidRPr="0088664E" w:rsidRDefault="006B32F8" w:rsidP="006B32F8">
      <w:pPr>
        <w:jc w:val="both"/>
        <w:rPr>
          <w:b/>
          <w:bCs/>
        </w:rPr>
      </w:pPr>
    </w:p>
    <w:p w14:paraId="56C96DAC" w14:textId="77777777" w:rsidR="006B32F8" w:rsidRPr="0088664E" w:rsidRDefault="006B32F8" w:rsidP="006B32F8">
      <w:pPr>
        <w:jc w:val="both"/>
        <w:rPr>
          <w:b/>
          <w:bCs/>
        </w:rPr>
      </w:pPr>
    </w:p>
    <w:p w14:paraId="088137E7" w14:textId="77777777" w:rsidR="006B32F8" w:rsidRDefault="006B32F8" w:rsidP="006B32F8">
      <w:pPr>
        <w:jc w:val="both"/>
        <w:rPr>
          <w:b/>
          <w:bCs/>
        </w:rPr>
      </w:pPr>
      <w:r>
        <w:rPr>
          <w:b/>
          <w:bCs/>
        </w:rPr>
        <w:t>3. СТРУКТУРА УЧЕБНОЙ ДИСЦИПЛИНЫ</w:t>
      </w:r>
    </w:p>
    <w:p w14:paraId="604A5948" w14:textId="77777777" w:rsidR="006B32F8" w:rsidRDefault="006B32F8" w:rsidP="006B32F8">
      <w:pPr>
        <w:jc w:val="both"/>
        <w:rPr>
          <w:b/>
          <w:bCs/>
        </w:rPr>
      </w:pPr>
    </w:p>
    <w:p w14:paraId="1F4FFA1F" w14:textId="77777777" w:rsidR="006B32F8" w:rsidRDefault="006B32F8" w:rsidP="006B32F8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14:paraId="5A3B3E5E" w14:textId="77777777" w:rsidR="006B32F8" w:rsidRDefault="006B32F8" w:rsidP="006B32F8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950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15"/>
        <w:gridCol w:w="2977"/>
        <w:gridCol w:w="2268"/>
        <w:gridCol w:w="17"/>
        <w:gridCol w:w="2238"/>
        <w:gridCol w:w="13"/>
        <w:gridCol w:w="1186"/>
      </w:tblGrid>
      <w:tr w:rsidR="006B32F8" w14:paraId="7BA3CB76" w14:textId="77777777" w:rsidTr="006B32F8">
        <w:trPr>
          <w:jc w:val="center"/>
        </w:trPr>
        <w:tc>
          <w:tcPr>
            <w:tcW w:w="5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473" w14:textId="77777777" w:rsidR="006B32F8" w:rsidRDefault="006B32F8" w:rsidP="006B32F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CEA039F" w14:textId="77777777" w:rsidR="006B32F8" w:rsidRDefault="006B32F8" w:rsidP="006B32F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CE6B" w14:textId="77777777" w:rsidR="006B32F8" w:rsidRDefault="006B32F8" w:rsidP="006B32F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8AD" w14:textId="77777777" w:rsidR="006B32F8" w:rsidRDefault="006B32F8" w:rsidP="006B32F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удое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6B32F8" w14:paraId="468B0934" w14:textId="77777777" w:rsidTr="006B32F8">
        <w:trPr>
          <w:jc w:val="center"/>
        </w:trPr>
        <w:tc>
          <w:tcPr>
            <w:tcW w:w="5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6D2B" w14:textId="77777777" w:rsidR="006B32F8" w:rsidRDefault="006B32F8" w:rsidP="006B32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BD6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14:paraId="471B2C30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5</w:t>
            </w:r>
          </w:p>
          <w:p w14:paraId="787B198E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60E9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естр 6</w:t>
            </w: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9C18" w14:textId="77777777" w:rsidR="006B32F8" w:rsidRDefault="006B32F8" w:rsidP="006B32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32F8" w14:paraId="50F1C70E" w14:textId="77777777" w:rsidTr="006B32F8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A7A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B50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29B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648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B32F8" w14:paraId="137279D1" w14:textId="77777777" w:rsidTr="006B32F8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4830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D0E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FF9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502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</w:tr>
      <w:tr w:rsidR="006B32F8" w14:paraId="7FACF96F" w14:textId="77777777" w:rsidTr="006B32F8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0378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372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F83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026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3</w:t>
            </w:r>
          </w:p>
        </w:tc>
      </w:tr>
      <w:tr w:rsidR="006B32F8" w14:paraId="77D6AD31" w14:textId="77777777" w:rsidTr="006B32F8">
        <w:trPr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0A0B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FF12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C6C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EA1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6B2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6B32F8" w14:paraId="1990A5EF" w14:textId="77777777" w:rsidTr="006B32F8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2B8A" w14:textId="77777777" w:rsidR="006B32F8" w:rsidRDefault="006B32F8" w:rsidP="006B32F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EEA1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161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49B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6647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6</w:t>
            </w:r>
          </w:p>
        </w:tc>
      </w:tr>
      <w:tr w:rsidR="006B32F8" w14:paraId="01078107" w14:textId="77777777" w:rsidTr="006B32F8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A21" w14:textId="77777777" w:rsidR="006B32F8" w:rsidRDefault="006B32F8" w:rsidP="006B32F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8B2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7CEF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679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E4A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32F8" w14:paraId="1FA00388" w14:textId="77777777" w:rsidTr="006B32F8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8BA3" w14:textId="77777777" w:rsidR="006B32F8" w:rsidRDefault="006B32F8" w:rsidP="006B32F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B87F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BAA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1CF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359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32F8" w14:paraId="638169E3" w14:textId="77777777" w:rsidTr="006B32F8">
        <w:trPr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382B" w14:textId="77777777" w:rsidR="006B32F8" w:rsidRDefault="006B32F8" w:rsidP="006B32F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991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163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845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8B8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32F8" w14:paraId="7D48B57B" w14:textId="77777777" w:rsidTr="006B32F8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AA5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семестре, час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C55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466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013" w14:textId="77777777" w:rsidR="006B32F8" w:rsidRPr="00587C24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0</w:t>
            </w:r>
          </w:p>
        </w:tc>
      </w:tr>
      <w:tr w:rsidR="006B32F8" w14:paraId="70D02BD1" w14:textId="77777777" w:rsidTr="006B32F8">
        <w:trPr>
          <w:jc w:val="center"/>
        </w:trPr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32CE" w14:textId="77777777" w:rsidR="006B32F8" w:rsidRDefault="006B32F8" w:rsidP="006B32F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43E" w14:textId="51B4FAE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E95" w14:textId="270A48C9" w:rsidR="006B32F8" w:rsidRPr="00D75BFF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EB8" w14:textId="5B0629C0" w:rsidR="006B32F8" w:rsidRPr="00D75BFF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6B32F8" w14:paraId="63B3F153" w14:textId="77777777" w:rsidTr="006B32F8">
        <w:trPr>
          <w:jc w:val="center"/>
        </w:trPr>
        <w:tc>
          <w:tcPr>
            <w:tcW w:w="10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E3E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B32F8" w14:paraId="05AAEE8E" w14:textId="77777777" w:rsidTr="006B32F8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049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FE9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AC0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B5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7D1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32F8" w14:paraId="71F625F5" w14:textId="77777777" w:rsidTr="006B32F8">
        <w:trPr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A5B" w14:textId="77777777" w:rsidR="006B32F8" w:rsidRDefault="006B32F8" w:rsidP="006B32F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473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  <w:p w14:paraId="152F6CE2" w14:textId="77777777" w:rsidR="006B32F8" w:rsidRDefault="006B32F8" w:rsidP="006B32F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 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gramStart"/>
            <w:r>
              <w:rPr>
                <w:bCs/>
                <w:sz w:val="22"/>
                <w:szCs w:val="22"/>
              </w:rPr>
              <w:t>.з</w:t>
            </w:r>
            <w:proofErr w:type="gramEnd"/>
            <w:r>
              <w:rPr>
                <w:bCs/>
                <w:sz w:val="22"/>
                <w:szCs w:val="22"/>
              </w:rPr>
              <w:t>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A0E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E85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937" w14:textId="77777777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6B32F8" w14:paraId="3D442297" w14:textId="77777777" w:rsidTr="006B32F8">
        <w:trPr>
          <w:jc w:val="center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2630" w14:textId="017E1A30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AE6B" w14:textId="5DBF5051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(экз.)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1471" w14:textId="58D55859" w:rsid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Экзамен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0F72A" w14:textId="5FB348E8" w:rsidR="006B32F8" w:rsidRP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Экзамен          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6BE03" w14:textId="418CC202" w:rsidR="006B32F8" w:rsidRPr="006B32F8" w:rsidRDefault="006B32F8" w:rsidP="006B32F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9EFDD90" w14:textId="77777777" w:rsidR="006B32F8" w:rsidRPr="006B32F8" w:rsidRDefault="006B32F8" w:rsidP="006B32F8">
      <w:pPr>
        <w:pStyle w:val="Default"/>
        <w:jc w:val="both"/>
        <w:rPr>
          <w:b/>
          <w:bCs/>
        </w:rPr>
      </w:pPr>
    </w:p>
    <w:p w14:paraId="76D96138" w14:textId="77777777" w:rsidR="006B32F8" w:rsidRPr="00382A6D" w:rsidRDefault="006B32F8" w:rsidP="006B32F8">
      <w:pPr>
        <w:jc w:val="both"/>
        <w:rPr>
          <w:b/>
          <w:bCs/>
          <w:lang w:val="en-US"/>
        </w:rPr>
        <w:sectPr w:rsidR="006B32F8" w:rsidRPr="00382A6D" w:rsidSect="00EB4FF8">
          <w:headerReference w:type="even" r:id="rId9"/>
          <w:footerReference w:type="even" r:id="rId10"/>
          <w:footerReference w:type="default" r:id="rId11"/>
          <w:pgSz w:w="11906" w:h="16838"/>
          <w:pgMar w:top="1134" w:right="425" w:bottom="1134" w:left="851" w:header="709" w:footer="709" w:gutter="0"/>
          <w:cols w:space="708"/>
          <w:titlePg/>
          <w:docGrid w:linePitch="360"/>
        </w:sectPr>
      </w:pPr>
    </w:p>
    <w:p w14:paraId="0C73AB71" w14:textId="77777777" w:rsidR="006B32F8" w:rsidRPr="00382A6D" w:rsidRDefault="006B32F8" w:rsidP="006B32F8">
      <w:pPr>
        <w:jc w:val="both"/>
        <w:rPr>
          <w:bCs/>
          <w:u w:val="single"/>
          <w:lang w:val="en-US"/>
        </w:rPr>
      </w:pPr>
    </w:p>
    <w:p w14:paraId="4C84B889" w14:textId="77777777" w:rsidR="006B32F8" w:rsidRPr="00E36A4F" w:rsidRDefault="006B32F8" w:rsidP="006B32F8">
      <w:pPr>
        <w:tabs>
          <w:tab w:val="right" w:leader="underscore" w:pos="9639"/>
        </w:tabs>
        <w:jc w:val="both"/>
        <w:rPr>
          <w:b/>
          <w:bCs/>
        </w:rPr>
      </w:pPr>
    </w:p>
    <w:p w14:paraId="1AA8393D" w14:textId="77777777" w:rsidR="006B32F8" w:rsidRPr="00AC12D7" w:rsidRDefault="006B32F8" w:rsidP="006B32F8">
      <w:pPr>
        <w:rPr>
          <w:b/>
          <w:bCs/>
        </w:rPr>
      </w:pPr>
      <w:r>
        <w:rPr>
          <w:b/>
          <w:bCs/>
        </w:rPr>
        <w:t>4.</w:t>
      </w:r>
      <w:r w:rsidRPr="00AC12D7">
        <w:rPr>
          <w:b/>
          <w:bCs/>
        </w:rPr>
        <w:t xml:space="preserve"> СОДЕРЖАНИЕ </w:t>
      </w:r>
      <w:r>
        <w:rPr>
          <w:b/>
          <w:bCs/>
        </w:rPr>
        <w:t xml:space="preserve"> РАЗДЕЛОВ </w:t>
      </w:r>
      <w:r w:rsidRPr="00AC12D7">
        <w:rPr>
          <w:b/>
          <w:bCs/>
        </w:rPr>
        <w:t xml:space="preserve">УЧЕБНОЙ </w:t>
      </w:r>
      <w:r>
        <w:rPr>
          <w:b/>
          <w:bCs/>
        </w:rPr>
        <w:t xml:space="preserve">ДИСЦИПЛИНЫ </w:t>
      </w:r>
    </w:p>
    <w:p w14:paraId="42A887FE" w14:textId="77777777" w:rsidR="006B32F8" w:rsidRPr="00E36A4F" w:rsidRDefault="006B32F8" w:rsidP="006B32F8">
      <w:pPr>
        <w:tabs>
          <w:tab w:val="right" w:leader="underscore" w:pos="9639"/>
        </w:tabs>
        <w:jc w:val="both"/>
        <w:rPr>
          <w:b/>
          <w:bCs/>
        </w:rPr>
      </w:pPr>
    </w:p>
    <w:p w14:paraId="5675E2E7" w14:textId="77777777" w:rsidR="006B32F8" w:rsidRPr="0088664E" w:rsidRDefault="006B32F8" w:rsidP="006B32F8">
      <w:pPr>
        <w:tabs>
          <w:tab w:val="right" w:leader="underscore" w:pos="9639"/>
        </w:tabs>
        <w:jc w:val="both"/>
        <w:rPr>
          <w:b/>
          <w:bCs/>
        </w:rPr>
      </w:pPr>
      <w:r w:rsidRPr="0088664E">
        <w:rPr>
          <w:b/>
          <w:bCs/>
        </w:rPr>
        <w:t xml:space="preserve">                                                                                                                                              </w:t>
      </w:r>
      <w:r>
        <w:rPr>
          <w:b/>
          <w:bCs/>
        </w:rPr>
        <w:t>Таблица 3</w:t>
      </w:r>
    </w:p>
    <w:tbl>
      <w:tblPr>
        <w:tblW w:w="5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68"/>
        <w:gridCol w:w="709"/>
        <w:gridCol w:w="2976"/>
        <w:gridCol w:w="709"/>
        <w:gridCol w:w="709"/>
        <w:gridCol w:w="1559"/>
        <w:gridCol w:w="474"/>
      </w:tblGrid>
      <w:tr w:rsidR="006B32F8" w14:paraId="13DE228C" w14:textId="77777777" w:rsidTr="00D737C1">
        <w:trPr>
          <w:gridAfter w:val="1"/>
          <w:wAfter w:w="474" w:type="dxa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AA3" w14:textId="77777777" w:rsidR="006B32F8" w:rsidRPr="00D737C1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 w:rsidRPr="00D737C1">
              <w:rPr>
                <w:b/>
                <w:bCs/>
              </w:rPr>
              <w:t>Наименов</w:t>
            </w:r>
            <w:r w:rsidRPr="00D737C1">
              <w:rPr>
                <w:b/>
                <w:bCs/>
              </w:rPr>
              <w:t>а</w:t>
            </w:r>
            <w:r w:rsidRPr="00D737C1">
              <w:rPr>
                <w:b/>
                <w:bCs/>
              </w:rPr>
              <w:t>ние раздела учебной ди</w:t>
            </w:r>
            <w:r w:rsidRPr="00D737C1">
              <w:rPr>
                <w:b/>
                <w:bCs/>
              </w:rPr>
              <w:t>с</w:t>
            </w:r>
            <w:r w:rsidRPr="00D737C1">
              <w:rPr>
                <w:b/>
                <w:bCs/>
              </w:rPr>
              <w:t xml:space="preserve">циплины 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E63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BE4" w14:textId="5640E292" w:rsidR="006B32F8" w:rsidRDefault="006B32F8" w:rsidP="00D737C1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актически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3A7B5" w14:textId="77777777" w:rsidR="006B32F8" w:rsidRDefault="006B32F8" w:rsidP="00D737C1">
            <w:pPr>
              <w:tabs>
                <w:tab w:val="right" w:leader="underscore" w:pos="9639"/>
              </w:tabs>
              <w:spacing w:line="276" w:lineRule="auto"/>
              <w:ind w:right="113"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Итого по учебному 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A96" w14:textId="6501D74F" w:rsidR="006B32F8" w:rsidRDefault="00D737C1" w:rsidP="006B32F8">
            <w:pPr>
              <w:spacing w:line="276" w:lineRule="auto"/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Форма т</w:t>
            </w:r>
            <w:r>
              <w:rPr>
                <w:b/>
              </w:rPr>
              <w:t>е</w:t>
            </w:r>
            <w:r>
              <w:rPr>
                <w:b/>
              </w:rPr>
              <w:t>кущего и промеж</w:t>
            </w:r>
            <w:r>
              <w:rPr>
                <w:b/>
              </w:rPr>
              <w:t>у</w:t>
            </w:r>
            <w:r>
              <w:rPr>
                <w:b/>
              </w:rPr>
              <w:t>точного контроля (о</w:t>
            </w:r>
            <w:r w:rsidR="006B32F8">
              <w:rPr>
                <w:b/>
              </w:rPr>
              <w:t>ценочные средства</w:t>
            </w:r>
            <w:r>
              <w:rPr>
                <w:b/>
              </w:rPr>
              <w:t>)</w:t>
            </w:r>
          </w:p>
        </w:tc>
      </w:tr>
      <w:tr w:rsidR="006B32F8" w14:paraId="7E922893" w14:textId="77777777" w:rsidTr="00D737C1">
        <w:trPr>
          <w:gridAfter w:val="1"/>
          <w:wAfter w:w="474" w:type="dxa"/>
          <w:cantSplit/>
          <w:trHeight w:val="1826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778" w14:textId="77777777" w:rsidR="006B32F8" w:rsidRPr="0088664E" w:rsidRDefault="006B32F8" w:rsidP="006B32F8">
            <w:pPr>
              <w:rPr>
                <w:bCs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2CA" w14:textId="18CB099B" w:rsidR="006B32F8" w:rsidRPr="00255702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 xml:space="preserve"> </w:t>
            </w:r>
            <w:r w:rsidR="00D737C1" w:rsidRPr="00255702">
              <w:rPr>
                <w:bCs/>
              </w:rPr>
              <w:t>Т</w:t>
            </w:r>
            <w:r w:rsidRPr="00255702">
              <w:rPr>
                <w:bCs/>
              </w:rPr>
              <w:t>ема</w:t>
            </w:r>
            <w:r w:rsidR="00D737C1">
              <w:rPr>
                <w:bCs/>
              </w:rPr>
              <w:t xml:space="preserve">тика </w:t>
            </w:r>
            <w:r w:rsidRPr="00255702">
              <w:rPr>
                <w:bCs/>
              </w:rPr>
              <w:t xml:space="preserve"> 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C2450" w14:textId="77777777" w:rsidR="006B32F8" w:rsidRPr="00255702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рудоемкость,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DE50" w14:textId="20A43CB3" w:rsidR="006B32F8" w:rsidRPr="00B9517B" w:rsidRDefault="00D737C1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</w:t>
            </w:r>
            <w:r w:rsidR="006B32F8" w:rsidRPr="00255702">
              <w:rPr>
                <w:bCs/>
              </w:rPr>
              <w:t>ема</w:t>
            </w:r>
            <w:r>
              <w:rPr>
                <w:bCs/>
              </w:rPr>
              <w:t xml:space="preserve">тика </w:t>
            </w:r>
            <w:r w:rsidR="006B32F8" w:rsidRPr="00255702">
              <w:rPr>
                <w:bCs/>
              </w:rPr>
              <w:t xml:space="preserve"> </w:t>
            </w:r>
            <w:proofErr w:type="gramStart"/>
            <w:r w:rsidR="006B32F8" w:rsidRPr="00255702">
              <w:rPr>
                <w:bCs/>
              </w:rPr>
              <w:t>практического</w:t>
            </w:r>
            <w:proofErr w:type="gramEnd"/>
          </w:p>
          <w:p w14:paraId="2B678F25" w14:textId="7D879A8C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 xml:space="preserve"> </w:t>
            </w:r>
            <w:r w:rsidR="00D737C1">
              <w:rPr>
                <w:bCs/>
              </w:rPr>
              <w:t>з</w:t>
            </w:r>
            <w:r w:rsidRPr="00255702">
              <w:rPr>
                <w:bCs/>
              </w:rPr>
              <w:t>анятия</w:t>
            </w:r>
          </w:p>
          <w:p w14:paraId="36428751" w14:textId="09877AF4" w:rsidR="00B9517B" w:rsidRPr="00255702" w:rsidRDefault="00B9517B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>
              <w:rPr>
                <w:bCs/>
              </w:rPr>
              <w:t>(П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E099D" w14:textId="77777777" w:rsidR="006B32F8" w:rsidRPr="00255702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</w:rPr>
            </w:pPr>
            <w:r w:rsidRPr="00255702">
              <w:rPr>
                <w:bCs/>
              </w:rPr>
              <w:t>Трудоемкость, ча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80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B04B" w14:textId="77777777" w:rsidR="006B32F8" w:rsidRDefault="006B32F8" w:rsidP="006B32F8">
            <w:pPr>
              <w:rPr>
                <w:b/>
                <w:bCs/>
                <w:vertAlign w:val="superscript"/>
              </w:rPr>
            </w:pPr>
          </w:p>
        </w:tc>
      </w:tr>
      <w:tr w:rsidR="006B32F8" w:rsidRPr="0088664E" w14:paraId="4A144059" w14:textId="77777777" w:rsidTr="006B32F8">
        <w:trPr>
          <w:gridAfter w:val="1"/>
          <w:wAfter w:w="474" w:type="dxa"/>
          <w:jc w:val="center"/>
        </w:trPr>
        <w:tc>
          <w:tcPr>
            <w:tcW w:w="10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EDB" w14:textId="77777777" w:rsidR="006B32F8" w:rsidRPr="00B9517B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r w:rsidRPr="00B9517B">
              <w:rPr>
                <w:b/>
                <w:bCs/>
              </w:rPr>
              <w:t>Семестр №5</w:t>
            </w:r>
          </w:p>
        </w:tc>
      </w:tr>
      <w:tr w:rsidR="006B32F8" w14:paraId="79FA86B9" w14:textId="77777777" w:rsidTr="00D737C1">
        <w:trPr>
          <w:gridAfter w:val="1"/>
          <w:wAfter w:w="474" w:type="dxa"/>
          <w:trHeight w:val="174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798A" w14:textId="77777777" w:rsidR="006B32F8" w:rsidRPr="0088664E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радация л</w:t>
            </w:r>
            <w:r>
              <w:rPr>
                <w:bCs/>
              </w:rPr>
              <w:t>е</w:t>
            </w:r>
            <w:r>
              <w:rPr>
                <w:bCs/>
              </w:rPr>
              <w:t>кал деталей швейных и трикотажных издели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697E" w14:textId="77777777" w:rsidR="006B32F8" w:rsidRPr="00FE5B24" w:rsidRDefault="006B32F8" w:rsidP="006B32F8">
            <w:pPr>
              <w:rPr>
                <w:bCs/>
                <w:lang w:val="en-US"/>
              </w:rPr>
            </w:pPr>
            <w:r>
              <w:rPr>
                <w:bCs/>
              </w:rPr>
              <w:t>№1,2 Системы град</w:t>
            </w:r>
            <w:r>
              <w:rPr>
                <w:bCs/>
              </w:rPr>
              <w:t>а</w:t>
            </w:r>
            <w:r>
              <w:rPr>
                <w:bCs/>
              </w:rPr>
              <w:t>ции. Факторы, вли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ющие на величины </w:t>
            </w:r>
            <w:proofErr w:type="spellStart"/>
            <w:r>
              <w:rPr>
                <w:bCs/>
              </w:rPr>
              <w:t>межразмерных</w:t>
            </w:r>
            <w:proofErr w:type="spellEnd"/>
            <w:r>
              <w:rPr>
                <w:bCs/>
              </w:rPr>
              <w:t xml:space="preserve"> пр</w:t>
            </w:r>
            <w:r>
              <w:rPr>
                <w:bCs/>
              </w:rPr>
              <w:t>и</w:t>
            </w:r>
            <w:r>
              <w:rPr>
                <w:bCs/>
              </w:rPr>
              <w:t>ращений. Коэффиц</w:t>
            </w:r>
            <w:r>
              <w:rPr>
                <w:bCs/>
              </w:rPr>
              <w:t>и</w:t>
            </w:r>
            <w:r>
              <w:rPr>
                <w:bCs/>
              </w:rPr>
              <w:t>енты град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FC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CE" w14:textId="77777777" w:rsidR="006B32F8" w:rsidRPr="00FE5B24" w:rsidRDefault="006B32F8" w:rsidP="006B32F8">
            <w:r>
              <w:t>ЛР№1,2.</w:t>
            </w:r>
          </w:p>
          <w:p w14:paraId="35DFBFBF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Построение чертежей о</w:t>
            </w:r>
            <w:r>
              <w:rPr>
                <w:bCs/>
              </w:rPr>
              <w:t>с</w:t>
            </w:r>
            <w:r>
              <w:rPr>
                <w:bCs/>
              </w:rPr>
              <w:t>новных деталей изделия на три разм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C90B" w14:textId="723FF0F7" w:rsidR="006B32F8" w:rsidRDefault="006B32F8" w:rsidP="006B32F8">
            <w:pPr>
              <w:spacing w:line="276" w:lineRule="auto"/>
            </w:pPr>
            <w:r>
              <w:t xml:space="preserve">2 </w:t>
            </w:r>
          </w:p>
          <w:p w14:paraId="1BEC8FDA" w14:textId="4FFBA031" w:rsidR="006B32F8" w:rsidRDefault="006B32F8" w:rsidP="006B32F8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46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7CB3A4D2" w14:textId="77777777" w:rsidR="006B32F8" w:rsidRDefault="006B32F8" w:rsidP="006B32F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871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B9517B">
              <w:rPr>
                <w:bCs/>
              </w:rPr>
              <w:t>ащита</w:t>
            </w:r>
          </w:p>
          <w:p w14:paraId="12C71197" w14:textId="0F16ABEE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>ПЗ</w:t>
            </w:r>
          </w:p>
        </w:tc>
      </w:tr>
      <w:tr w:rsidR="006B32F8" w14:paraId="061C4590" w14:textId="77777777" w:rsidTr="00D737C1">
        <w:trPr>
          <w:gridAfter w:val="1"/>
          <w:wAfter w:w="474" w:type="dxa"/>
          <w:trHeight w:val="154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23E" w14:textId="3DA215C1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 w:rsidRPr="0088664E">
              <w:rPr>
                <w:bCs/>
              </w:rPr>
              <w:t xml:space="preserve">Методика </w:t>
            </w:r>
            <w:r w:rsidR="006C595E">
              <w:rPr>
                <w:bCs/>
              </w:rPr>
              <w:t>конструир</w:t>
            </w:r>
            <w:r w:rsidR="006C595E">
              <w:rPr>
                <w:bCs/>
              </w:rPr>
              <w:t>о</w:t>
            </w:r>
            <w:r w:rsidR="006C595E">
              <w:rPr>
                <w:bCs/>
              </w:rPr>
              <w:t xml:space="preserve">вания </w:t>
            </w:r>
            <w:r w:rsidRPr="0088664E">
              <w:rPr>
                <w:bCs/>
              </w:rPr>
              <w:t>же</w:t>
            </w:r>
            <w:r w:rsidRPr="0088664E">
              <w:rPr>
                <w:bCs/>
              </w:rPr>
              <w:t>н</w:t>
            </w:r>
            <w:r w:rsidRPr="0088664E">
              <w:rPr>
                <w:bCs/>
              </w:rPr>
              <w:t>ских</w:t>
            </w:r>
            <w:r>
              <w:rPr>
                <w:bCs/>
              </w:rPr>
              <w:t>,</w:t>
            </w:r>
            <w:r w:rsidRPr="0088664E">
              <w:rPr>
                <w:bCs/>
              </w:rPr>
              <w:t xml:space="preserve"> </w:t>
            </w:r>
            <w:r>
              <w:rPr>
                <w:bCs/>
              </w:rPr>
              <w:t>мужских и детских п</w:t>
            </w:r>
            <w:r>
              <w:rPr>
                <w:bCs/>
              </w:rPr>
              <w:t>о</w:t>
            </w:r>
            <w:r>
              <w:rPr>
                <w:bCs/>
              </w:rPr>
              <w:t>ясных изделий</w:t>
            </w:r>
            <w:r w:rsidR="006C595E">
              <w:rPr>
                <w:bCs/>
              </w:rPr>
              <w:t xml:space="preserve"> сложных форм</w:t>
            </w:r>
            <w:r>
              <w:rPr>
                <w:bCs/>
              </w:rPr>
              <w:t xml:space="preserve">  из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.</w:t>
            </w:r>
          </w:p>
          <w:p w14:paraId="3838A1E4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FA7789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6CA7E7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1618E71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6A2534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C61968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6D944D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832A6A0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A2F1CA5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C6ABB9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5AB349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40C9F0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33DAF2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0753C5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C97BE6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4703A20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072CD3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F36BC6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1E6689A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F47A3BA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A60F0DC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404FD0B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E6C4FA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C38D6D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B97DFA3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C6B33A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7A9536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5F25A8F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D88F13F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99BDAC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B25A6F1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E82356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4489A8C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05DC1A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7DBFB5C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D46FFB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7CDF7A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3A2EDDA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C8BADC5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59635DC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E9D03DA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8A98E40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BC2EEBC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604D990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1BF5AA7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A99852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2E95EE8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48ED78B4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593C774B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7FB9534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3BCE59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00C0DC8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A007B5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  <w:p w14:paraId="3F88D0EF" w14:textId="43CCA1D9" w:rsidR="000C7A69" w:rsidRDefault="006B32F8" w:rsidP="000C7A69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етодика </w:t>
            </w:r>
            <w:r w:rsidR="000C7A69">
              <w:rPr>
                <w:bCs/>
              </w:rPr>
              <w:t>конструир</w:t>
            </w:r>
            <w:r w:rsidR="000C7A69">
              <w:rPr>
                <w:bCs/>
              </w:rPr>
              <w:t>о</w:t>
            </w:r>
            <w:r w:rsidR="000C7A69">
              <w:rPr>
                <w:bCs/>
              </w:rPr>
              <w:t xml:space="preserve">вания </w:t>
            </w:r>
          </w:p>
          <w:p w14:paraId="7EC4453A" w14:textId="0877F517" w:rsidR="006B32F8" w:rsidRPr="0088664E" w:rsidRDefault="006B32F8" w:rsidP="000C7A69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лечев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</w:t>
            </w:r>
            <w:r w:rsidR="000C7A69">
              <w:rPr>
                <w:bCs/>
              </w:rPr>
              <w:t xml:space="preserve"> сло</w:t>
            </w:r>
            <w:r w:rsidR="000C7A69">
              <w:rPr>
                <w:bCs/>
              </w:rPr>
              <w:t>ж</w:t>
            </w:r>
            <w:r w:rsidR="000C7A69">
              <w:rPr>
                <w:bCs/>
              </w:rPr>
              <w:t>ных форм</w:t>
            </w:r>
            <w:r>
              <w:rPr>
                <w:bCs/>
              </w:rPr>
              <w:t xml:space="preserve"> для женщин, мужчин и </w:t>
            </w:r>
            <w:r w:rsidR="000C7A69">
              <w:rPr>
                <w:bCs/>
              </w:rPr>
              <w:t>д</w:t>
            </w:r>
            <w:r w:rsidR="000C7A69">
              <w:rPr>
                <w:bCs/>
              </w:rPr>
              <w:t>е</w:t>
            </w:r>
            <w:r w:rsidR="000C7A69">
              <w:rPr>
                <w:bCs/>
              </w:rPr>
              <w:t>тей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B3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№3 Способ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модели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</w:t>
            </w:r>
            <w:r>
              <w:rPr>
                <w:bCs/>
              </w:rPr>
              <w:t>о</w:t>
            </w:r>
            <w:r>
              <w:rPr>
                <w:bCs/>
              </w:rPr>
              <w:t>дом коническ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едения деталей.</w:t>
            </w:r>
          </w:p>
          <w:p w14:paraId="10D47103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Конические юбки. №4 Способ технического моделирования </w:t>
            </w:r>
            <w:r w:rsidRPr="0088664E">
              <w:rPr>
                <w:bCs/>
              </w:rPr>
              <w:t>же</w:t>
            </w:r>
            <w:r w:rsidRPr="0088664E">
              <w:rPr>
                <w:bCs/>
              </w:rPr>
              <w:t>н</w:t>
            </w:r>
            <w:r w:rsidRPr="0088664E">
              <w:rPr>
                <w:bCs/>
              </w:rPr>
              <w:t>ских</w:t>
            </w:r>
            <w:r>
              <w:rPr>
                <w:bCs/>
              </w:rPr>
              <w:t xml:space="preserve"> юбок методом конического ра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я деталей.</w:t>
            </w:r>
          </w:p>
          <w:p w14:paraId="41003D6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с подрезом</w:t>
            </w:r>
          </w:p>
          <w:p w14:paraId="413FA26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5 Способ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модели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</w:t>
            </w:r>
            <w:r>
              <w:rPr>
                <w:bCs/>
              </w:rPr>
              <w:t>о</w:t>
            </w:r>
            <w:r>
              <w:rPr>
                <w:bCs/>
              </w:rPr>
              <w:t>дом коническ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едения деталей.</w:t>
            </w:r>
          </w:p>
          <w:p w14:paraId="4146466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Юбка с клиньями </w:t>
            </w:r>
            <w:proofErr w:type="gramStart"/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де</w:t>
            </w:r>
            <w:proofErr w:type="gramEnd"/>
            <w:r>
              <w:rPr>
                <w:bCs/>
              </w:rPr>
              <w:t>.</w:t>
            </w:r>
          </w:p>
          <w:p w14:paraId="40078FFF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 6 Способ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модели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</w:t>
            </w:r>
            <w:r>
              <w:rPr>
                <w:bCs/>
              </w:rPr>
              <w:t>о</w:t>
            </w:r>
            <w:r>
              <w:rPr>
                <w:bCs/>
              </w:rPr>
              <w:t>дом коническ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едения деталей.</w:t>
            </w:r>
          </w:p>
          <w:p w14:paraId="7D2BF46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-тюльпан.</w:t>
            </w:r>
          </w:p>
          <w:p w14:paraId="1A4C6AF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7 Способ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моделирования </w:t>
            </w:r>
            <w:r w:rsidRPr="0088664E">
              <w:rPr>
                <w:bCs/>
              </w:rPr>
              <w:lastRenderedPageBreak/>
              <w:t>женских</w:t>
            </w:r>
            <w:r>
              <w:rPr>
                <w:bCs/>
              </w:rPr>
              <w:t xml:space="preserve"> юбок мет</w:t>
            </w:r>
            <w:r>
              <w:rPr>
                <w:bCs/>
              </w:rPr>
              <w:t>о</w:t>
            </w:r>
            <w:r>
              <w:rPr>
                <w:bCs/>
              </w:rPr>
              <w:t>дом коническ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едения деталей.</w:t>
            </w:r>
          </w:p>
          <w:p w14:paraId="00B135B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юбка с запахом.</w:t>
            </w:r>
          </w:p>
          <w:p w14:paraId="2966841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8 Способ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моделирова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ет</w:t>
            </w:r>
            <w:r>
              <w:rPr>
                <w:bCs/>
              </w:rPr>
              <w:t>о</w:t>
            </w:r>
            <w:r>
              <w:rPr>
                <w:bCs/>
              </w:rPr>
              <w:t>дом конического ра</w:t>
            </w:r>
            <w:r>
              <w:rPr>
                <w:bCs/>
              </w:rPr>
              <w:t>з</w:t>
            </w:r>
            <w:r>
              <w:rPr>
                <w:bCs/>
              </w:rPr>
              <w:t>ведения деталей.</w:t>
            </w:r>
          </w:p>
          <w:p w14:paraId="5CE68C0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с двумя встре</w:t>
            </w:r>
            <w:r>
              <w:rPr>
                <w:bCs/>
              </w:rPr>
              <w:t>ч</w:t>
            </w:r>
            <w:r>
              <w:rPr>
                <w:bCs/>
              </w:rPr>
              <w:t>ными складками.</w:t>
            </w:r>
          </w:p>
          <w:p w14:paraId="13969876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9,10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о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одом параллельного  разведения деталей. </w:t>
            </w:r>
          </w:p>
          <w:p w14:paraId="1363B39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Юбка в складку.</w:t>
            </w:r>
          </w:p>
          <w:p w14:paraId="72EDA80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№11 Способ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моделиров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</w:t>
            </w:r>
            <w:r w:rsidRPr="0088664E">
              <w:rPr>
                <w:bCs/>
              </w:rPr>
              <w:t>женских</w:t>
            </w:r>
            <w:r>
              <w:rPr>
                <w:bCs/>
              </w:rPr>
              <w:t xml:space="preserve"> юбок м</w:t>
            </w:r>
            <w:r>
              <w:rPr>
                <w:bCs/>
              </w:rPr>
              <w:t>е</w:t>
            </w:r>
            <w:r>
              <w:rPr>
                <w:bCs/>
              </w:rPr>
              <w:t>тодом параллельного разведения деталей.</w:t>
            </w:r>
          </w:p>
          <w:p w14:paraId="22551920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Юбка-брюки</w:t>
            </w:r>
            <w:proofErr w:type="gramEnd"/>
            <w:r>
              <w:rPr>
                <w:bCs/>
              </w:rPr>
              <w:t>.</w:t>
            </w:r>
          </w:p>
          <w:p w14:paraId="35B193C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2 Техническое м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елирование </w:t>
            </w:r>
            <w:proofErr w:type="gramStart"/>
            <w:r w:rsidRPr="0088664E">
              <w:rPr>
                <w:bCs/>
              </w:rPr>
              <w:t>женски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генсов</w:t>
            </w:r>
            <w:proofErr w:type="spellEnd"/>
            <w:r>
              <w:rPr>
                <w:bCs/>
              </w:rPr>
              <w:t>.</w:t>
            </w:r>
          </w:p>
          <w:p w14:paraId="787FFBA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3 Техническое м</w:t>
            </w:r>
            <w:r>
              <w:rPr>
                <w:bCs/>
              </w:rPr>
              <w:t>о</w:t>
            </w:r>
            <w:r>
              <w:rPr>
                <w:bCs/>
              </w:rPr>
              <w:t>делирование брюк с ластовицей</w:t>
            </w:r>
          </w:p>
          <w:p w14:paraId="60E55FB9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4,15 Техническое моделирование брюк со штрипками</w:t>
            </w:r>
          </w:p>
          <w:p w14:paraId="5A962F5F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  <w:p w14:paraId="4EA4305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16,17 Принципы  построения различных видов воротников для плечевых издел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75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E5E" w14:textId="77777777" w:rsidR="006B32F8" w:rsidRPr="00FE5B24" w:rsidRDefault="006B32F8" w:rsidP="006B32F8">
            <w:r>
              <w:t>ЛР№3,4.</w:t>
            </w:r>
          </w:p>
          <w:p w14:paraId="1F977D38" w14:textId="77777777" w:rsidR="006B32F8" w:rsidRDefault="006B32F8" w:rsidP="006B32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строение чертежей  конструкций конических юбок.</w:t>
            </w:r>
          </w:p>
          <w:p w14:paraId="11AB8492" w14:textId="77777777" w:rsidR="006B32F8" w:rsidRPr="00FE5B24" w:rsidRDefault="006B32F8" w:rsidP="006B32F8">
            <w:r>
              <w:t>ЛР№5,6.</w:t>
            </w:r>
          </w:p>
          <w:p w14:paraId="7C09837E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ей  конструкций юбки с по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резом и юбки с клиньями </w:t>
            </w:r>
            <w:proofErr w:type="gramStart"/>
            <w:r>
              <w:rPr>
                <w:bCs/>
              </w:rPr>
              <w:t>годе</w:t>
            </w:r>
            <w:proofErr w:type="gramEnd"/>
            <w:r>
              <w:rPr>
                <w:bCs/>
              </w:rPr>
              <w:t>.</w:t>
            </w:r>
          </w:p>
          <w:p w14:paraId="14066A4B" w14:textId="77777777" w:rsidR="006B32F8" w:rsidRPr="00FE5B24" w:rsidRDefault="006B32F8" w:rsidP="006B32F8">
            <w:r>
              <w:t>ЛР№7,8.</w:t>
            </w:r>
          </w:p>
          <w:p w14:paraId="552879EA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строение чертежей  конструкций </w:t>
            </w:r>
            <w:proofErr w:type="gramStart"/>
            <w:r>
              <w:rPr>
                <w:bCs/>
              </w:rPr>
              <w:t>юбки-тюльпан</w:t>
            </w:r>
            <w:proofErr w:type="gramEnd"/>
            <w:r>
              <w:rPr>
                <w:bCs/>
              </w:rPr>
              <w:t xml:space="preserve"> и юбки с зап</w:t>
            </w:r>
            <w:r>
              <w:rPr>
                <w:bCs/>
              </w:rPr>
              <w:t>а</w:t>
            </w:r>
            <w:r>
              <w:rPr>
                <w:bCs/>
              </w:rPr>
              <w:t>хом.</w:t>
            </w:r>
          </w:p>
          <w:p w14:paraId="0CD9E878" w14:textId="77777777" w:rsidR="006B32F8" w:rsidRPr="00FE5B24" w:rsidRDefault="006B32F8" w:rsidP="006B32F8">
            <w:r>
              <w:t>ЛР№9,10.</w:t>
            </w:r>
          </w:p>
          <w:p w14:paraId="1EB7EAA2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юбки с двумя встречными складками.</w:t>
            </w:r>
          </w:p>
          <w:p w14:paraId="10B114AF" w14:textId="77777777" w:rsidR="006B32F8" w:rsidRPr="00FE5B24" w:rsidRDefault="006B32F8" w:rsidP="006B32F8">
            <w:r>
              <w:t>ЛР№11,12,13,14.</w:t>
            </w:r>
          </w:p>
          <w:p w14:paraId="74732A2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юбки с одност</w:t>
            </w:r>
            <w:r>
              <w:rPr>
                <w:bCs/>
              </w:rPr>
              <w:t>о</w:t>
            </w:r>
            <w:r>
              <w:rPr>
                <w:bCs/>
              </w:rPr>
              <w:t>ронними складками.</w:t>
            </w:r>
          </w:p>
          <w:p w14:paraId="01251D4C" w14:textId="77777777" w:rsidR="006B32F8" w:rsidRPr="00FE5B24" w:rsidRDefault="006B32F8" w:rsidP="006B32F8">
            <w:r>
              <w:t>ЛР№15,16</w:t>
            </w:r>
          </w:p>
          <w:p w14:paraId="07E19B4B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и </w:t>
            </w:r>
            <w:proofErr w:type="gramStart"/>
            <w:r>
              <w:rPr>
                <w:bCs/>
              </w:rPr>
              <w:t>юбки-брюк</w:t>
            </w:r>
            <w:proofErr w:type="gramEnd"/>
            <w:r>
              <w:rPr>
                <w:bCs/>
              </w:rPr>
              <w:t xml:space="preserve"> со встречными складками.</w:t>
            </w:r>
          </w:p>
          <w:p w14:paraId="750F45F0" w14:textId="77777777" w:rsidR="006B32F8" w:rsidRDefault="006B32F8" w:rsidP="006B32F8">
            <w:r>
              <w:t>ЛР№17,18.</w:t>
            </w:r>
          </w:p>
          <w:p w14:paraId="65FB0EA5" w14:textId="77777777" w:rsidR="006B32F8" w:rsidRDefault="006B32F8" w:rsidP="006B32F8">
            <w:p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lastRenderedPageBreak/>
              <w:t>струкции юбки с двумя встречными складками.</w:t>
            </w:r>
          </w:p>
          <w:p w14:paraId="6B6DBB50" w14:textId="77777777" w:rsidR="006B32F8" w:rsidRDefault="006B32F8" w:rsidP="006B32F8">
            <w:r>
              <w:t>ЛР№19,20.</w:t>
            </w:r>
          </w:p>
          <w:p w14:paraId="6BB7D110" w14:textId="77777777" w:rsidR="006B32F8" w:rsidRDefault="006B32F8" w:rsidP="006B32F8">
            <w:pPr>
              <w:rPr>
                <w:bCs/>
              </w:rPr>
            </w:pPr>
            <w:r>
              <w:t xml:space="preserve">  </w:t>
            </w:r>
            <w:r>
              <w:rPr>
                <w:bCs/>
              </w:rPr>
              <w:t xml:space="preserve">Построение чертежа  конструкции </w:t>
            </w:r>
            <w:proofErr w:type="spellStart"/>
            <w:r>
              <w:rPr>
                <w:bCs/>
              </w:rPr>
              <w:t>легенсов</w:t>
            </w:r>
            <w:proofErr w:type="spellEnd"/>
            <w:r>
              <w:rPr>
                <w:bCs/>
              </w:rPr>
              <w:t>.</w:t>
            </w:r>
          </w:p>
          <w:p w14:paraId="05DC4D53" w14:textId="77777777" w:rsidR="006B32F8" w:rsidRPr="00FE5B24" w:rsidRDefault="006B32F8" w:rsidP="006B32F8">
            <w:r>
              <w:t>ЛР№21,22.</w:t>
            </w:r>
          </w:p>
          <w:p w14:paraId="6F8F1C07" w14:textId="77777777" w:rsidR="006B32F8" w:rsidRPr="00FE5B24" w:rsidRDefault="006B32F8" w:rsidP="006B32F8"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брюк с ластов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цей. </w:t>
            </w:r>
            <w:r>
              <w:t>ЛР№23,24,25,26.</w:t>
            </w:r>
          </w:p>
          <w:p w14:paraId="60331F31" w14:textId="77777777" w:rsidR="006B32F8" w:rsidRDefault="006B32F8" w:rsidP="006B32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строение чертежа 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брюк со штри</w:t>
            </w:r>
            <w:r>
              <w:rPr>
                <w:bCs/>
              </w:rPr>
              <w:t>п</w:t>
            </w:r>
            <w:r>
              <w:rPr>
                <w:bCs/>
              </w:rPr>
              <w:t>ками.</w:t>
            </w:r>
          </w:p>
          <w:p w14:paraId="24409550" w14:textId="77777777" w:rsidR="006B32F8" w:rsidRDefault="006B32F8" w:rsidP="006B32F8">
            <w:pPr>
              <w:spacing w:line="276" w:lineRule="auto"/>
            </w:pPr>
            <w:r>
              <w:t>ЛР№16,17.</w:t>
            </w:r>
          </w:p>
          <w:p w14:paraId="5CACD0DD" w14:textId="77777777" w:rsidR="006B32F8" w:rsidRDefault="006B32F8" w:rsidP="006B32F8">
            <w:pPr>
              <w:spacing w:line="276" w:lineRule="auto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 xml:space="preserve"> Построение различных видов воротников:</w:t>
            </w:r>
          </w:p>
          <w:p w14:paraId="6CD58DF7" w14:textId="77777777" w:rsidR="006B32F8" w:rsidRDefault="006B32F8" w:rsidP="006B32F8">
            <w:pPr>
              <w:spacing w:line="276" w:lineRule="auto"/>
            </w:pPr>
            <w:proofErr w:type="spellStart"/>
            <w:r>
              <w:rPr>
                <w:bCs/>
              </w:rPr>
              <w:t>плосколежащих</w:t>
            </w:r>
            <w:proofErr w:type="spellEnd"/>
            <w:r>
              <w:rPr>
                <w:bCs/>
              </w:rPr>
              <w:t>, отло</w:t>
            </w:r>
            <w:r>
              <w:rPr>
                <w:bCs/>
              </w:rPr>
              <w:t>ж</w:t>
            </w:r>
            <w:r>
              <w:rPr>
                <w:bCs/>
              </w:rPr>
              <w:t>ных, пиджачных, фант</w:t>
            </w:r>
            <w:r>
              <w:rPr>
                <w:bCs/>
              </w:rPr>
              <w:t>а</w:t>
            </w:r>
            <w:r>
              <w:rPr>
                <w:bCs/>
              </w:rPr>
              <w:t>зий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3B35" w14:textId="2C53F7DD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32</w:t>
            </w:r>
          </w:p>
          <w:p w14:paraId="38505179" w14:textId="1A0C3030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40A" w14:textId="77777777" w:rsidR="006B32F8" w:rsidRDefault="006B32F8" w:rsidP="006B32F8">
            <w:pPr>
              <w:spacing w:line="276" w:lineRule="auto"/>
            </w:pPr>
          </w:p>
          <w:p w14:paraId="7D6EEF9A" w14:textId="77777777" w:rsidR="006B32F8" w:rsidRDefault="006B32F8" w:rsidP="006B32F8">
            <w:pPr>
              <w:spacing w:line="276" w:lineRule="auto"/>
            </w:pPr>
          </w:p>
          <w:p w14:paraId="23EADD69" w14:textId="77777777" w:rsidR="006B32F8" w:rsidRDefault="006B32F8" w:rsidP="006B32F8">
            <w:pPr>
              <w:spacing w:line="276" w:lineRule="auto"/>
            </w:pPr>
          </w:p>
          <w:p w14:paraId="043CBF5E" w14:textId="77777777" w:rsidR="006B32F8" w:rsidRDefault="006B32F8" w:rsidP="006B32F8">
            <w:pPr>
              <w:spacing w:line="276" w:lineRule="auto"/>
            </w:pPr>
          </w:p>
          <w:p w14:paraId="298631CC" w14:textId="77777777" w:rsidR="006B32F8" w:rsidRDefault="006B32F8" w:rsidP="006B32F8">
            <w:pPr>
              <w:spacing w:line="276" w:lineRule="auto"/>
            </w:pPr>
          </w:p>
          <w:p w14:paraId="1C311EE0" w14:textId="77777777" w:rsidR="006B32F8" w:rsidRDefault="006B32F8" w:rsidP="006B32F8">
            <w:pPr>
              <w:spacing w:line="276" w:lineRule="auto"/>
            </w:pPr>
          </w:p>
          <w:p w14:paraId="237A40F5" w14:textId="77777777" w:rsidR="006B32F8" w:rsidRDefault="006B32F8" w:rsidP="006B32F8">
            <w:pPr>
              <w:spacing w:line="276" w:lineRule="auto"/>
            </w:pPr>
          </w:p>
          <w:p w14:paraId="241AB8B8" w14:textId="77777777" w:rsidR="006B32F8" w:rsidRDefault="006B32F8" w:rsidP="006B32F8">
            <w:pPr>
              <w:spacing w:line="276" w:lineRule="auto"/>
            </w:pPr>
          </w:p>
          <w:p w14:paraId="302D29C9" w14:textId="77777777" w:rsidR="006B32F8" w:rsidRDefault="006B32F8" w:rsidP="006B32F8">
            <w:pPr>
              <w:spacing w:line="276" w:lineRule="auto"/>
            </w:pPr>
          </w:p>
          <w:p w14:paraId="4FA8CDAC" w14:textId="77777777" w:rsidR="006B32F8" w:rsidRDefault="006B32F8" w:rsidP="006B32F8">
            <w:pPr>
              <w:spacing w:line="276" w:lineRule="auto"/>
            </w:pPr>
          </w:p>
          <w:p w14:paraId="19E72E88" w14:textId="77777777" w:rsidR="006B32F8" w:rsidRDefault="006B32F8" w:rsidP="006B32F8">
            <w:pPr>
              <w:spacing w:line="276" w:lineRule="auto"/>
            </w:pPr>
          </w:p>
          <w:p w14:paraId="54F0D239" w14:textId="77777777" w:rsidR="006B32F8" w:rsidRDefault="006B32F8" w:rsidP="006B32F8">
            <w:pPr>
              <w:spacing w:line="276" w:lineRule="auto"/>
            </w:pPr>
          </w:p>
          <w:p w14:paraId="35BDC51A" w14:textId="77777777" w:rsidR="006B32F8" w:rsidRDefault="006B32F8" w:rsidP="006B32F8">
            <w:pPr>
              <w:spacing w:line="276" w:lineRule="auto"/>
            </w:pPr>
          </w:p>
          <w:p w14:paraId="4C3F3B9B" w14:textId="77777777" w:rsidR="006B32F8" w:rsidRDefault="006B32F8" w:rsidP="006B32F8">
            <w:pPr>
              <w:spacing w:line="276" w:lineRule="auto"/>
            </w:pPr>
          </w:p>
          <w:p w14:paraId="30DE75E3" w14:textId="77777777" w:rsidR="006B32F8" w:rsidRDefault="006B32F8" w:rsidP="006B32F8">
            <w:pPr>
              <w:spacing w:line="276" w:lineRule="auto"/>
            </w:pPr>
          </w:p>
          <w:p w14:paraId="615D515E" w14:textId="77777777" w:rsidR="006B32F8" w:rsidRDefault="006B32F8" w:rsidP="006B32F8">
            <w:pPr>
              <w:spacing w:line="276" w:lineRule="auto"/>
            </w:pPr>
          </w:p>
          <w:p w14:paraId="54075D10" w14:textId="77777777" w:rsidR="006B32F8" w:rsidRDefault="006B32F8" w:rsidP="006B32F8">
            <w:pPr>
              <w:spacing w:line="276" w:lineRule="auto"/>
            </w:pPr>
          </w:p>
          <w:p w14:paraId="398A0774" w14:textId="77777777" w:rsidR="006B32F8" w:rsidRDefault="006B32F8" w:rsidP="006B32F8">
            <w:pPr>
              <w:spacing w:line="276" w:lineRule="auto"/>
            </w:pPr>
          </w:p>
          <w:p w14:paraId="7F4CC268" w14:textId="77777777" w:rsidR="006B32F8" w:rsidRDefault="006B32F8" w:rsidP="006B32F8">
            <w:pPr>
              <w:spacing w:line="276" w:lineRule="auto"/>
            </w:pPr>
          </w:p>
          <w:p w14:paraId="3ECB04BF" w14:textId="77777777" w:rsidR="006B32F8" w:rsidRDefault="006B32F8" w:rsidP="006B32F8">
            <w:pPr>
              <w:spacing w:line="276" w:lineRule="auto"/>
            </w:pPr>
          </w:p>
          <w:p w14:paraId="0D81DBB2" w14:textId="77777777" w:rsidR="006B32F8" w:rsidRDefault="006B32F8" w:rsidP="006B32F8">
            <w:pPr>
              <w:spacing w:line="276" w:lineRule="auto"/>
            </w:pPr>
          </w:p>
          <w:p w14:paraId="49D5FA01" w14:textId="77777777" w:rsidR="006B32F8" w:rsidRPr="00FE5B24" w:rsidRDefault="006B32F8" w:rsidP="006B32F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D700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618DE49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131474B5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12CE0399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046CAEC5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8797928" w14:textId="3964C3E1" w:rsidR="006B32F8" w:rsidRPr="00FE5B24" w:rsidRDefault="00B9517B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ПЗ</w:t>
            </w:r>
          </w:p>
          <w:p w14:paraId="4729D935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2B7EB2C0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369C4A30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24D6F67F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65BB1E8E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690252C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72EEDEED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50EB110C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64F9E960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627AF6EB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225F768E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  <w:p w14:paraId="4353EF9D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6B32F8" w14:paraId="39D7192A" w14:textId="77777777" w:rsidTr="00D737C1">
        <w:trPr>
          <w:trHeight w:val="62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4B88" w14:textId="783B84F0" w:rsidR="006B32F8" w:rsidRPr="0088664E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45F2" w14:textId="77777777" w:rsidR="006B32F8" w:rsidRDefault="006B32F8" w:rsidP="006B32F8">
            <w:pPr>
              <w:spacing w:line="276" w:lineRule="auto"/>
            </w:pPr>
            <w:r>
              <w:t xml:space="preserve">                    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2ED4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53A7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94D" w14:textId="4EE55350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4</w:t>
            </w:r>
          </w:p>
          <w:p w14:paraId="193B3DBA" w14:textId="2C58B706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861" w14:textId="4BACDF08" w:rsidR="00B9517B" w:rsidRDefault="006B32F8" w:rsidP="00B9517B">
            <w:pPr>
              <w:spacing w:line="276" w:lineRule="auto"/>
            </w:pPr>
            <w:r>
              <w:t>51</w:t>
            </w:r>
          </w:p>
          <w:p w14:paraId="0089C9A8" w14:textId="238AE0C4" w:rsidR="006B32F8" w:rsidRDefault="006B32F8" w:rsidP="006B32F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EDE6" w14:textId="77777777" w:rsidR="006B32F8" w:rsidRPr="00FE5B24" w:rsidRDefault="006B32F8" w:rsidP="006B32F8">
            <w:pPr>
              <w:spacing w:line="276" w:lineRule="auto"/>
            </w:pPr>
            <w:r>
              <w:t>Экзаме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6F6B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6B32F8" w14:paraId="24737E6E" w14:textId="77777777" w:rsidTr="006B32F8">
        <w:trPr>
          <w:trHeight w:val="549"/>
          <w:jc w:val="center"/>
        </w:trPr>
        <w:tc>
          <w:tcPr>
            <w:tcW w:w="1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A11" w14:textId="77777777" w:rsidR="006B32F8" w:rsidRPr="00B9517B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 w:rsidRPr="00B9517B">
              <w:rPr>
                <w:b/>
                <w:bCs/>
              </w:rPr>
              <w:t>Семестр №6</w:t>
            </w:r>
          </w:p>
        </w:tc>
      </w:tr>
      <w:tr w:rsidR="006B32F8" w14:paraId="75C8A261" w14:textId="77777777" w:rsidTr="00D737C1">
        <w:trPr>
          <w:trHeight w:val="2609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079" w14:textId="77777777" w:rsidR="00CF480A" w:rsidRDefault="00CF480A" w:rsidP="00CF480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Методика конструи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я </w:t>
            </w:r>
          </w:p>
          <w:p w14:paraId="7DC61AE6" w14:textId="16BD01AF" w:rsidR="006B32F8" w:rsidRDefault="00CF480A" w:rsidP="00CF480A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лечев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форм для женщин, мужчин и д</w:t>
            </w:r>
            <w:r>
              <w:rPr>
                <w:bCs/>
              </w:rPr>
              <w:t>е</w:t>
            </w:r>
            <w:r>
              <w:rPr>
                <w:bCs/>
              </w:rPr>
              <w:t>тей.</w:t>
            </w:r>
          </w:p>
          <w:p w14:paraId="6C8CC34A" w14:textId="71BD2621" w:rsidR="006B32F8" w:rsidRPr="0088664E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EBE9" w14:textId="77777777" w:rsidR="006B32F8" w:rsidRDefault="006B32F8" w:rsidP="006B32F8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791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B22" w14:textId="0ACB978E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Р№1 -10</w:t>
            </w:r>
            <w:r w:rsidRPr="0005669B">
              <w:rPr>
                <w:bCs/>
              </w:rPr>
              <w:t xml:space="preserve"> </w:t>
            </w:r>
            <w:r>
              <w:rPr>
                <w:bCs/>
              </w:rPr>
              <w:t>Способы те</w:t>
            </w:r>
            <w:r>
              <w:rPr>
                <w:bCs/>
              </w:rPr>
              <w:t>х</w:t>
            </w:r>
            <w:r>
              <w:rPr>
                <w:bCs/>
              </w:rPr>
              <w:t xml:space="preserve">нического (плоскостного) моделирования </w:t>
            </w:r>
            <w:r w:rsidR="00F91F51">
              <w:rPr>
                <w:bCs/>
              </w:rPr>
              <w:t>трикота</w:t>
            </w:r>
            <w:r w:rsidR="00F91F51">
              <w:rPr>
                <w:bCs/>
              </w:rPr>
              <w:t>ж</w:t>
            </w:r>
            <w:r>
              <w:rPr>
                <w:bCs/>
              </w:rPr>
              <w:t>ных плечевых изделий сложных форм:</w:t>
            </w:r>
          </w:p>
          <w:p w14:paraId="5D1BAFCD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родольно-поперечное членение деталей изделий при моделировании сло</w:t>
            </w:r>
            <w:r>
              <w:rPr>
                <w:bCs/>
              </w:rPr>
              <w:t>ж</w:t>
            </w:r>
            <w:r>
              <w:rPr>
                <w:bCs/>
              </w:rPr>
              <w:t>ных кокеток, подрезов, отрезных бочков и рель</w:t>
            </w:r>
            <w:r>
              <w:rPr>
                <w:bCs/>
              </w:rPr>
              <w:t>е</w:t>
            </w:r>
            <w:r>
              <w:rPr>
                <w:bCs/>
              </w:rPr>
              <w:t>фов;</w:t>
            </w:r>
          </w:p>
          <w:p w14:paraId="0A342D42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араллельное и ко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разведение участков деталей изделия при м</w:t>
            </w:r>
            <w:r>
              <w:rPr>
                <w:bCs/>
              </w:rPr>
              <w:t>о</w:t>
            </w:r>
            <w:r>
              <w:rPr>
                <w:bCs/>
              </w:rPr>
              <w:t>делировании заданной сложной формы и силуэта, переносе вытачек, форм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 сборок, складок и драпировок.</w:t>
            </w:r>
          </w:p>
          <w:p w14:paraId="6829C11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Макетирование как способ уточнения конструкций изделий для последующей корректировки лекал.</w:t>
            </w:r>
          </w:p>
          <w:p w14:paraId="24E1ABA8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Р-11-20</w:t>
            </w:r>
            <w:r w:rsidRPr="003C0BAF">
              <w:rPr>
                <w:bCs/>
              </w:rPr>
              <w:t xml:space="preserve"> </w:t>
            </w:r>
            <w:r>
              <w:rPr>
                <w:bCs/>
              </w:rPr>
              <w:t>Способы техн</w:t>
            </w:r>
            <w:r>
              <w:rPr>
                <w:bCs/>
              </w:rPr>
              <w:t>и</w:t>
            </w:r>
            <w:r>
              <w:rPr>
                <w:bCs/>
              </w:rPr>
              <w:t>ческого (плоскостного) моделирования сложных покроев рукавов:</w:t>
            </w:r>
          </w:p>
          <w:p w14:paraId="00832221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араллельное и кон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разведение участков деталей рукавов при м</w:t>
            </w:r>
            <w:r>
              <w:rPr>
                <w:bCs/>
              </w:rPr>
              <w:t>о</w:t>
            </w:r>
            <w:r>
              <w:rPr>
                <w:bCs/>
              </w:rPr>
              <w:t>делировании заданной сложной формы;</w:t>
            </w:r>
          </w:p>
          <w:p w14:paraId="41C0F426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- перенос участков одной детали конструкции изд</w:t>
            </w:r>
            <w:r>
              <w:rPr>
                <w:bCs/>
              </w:rPr>
              <w:t>е</w:t>
            </w:r>
            <w:r>
              <w:rPr>
                <w:bCs/>
              </w:rPr>
              <w:t>лия на другие с послед</w:t>
            </w:r>
            <w:r>
              <w:rPr>
                <w:bCs/>
              </w:rPr>
              <w:t>у</w:t>
            </w:r>
            <w:r>
              <w:rPr>
                <w:bCs/>
              </w:rPr>
              <w:t>ющей корректировкой их размеров и формы при моделировании плечевых изделий с рукавами ра</w:t>
            </w:r>
            <w:r>
              <w:rPr>
                <w:bCs/>
              </w:rPr>
              <w:t>з</w:t>
            </w:r>
            <w:r>
              <w:rPr>
                <w:bCs/>
              </w:rPr>
              <w:t xml:space="preserve">личного вида. </w:t>
            </w:r>
          </w:p>
          <w:p w14:paraId="22633D6F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рукции с </w:t>
            </w:r>
            <w:proofErr w:type="spellStart"/>
            <w:r>
              <w:rPr>
                <w:bCs/>
              </w:rPr>
              <w:t>втачными</w:t>
            </w:r>
            <w:proofErr w:type="spellEnd"/>
            <w:r>
              <w:rPr>
                <w:bCs/>
              </w:rPr>
              <w:t xml:space="preserve"> р</w:t>
            </w:r>
            <w:r>
              <w:rPr>
                <w:bCs/>
              </w:rPr>
              <w:t>у</w:t>
            </w:r>
            <w:r>
              <w:rPr>
                <w:bCs/>
              </w:rPr>
              <w:t>кавами и углубленной проймы.</w:t>
            </w:r>
          </w:p>
          <w:p w14:paraId="54389248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lastRenderedPageBreak/>
              <w:t>струкции с рукавами п</w:t>
            </w:r>
            <w:r>
              <w:rPr>
                <w:bCs/>
              </w:rPr>
              <w:t>о</w:t>
            </w:r>
            <w:r>
              <w:rPr>
                <w:bCs/>
              </w:rPr>
              <w:t>кроя реглан.</w:t>
            </w:r>
          </w:p>
          <w:p w14:paraId="1950AE86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с цельнокро</w:t>
            </w:r>
            <w:r>
              <w:rPr>
                <w:bCs/>
              </w:rPr>
              <w:t>е</w:t>
            </w:r>
            <w:r>
              <w:rPr>
                <w:bCs/>
              </w:rPr>
              <w:t>ными рукавами.</w:t>
            </w:r>
          </w:p>
          <w:p w14:paraId="47440067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и варианты построения сложной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комбин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ого покроя.</w:t>
            </w:r>
          </w:p>
          <w:p w14:paraId="16D05253" w14:textId="2F19CCD1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Муляжный способ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тивного модел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как способ уточн</w:t>
            </w:r>
            <w:r>
              <w:rPr>
                <w:bCs/>
              </w:rPr>
              <w:t>е</w:t>
            </w:r>
            <w:r w:rsidR="00F506FB">
              <w:rPr>
                <w:bCs/>
              </w:rPr>
              <w:t>ния конструкции трик</w:t>
            </w:r>
            <w:r w:rsidR="00F506FB">
              <w:rPr>
                <w:bCs/>
              </w:rPr>
              <w:t>о</w:t>
            </w:r>
            <w:r w:rsidR="00F506FB">
              <w:rPr>
                <w:bCs/>
              </w:rPr>
              <w:t>таж</w:t>
            </w:r>
            <w:r>
              <w:rPr>
                <w:bCs/>
              </w:rPr>
              <w:t>ных изделий сложных форм.</w:t>
            </w:r>
          </w:p>
          <w:p w14:paraId="50F30B00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21-42 Разработка коллекции моделей на о</w:t>
            </w:r>
            <w:r>
              <w:rPr>
                <w:bCs/>
              </w:rPr>
              <w:t>д</w:t>
            </w:r>
            <w:r>
              <w:rPr>
                <w:bCs/>
              </w:rPr>
              <w:t>ной базовой основе и з</w:t>
            </w:r>
            <w:r>
              <w:rPr>
                <w:bCs/>
              </w:rPr>
              <w:t>а</w:t>
            </w:r>
            <w:r>
              <w:rPr>
                <w:bCs/>
              </w:rPr>
              <w:t>щита реферата по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анной колле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878" w14:textId="77777777" w:rsidR="006B32F8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26D" w14:textId="77777777" w:rsidR="006B32F8" w:rsidRDefault="006B32F8" w:rsidP="006B32F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B1B" w14:textId="77777777" w:rsidR="004A7A95" w:rsidRPr="00FE5B24" w:rsidRDefault="004A7A95" w:rsidP="004A7A95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ЗПЗ</w:t>
            </w:r>
          </w:p>
          <w:p w14:paraId="291F773B" w14:textId="1BEA38CD" w:rsidR="006B32F8" w:rsidRPr="00FE5B24" w:rsidRDefault="006B32F8" w:rsidP="006B32F8">
            <w:pPr>
              <w:spacing w:line="276" w:lineRule="auto"/>
            </w:pPr>
            <w:r>
              <w:t>Реф</w:t>
            </w:r>
            <w:r w:rsidR="004A7A95">
              <w:t>ер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EC9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6B32F8" w14:paraId="2444BD5E" w14:textId="77777777" w:rsidTr="00D737C1">
        <w:trPr>
          <w:trHeight w:val="775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984" w14:textId="77777777" w:rsidR="006B32F8" w:rsidRPr="0088664E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rPr>
                <w:bCs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48A" w14:textId="77777777" w:rsidR="006B32F8" w:rsidRDefault="006B32F8" w:rsidP="006B32F8">
            <w:pPr>
              <w:spacing w:line="276" w:lineRule="auto"/>
            </w:pPr>
            <w:r>
              <w:t xml:space="preserve">                      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F4C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788B" w14:textId="77777777" w:rsidR="006B32F8" w:rsidRDefault="006B32F8" w:rsidP="006B32F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2F7B" w14:textId="41F51909" w:rsidR="006B32F8" w:rsidRDefault="006B32F8" w:rsidP="00B9517B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A5C" w14:textId="77777777" w:rsidR="006B32F8" w:rsidRDefault="006B32F8" w:rsidP="006B32F8">
            <w:pPr>
              <w:spacing w:line="276" w:lineRule="auto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BBF" w14:textId="77777777" w:rsidR="006B32F8" w:rsidRPr="00FE5B24" w:rsidRDefault="006B32F8" w:rsidP="006B32F8">
            <w:pPr>
              <w:spacing w:line="276" w:lineRule="auto"/>
            </w:pPr>
            <w:r>
              <w:t>Экзамен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3D70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  <w:tr w:rsidR="006B32F8" w14:paraId="62DDB1CB" w14:textId="77777777" w:rsidTr="00D737C1">
        <w:trPr>
          <w:trHeight w:val="687"/>
          <w:jc w:val="center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427" w14:textId="77777777" w:rsidR="006B32F8" w:rsidRPr="006D2717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/>
                <w:bCs/>
              </w:rPr>
            </w:pPr>
            <w:r w:rsidRPr="006D2717"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789" w14:textId="176F7EFE" w:rsidR="00B9517B" w:rsidRPr="004A7A95" w:rsidRDefault="00B9517B" w:rsidP="00B9517B">
            <w:pPr>
              <w:spacing w:line="276" w:lineRule="auto"/>
              <w:rPr>
                <w:b/>
              </w:rPr>
            </w:pPr>
            <w:r w:rsidRPr="004A7A95">
              <w:rPr>
                <w:b/>
              </w:rPr>
              <w:t>93</w:t>
            </w:r>
          </w:p>
          <w:p w14:paraId="6202C82C" w14:textId="72CE5405" w:rsidR="006B32F8" w:rsidRDefault="006B32F8" w:rsidP="006B32F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FD2" w14:textId="77777777" w:rsidR="006B32F8" w:rsidRPr="00FE5B24" w:rsidRDefault="006B32F8" w:rsidP="006B32F8">
            <w:pPr>
              <w:spacing w:line="276" w:lineRule="auto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AFB" w14:textId="77777777" w:rsidR="006B32F8" w:rsidRPr="00FE5B24" w:rsidRDefault="006B32F8" w:rsidP="006B32F8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bCs/>
              </w:rPr>
            </w:pPr>
          </w:p>
        </w:tc>
      </w:tr>
    </w:tbl>
    <w:p w14:paraId="6DFAA4F1" w14:textId="77777777" w:rsidR="006B32F8" w:rsidRPr="00FE5B24" w:rsidRDefault="006B32F8" w:rsidP="006B32F8">
      <w:pPr>
        <w:tabs>
          <w:tab w:val="right" w:leader="underscore" w:pos="9639"/>
        </w:tabs>
        <w:jc w:val="both"/>
        <w:rPr>
          <w:bCs/>
        </w:rPr>
        <w:sectPr w:rsidR="006B32F8" w:rsidRPr="00FE5B24" w:rsidSect="00CC7DF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96967B" w14:textId="77777777" w:rsidR="006B32F8" w:rsidRDefault="006B32F8" w:rsidP="006B32F8">
      <w:pPr>
        <w:jc w:val="both"/>
        <w:rPr>
          <w:b/>
        </w:rPr>
      </w:pPr>
      <w:r>
        <w:rPr>
          <w:b/>
        </w:rPr>
        <w:lastRenderedPageBreak/>
        <w:t xml:space="preserve">5. САМОСТОЯТЕЛЬНАЯ РАБОТА </w:t>
      </w:r>
      <w:proofErr w:type="gramStart"/>
      <w:r>
        <w:rPr>
          <w:b/>
        </w:rPr>
        <w:t>ОБУЧАЮЩИХСЯ</w:t>
      </w:r>
      <w:proofErr w:type="gramEnd"/>
    </w:p>
    <w:p w14:paraId="0317B9F0" w14:textId="77777777" w:rsidR="006B32F8" w:rsidRDefault="006B32F8" w:rsidP="006B32F8">
      <w:pPr>
        <w:jc w:val="both"/>
        <w:rPr>
          <w:b/>
          <w:caps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445"/>
        <w:gridCol w:w="6378"/>
        <w:gridCol w:w="2127"/>
      </w:tblGrid>
      <w:tr w:rsidR="00B9517B" w14:paraId="761505F8" w14:textId="77777777" w:rsidTr="004A7A95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EA14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4128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6E68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одержание</w:t>
            </w:r>
          </w:p>
          <w:p w14:paraId="60923B36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самостоятельной работ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FA1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</w:t>
            </w:r>
          </w:p>
          <w:p w14:paraId="5ABF9B99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 w:rsidRPr="00FC6BC7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в часах,</w:t>
            </w:r>
          </w:p>
          <w:p w14:paraId="03C11CF2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чная форма</w:t>
            </w:r>
          </w:p>
          <w:p w14:paraId="228013A8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обучения</w:t>
            </w:r>
          </w:p>
        </w:tc>
      </w:tr>
      <w:tr w:rsidR="00B9517B" w14:paraId="6267FF19" w14:textId="77777777" w:rsidTr="004A7A95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05C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7361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060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8812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3160C" w14:paraId="74D26A7A" w14:textId="77777777" w:rsidTr="00522A4F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4ED" w14:textId="1EAA9D67" w:rsidR="0033160C" w:rsidRPr="0033160C" w:rsidRDefault="0033160C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</w:rPr>
            </w:pPr>
            <w:r w:rsidRPr="0033160C">
              <w:rPr>
                <w:b/>
                <w:bCs/>
              </w:rPr>
              <w:t>Семестр № 5</w:t>
            </w:r>
          </w:p>
        </w:tc>
      </w:tr>
      <w:tr w:rsidR="00B9517B" w14:paraId="6B93E5C8" w14:textId="77777777" w:rsidTr="00522A4F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8B1" w14:textId="5824424B" w:rsidR="00B9517B" w:rsidRDefault="00B9517B" w:rsidP="00B9517B">
            <w:pPr>
              <w:tabs>
                <w:tab w:val="right" w:leader="underscore" w:pos="9639"/>
              </w:tabs>
              <w:spacing w:line="276" w:lineRule="auto"/>
              <w:ind w:left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A68D" w14:textId="186456E4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радация лекал деталей трикотажных  изделий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AE0" w14:textId="77777777" w:rsid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6BE65E91" w14:textId="55F1AE80" w:rsidR="00B9517B" w:rsidRP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незаконченных на практических занятиях.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E5E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8E7E95B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9517B" w14:paraId="2D08744D" w14:textId="77777777" w:rsidTr="00522A4F">
        <w:trPr>
          <w:trHeight w:val="35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B24" w14:textId="02102B2A" w:rsidR="00B9517B" w:rsidRDefault="00B9517B" w:rsidP="00B9517B">
            <w:pPr>
              <w:tabs>
                <w:tab w:val="right" w:leader="underscore" w:pos="9639"/>
              </w:tabs>
              <w:spacing w:line="276" w:lineRule="auto"/>
              <w:ind w:left="3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E3A6" w14:textId="640A94CE" w:rsidR="00B9517B" w:rsidRPr="00B91D2E" w:rsidRDefault="00CF480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нструирование </w:t>
            </w:r>
            <w:r w:rsidR="00B9517B">
              <w:rPr>
                <w:bCs/>
              </w:rPr>
              <w:t>поясных  изделий сложных форм</w:t>
            </w:r>
            <w:r w:rsidR="00B9517B" w:rsidRPr="003842CC">
              <w:rPr>
                <w:bCs/>
              </w:rPr>
              <w:t>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55E" w14:textId="77777777" w:rsid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01D4623A" w14:textId="2CE952BB" w:rsidR="00B9517B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еских занятиях, и макетов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F58E" w14:textId="5AD9F8F6" w:rsidR="00B9517B" w:rsidRPr="00AC743B" w:rsidRDefault="00AC743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  <w:p w14:paraId="7781220D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</w:p>
        </w:tc>
      </w:tr>
      <w:tr w:rsidR="00B9517B" w14:paraId="3871BB38" w14:textId="77777777" w:rsidTr="00522A4F">
        <w:trPr>
          <w:trHeight w:val="3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B26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ind w:left="360"/>
              <w:rPr>
                <w:bCs/>
              </w:rPr>
            </w:pPr>
          </w:p>
        </w:tc>
        <w:tc>
          <w:tcPr>
            <w:tcW w:w="1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7A9" w14:textId="530B8626" w:rsidR="00B9517B" w:rsidRDefault="00AC743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Разделы </w:t>
            </w:r>
            <w:r>
              <w:rPr>
                <w:bCs/>
                <w:lang w:val="en-US"/>
              </w:rPr>
              <w:t>1-2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7065" w14:textId="6E74B22B" w:rsidR="00B9517B" w:rsidRDefault="00B9517B" w:rsidP="0033160C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одготовка к экзамен</w:t>
            </w:r>
            <w:r w:rsidR="0033160C">
              <w:rPr>
                <w:bCs/>
              </w:rPr>
              <w:t>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B239" w14:textId="3FF79D10" w:rsidR="00B9517B" w:rsidRPr="00AC743B" w:rsidRDefault="00AC743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</w:tr>
      <w:tr w:rsidR="00B9517B" w14:paraId="3A0CB02C" w14:textId="77777777" w:rsidTr="004A7A95">
        <w:trPr>
          <w:trHeight w:val="340"/>
        </w:trPr>
        <w:tc>
          <w:tcPr>
            <w:tcW w:w="4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9E52" w14:textId="28A0AED1" w:rsidR="00B9517B" w:rsidRDefault="00B9517B" w:rsidP="00B9517B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по учебному плану:                                                                                                                                                    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38E" w14:textId="375F50FB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9517B" w14:paraId="70BC5F8F" w14:textId="77777777" w:rsidTr="00522A4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62E0" w14:textId="77777777" w:rsidR="00B9517B" w:rsidRPr="0033160C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</w:t>
            </w:r>
            <w:r w:rsidRPr="0033160C">
              <w:rPr>
                <w:b/>
                <w:bCs/>
              </w:rPr>
              <w:t>Семестр № 6</w:t>
            </w:r>
          </w:p>
        </w:tc>
      </w:tr>
      <w:tr w:rsidR="00B9517B" w14:paraId="66114CA0" w14:textId="77777777" w:rsidTr="00522A4F">
        <w:trPr>
          <w:trHeight w:val="34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AAD821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  <w:p w14:paraId="0632221D" w14:textId="77777777" w:rsidR="00B9517B" w:rsidRP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6D66BB" w14:textId="1D12E3DC" w:rsidR="00B9517B" w:rsidRDefault="00CF480A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пособы конструирования</w:t>
            </w:r>
            <w:r w:rsidR="00B9517B">
              <w:rPr>
                <w:bCs/>
              </w:rPr>
              <w:t xml:space="preserve">  трикотажных плеч</w:t>
            </w:r>
            <w:r w:rsidR="00B9517B">
              <w:rPr>
                <w:bCs/>
              </w:rPr>
              <w:t>е</w:t>
            </w:r>
            <w:r w:rsidR="00B9517B">
              <w:rPr>
                <w:bCs/>
              </w:rPr>
              <w:t>вых изделий сложных форм:</w:t>
            </w:r>
          </w:p>
          <w:p w14:paraId="2E0AD460" w14:textId="57BF9EB5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Способы </w:t>
            </w:r>
            <w:r w:rsidR="00CF480A">
              <w:rPr>
                <w:bCs/>
              </w:rPr>
              <w:t xml:space="preserve">конструирования  </w:t>
            </w:r>
            <w:r>
              <w:rPr>
                <w:bCs/>
              </w:rPr>
              <w:t>сложных покроев рукавов.</w:t>
            </w:r>
          </w:p>
          <w:p w14:paraId="70822271" w14:textId="5C6635A1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 Разработка коллекции моделей на одной базовой основе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9C7" w14:textId="77777777" w:rsid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2A4A5BE2" w14:textId="323D92FA" w:rsidR="00B9517B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еских занятиях, и маке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A501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517B" w14:paraId="179A3976" w14:textId="77777777" w:rsidTr="00522A4F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59175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2EB5F0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423" w14:textId="77777777" w:rsid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,</w:t>
            </w:r>
          </w:p>
          <w:p w14:paraId="29B9264B" w14:textId="4E64DDDB" w:rsidR="00B9517B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езаконченных на практических занятиях, и макет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F64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9517B" w14:paraId="42779644" w14:textId="77777777" w:rsidTr="00522A4F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9B159F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57C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CCC" w14:textId="77777777" w:rsidR="00B9517B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ыполнение чертежей и макетов</w:t>
            </w:r>
          </w:p>
          <w:p w14:paraId="75E36C0D" w14:textId="4F2E46BE" w:rsidR="00522A4F" w:rsidRDefault="00522A4F" w:rsidP="00522A4F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формление рефера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EA0" w14:textId="7F6A51AE" w:rsidR="00B9517B" w:rsidRPr="00AC743B" w:rsidRDefault="00AC743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</w:tr>
      <w:tr w:rsidR="00B9517B" w14:paraId="7532035B" w14:textId="77777777" w:rsidTr="00522A4F">
        <w:trPr>
          <w:trHeight w:val="340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750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3E28" w14:textId="63ABE786" w:rsidR="00B9517B" w:rsidRPr="00F47E9A" w:rsidRDefault="00AC743B" w:rsidP="006B32F8">
            <w:pPr>
              <w:tabs>
                <w:tab w:val="right" w:leader="underscore" w:pos="9639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 xml:space="preserve">Раздел </w:t>
            </w:r>
            <w:r w:rsidR="00B9517B">
              <w:rPr>
                <w:bCs/>
                <w:lang w:val="en-US"/>
              </w:rPr>
              <w:t>3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7B25" w14:textId="19C1BFA2" w:rsidR="00B9517B" w:rsidRDefault="00B9517B" w:rsidP="0033160C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Подготовка к экзамен</w:t>
            </w:r>
            <w:r w:rsidR="0033160C">
              <w:rPr>
                <w:bCs/>
              </w:rPr>
              <w:t>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298" w14:textId="3C5E9491" w:rsidR="00B9517B" w:rsidRPr="00AC743B" w:rsidRDefault="00AC743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 w:rsidRPr="00AC743B">
              <w:rPr>
                <w:bCs/>
                <w:lang w:val="en-US"/>
              </w:rPr>
              <w:t>27</w:t>
            </w:r>
          </w:p>
        </w:tc>
      </w:tr>
      <w:tr w:rsidR="00B9517B" w14:paraId="4ECAE158" w14:textId="77777777" w:rsidTr="004A7A95">
        <w:trPr>
          <w:trHeight w:val="340"/>
        </w:trPr>
        <w:tc>
          <w:tcPr>
            <w:tcW w:w="4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B0E6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часов в семестре по учебному плану:                                              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E55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</w:tr>
      <w:tr w:rsidR="00B9517B" w14:paraId="697F32D2" w14:textId="77777777" w:rsidTr="004A7A95">
        <w:trPr>
          <w:trHeight w:val="340"/>
        </w:trPr>
        <w:tc>
          <w:tcPr>
            <w:tcW w:w="4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BAD" w14:textId="77777777" w:rsidR="00B9517B" w:rsidRDefault="00B9517B" w:rsidP="006B32F8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</w:rPr>
              <w:t>обучающегося</w:t>
            </w:r>
            <w:proofErr w:type="gramEnd"/>
            <w:r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C77" w14:textId="77777777" w:rsidR="00B9517B" w:rsidRPr="00FC6BC7" w:rsidRDefault="00B9517B" w:rsidP="006B32F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4FCD95AE" w14:textId="77777777" w:rsidR="006B32F8" w:rsidRPr="00605C38" w:rsidRDefault="006B32F8" w:rsidP="006B32F8">
      <w:pPr>
        <w:rPr>
          <w:bCs/>
          <w:i/>
        </w:rPr>
        <w:sectPr w:rsidR="006B32F8" w:rsidRPr="00605C38" w:rsidSect="00C65793">
          <w:pgSz w:w="16838" w:h="11906" w:orient="landscape"/>
          <w:pgMar w:top="1560" w:right="1134" w:bottom="1134" w:left="1134" w:header="709" w:footer="709" w:gutter="0"/>
          <w:cols w:space="708"/>
          <w:titlePg/>
          <w:docGrid w:linePitch="360"/>
        </w:sectPr>
      </w:pPr>
    </w:p>
    <w:p w14:paraId="1CF40390" w14:textId="77777777" w:rsidR="006B32F8" w:rsidRDefault="006B32F8" w:rsidP="006B32F8">
      <w:pPr>
        <w:jc w:val="both"/>
        <w:rPr>
          <w:b/>
        </w:rPr>
      </w:pPr>
    </w:p>
    <w:p w14:paraId="58396C80" w14:textId="77777777" w:rsidR="006B32F8" w:rsidRDefault="006B32F8" w:rsidP="006B32F8">
      <w:pPr>
        <w:jc w:val="both"/>
        <w:rPr>
          <w:b/>
        </w:rPr>
      </w:pPr>
    </w:p>
    <w:p w14:paraId="2E044564" w14:textId="77777777" w:rsidR="006B32F8" w:rsidRDefault="006B32F8" w:rsidP="006B32F8">
      <w:pPr>
        <w:jc w:val="both"/>
        <w:rPr>
          <w:b/>
        </w:rPr>
      </w:pPr>
    </w:p>
    <w:p w14:paraId="74E6CD77" w14:textId="77777777" w:rsidR="006B32F8" w:rsidRDefault="006B32F8" w:rsidP="006B32F8">
      <w:pPr>
        <w:jc w:val="both"/>
        <w:rPr>
          <w:b/>
        </w:rPr>
      </w:pPr>
    </w:p>
    <w:p w14:paraId="55653AA7" w14:textId="77777777" w:rsidR="006B32F8" w:rsidRPr="008D26EB" w:rsidRDefault="006B32F8" w:rsidP="006B32F8">
      <w:pPr>
        <w:jc w:val="both"/>
      </w:pPr>
    </w:p>
    <w:p w14:paraId="2787EC37" w14:textId="77777777" w:rsidR="006B32F8" w:rsidRDefault="006B32F8" w:rsidP="006B32F8">
      <w:pPr>
        <w:jc w:val="both"/>
        <w:rPr>
          <w:i/>
          <w:lang w:val="en-US"/>
        </w:rPr>
      </w:pPr>
    </w:p>
    <w:p w14:paraId="247DC1C4" w14:textId="77777777" w:rsidR="006B32F8" w:rsidRDefault="006B32F8" w:rsidP="006B32F8">
      <w:pPr>
        <w:rPr>
          <w:b/>
          <w:bCs/>
        </w:rPr>
      </w:pPr>
      <w:r>
        <w:rPr>
          <w:b/>
          <w:bCs/>
        </w:rPr>
        <w:t>6.</w:t>
      </w:r>
      <w:r w:rsidRPr="00AC12D7">
        <w:rPr>
          <w:b/>
          <w:bCs/>
        </w:rPr>
        <w:t xml:space="preserve"> ОЦЕНОЧНЫЕ СРЕДСТВА ДЛЯ </w:t>
      </w:r>
      <w:r>
        <w:rPr>
          <w:b/>
          <w:bCs/>
        </w:rPr>
        <w:t xml:space="preserve"> ПРОВЕДЕНИЯ ТЕКУЩЕЙ И ПРОМЕЖУТОЧНОЙ АТТЕСТАЦИИ ПО ДИСЦИПЛИНЕ</w:t>
      </w:r>
    </w:p>
    <w:p w14:paraId="077F3022" w14:textId="77777777" w:rsidR="006B32F8" w:rsidRDefault="006B32F8" w:rsidP="006B32F8">
      <w:pPr>
        <w:rPr>
          <w:b/>
          <w:bCs/>
        </w:rPr>
      </w:pPr>
    </w:p>
    <w:p w14:paraId="3566371C" w14:textId="77777777" w:rsidR="006B32F8" w:rsidRDefault="006B32F8" w:rsidP="006B32F8">
      <w:pPr>
        <w:ind w:firstLine="709"/>
        <w:rPr>
          <w:b/>
        </w:rPr>
      </w:pPr>
      <w:r>
        <w:rPr>
          <w:b/>
          <w:bCs/>
        </w:rPr>
        <w:t>6.1 6.1.</w:t>
      </w:r>
      <w:r>
        <w:rPr>
          <w:b/>
        </w:rPr>
        <w:t xml:space="preserve"> Связь  результатов освоения дисциплины с уровнем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заявленных компетенций в рамках изучаемой дисциплины</w:t>
      </w:r>
    </w:p>
    <w:p w14:paraId="2D5CEDD6" w14:textId="77777777" w:rsidR="006B32F8" w:rsidRPr="002F0384" w:rsidRDefault="006B32F8" w:rsidP="006B32F8">
      <w:pPr>
        <w:rPr>
          <w:i/>
        </w:rPr>
      </w:pPr>
    </w:p>
    <w:p w14:paraId="59F10D46" w14:textId="77777777" w:rsidR="00B72ED2" w:rsidRDefault="00B72ED2" w:rsidP="00B72ED2">
      <w:pPr>
        <w:rPr>
          <w:i/>
        </w:rPr>
      </w:pPr>
    </w:p>
    <w:p w14:paraId="0F971345" w14:textId="77777777" w:rsidR="00B72ED2" w:rsidRDefault="00B72ED2" w:rsidP="00B72ED2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9513"/>
        <w:gridCol w:w="2566"/>
      </w:tblGrid>
      <w:tr w:rsidR="00B72ED2" w14:paraId="294CD2FE" w14:textId="77777777" w:rsidTr="00B72ED2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391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14:paraId="51EECFAD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FD0F" w14:textId="77777777" w:rsidR="00B72ED2" w:rsidRDefault="00B72ED2">
            <w:pPr>
              <w:spacing w:line="276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заявленных компетенций в рамках изучаемой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00CA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Шкалы </w:t>
            </w:r>
          </w:p>
          <w:p w14:paraId="20092525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  <w:p w14:paraId="19E2B52A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B72ED2" w14:paraId="7D96F1FB" w14:textId="77777777" w:rsidTr="00B72ED2">
        <w:trPr>
          <w:trHeight w:val="27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FBC" w14:textId="77777777" w:rsidR="00B72ED2" w:rsidRDefault="00B72ED2">
            <w:pPr>
              <w:spacing w:line="276" w:lineRule="auto"/>
              <w:jc w:val="center"/>
            </w:pPr>
            <w:r>
              <w:t>ПК-5</w:t>
            </w:r>
          </w:p>
          <w:p w14:paraId="5A993162" w14:textId="77777777" w:rsidR="00B72ED2" w:rsidRDefault="00B72ED2">
            <w:pPr>
              <w:spacing w:line="276" w:lineRule="auto"/>
              <w:jc w:val="center"/>
            </w:pPr>
            <w:r>
              <w:t>ОК-4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E63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Пороговый </w:t>
            </w:r>
          </w:p>
          <w:p w14:paraId="5619C804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основные  способы моделирования </w:t>
            </w:r>
            <w:r>
              <w:rPr>
                <w:bCs/>
              </w:rPr>
              <w:t xml:space="preserve">швейных </w:t>
            </w:r>
            <w:r>
              <w:t>изделий типового ассортимента и их конструктивные особенности.</w:t>
            </w:r>
            <w:r>
              <w:rPr>
                <w:b/>
                <w:u w:val="single"/>
              </w:rPr>
              <w:t xml:space="preserve"> </w:t>
            </w:r>
          </w:p>
          <w:p w14:paraId="361B294E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 разработать модельную конструкцию типового </w:t>
            </w:r>
            <w:r>
              <w:rPr>
                <w:bCs/>
              </w:rPr>
              <w:t xml:space="preserve">швейного </w:t>
            </w:r>
            <w:r>
              <w:t>изделия массового пр</w:t>
            </w:r>
            <w:r>
              <w:t>о</w:t>
            </w:r>
            <w:r>
              <w:t>изводства по его эскизу.</w:t>
            </w:r>
          </w:p>
          <w:p w14:paraId="4B0C65BC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 разработкой технического </w:t>
            </w:r>
            <w:proofErr w:type="gramStart"/>
            <w:r>
              <w:t xml:space="preserve">размножения лекал  конструкций </w:t>
            </w:r>
            <w:r>
              <w:rPr>
                <w:bCs/>
              </w:rPr>
              <w:t xml:space="preserve">швейных </w:t>
            </w:r>
            <w:r>
              <w:t>изделий простых видов</w:t>
            </w:r>
            <w:proofErr w:type="gramEnd"/>
            <w: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351" w14:textId="77777777" w:rsidR="00B72ED2" w:rsidRDefault="00B72ED2">
            <w:pPr>
              <w:spacing w:line="276" w:lineRule="auto"/>
            </w:pPr>
            <w:r>
              <w:t>оценка 3</w:t>
            </w:r>
          </w:p>
        </w:tc>
      </w:tr>
      <w:tr w:rsidR="00B72ED2" w14:paraId="4D804306" w14:textId="77777777" w:rsidTr="00B72ED2">
        <w:trPr>
          <w:trHeight w:val="2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15EF" w14:textId="77777777" w:rsidR="00B72ED2" w:rsidRDefault="00B72ED2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2D17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Повышенный </w:t>
            </w:r>
          </w:p>
          <w:p w14:paraId="54CABF32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основные  способы моделирования </w:t>
            </w:r>
            <w:r>
              <w:rPr>
                <w:bCs/>
              </w:rPr>
              <w:t xml:space="preserve">швейных </w:t>
            </w:r>
            <w:r>
              <w:t>изделий типового и усложненного а</w:t>
            </w:r>
            <w:r>
              <w:t>с</w:t>
            </w:r>
            <w:r>
              <w:t>сортимента и их конструктивные особенности</w:t>
            </w:r>
          </w:p>
          <w:p w14:paraId="0115B3F7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ет</w:t>
            </w:r>
            <w:r>
              <w:t xml:space="preserve"> разработать модельную конструкцию типового </w:t>
            </w:r>
            <w:r>
              <w:rPr>
                <w:bCs/>
              </w:rPr>
              <w:t xml:space="preserve">швейного </w:t>
            </w:r>
            <w:r>
              <w:t>изделия массового пр</w:t>
            </w:r>
            <w:r>
              <w:t>о</w:t>
            </w:r>
            <w:r>
              <w:t>изводства и изделия, предназначенного для выпуска малыми сериями, по их эскизу.</w:t>
            </w:r>
            <w:r>
              <w:rPr>
                <w:b/>
                <w:u w:val="single"/>
              </w:rPr>
              <w:t xml:space="preserve"> </w:t>
            </w:r>
          </w:p>
          <w:p w14:paraId="38A5B331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технического размножения лекал конструкций </w:t>
            </w:r>
            <w:r>
              <w:rPr>
                <w:bCs/>
              </w:rPr>
              <w:t xml:space="preserve">швейных </w:t>
            </w:r>
            <w:r>
              <w:t>изделий типового и усложненного ассортимента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BF0" w14:textId="77777777" w:rsidR="00B72ED2" w:rsidRDefault="00B72ED2">
            <w:pPr>
              <w:spacing w:line="276" w:lineRule="auto"/>
            </w:pPr>
            <w:r>
              <w:t>оценка 4</w:t>
            </w:r>
          </w:p>
        </w:tc>
      </w:tr>
      <w:tr w:rsidR="00B72ED2" w14:paraId="649B9856" w14:textId="77777777" w:rsidTr="00B72ED2">
        <w:trPr>
          <w:trHeight w:val="2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90B" w14:textId="77777777" w:rsidR="00B72ED2" w:rsidRDefault="00B72ED2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900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Высокий</w:t>
            </w:r>
          </w:p>
          <w:p w14:paraId="29657BD9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>
              <w:t xml:space="preserve">основные  способы моделирования </w:t>
            </w:r>
            <w:r>
              <w:rPr>
                <w:bCs/>
              </w:rPr>
              <w:t xml:space="preserve">швейных </w:t>
            </w:r>
            <w:r>
              <w:t>изделий типового и сложного ассо</w:t>
            </w:r>
            <w:r>
              <w:t>р</w:t>
            </w:r>
            <w:r>
              <w:t>тимента и их конструктивные особенности</w:t>
            </w:r>
          </w:p>
          <w:p w14:paraId="354D0C2D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 Умеет</w:t>
            </w:r>
            <w:r>
              <w:t xml:space="preserve"> разработать модельную конструкцию сложного </w:t>
            </w:r>
            <w:r>
              <w:rPr>
                <w:bCs/>
              </w:rPr>
              <w:t xml:space="preserve">швейного </w:t>
            </w:r>
            <w:r>
              <w:t>изделия индивидуал</w:t>
            </w:r>
            <w:r>
              <w:t>ь</w:t>
            </w:r>
            <w:r>
              <w:t>ного производства и изделия, предназначенного для выпуска малыми сериями, по их э</w:t>
            </w:r>
            <w:r>
              <w:t>с</w:t>
            </w:r>
            <w:r>
              <w:t>кизу.</w:t>
            </w:r>
          </w:p>
          <w:p w14:paraId="67D8EABE" w14:textId="77777777" w:rsidR="00B72ED2" w:rsidRDefault="00B72ED2">
            <w:pPr>
              <w:spacing w:line="276" w:lineRule="auto"/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технического </w:t>
            </w:r>
            <w:proofErr w:type="gramStart"/>
            <w:r>
              <w:t xml:space="preserve">размножения лекал  конструкций </w:t>
            </w:r>
            <w:r>
              <w:rPr>
                <w:bCs/>
              </w:rPr>
              <w:t xml:space="preserve">швейных </w:t>
            </w:r>
            <w:r>
              <w:t>изделий любой сложности</w:t>
            </w:r>
            <w:proofErr w:type="gramEnd"/>
            <w: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768" w14:textId="77777777" w:rsidR="00B72ED2" w:rsidRDefault="00B72ED2">
            <w:pPr>
              <w:spacing w:line="276" w:lineRule="auto"/>
            </w:pPr>
            <w:r>
              <w:t xml:space="preserve"> оценка 5</w:t>
            </w:r>
          </w:p>
        </w:tc>
      </w:tr>
      <w:tr w:rsidR="00B72ED2" w14:paraId="08AFE54B" w14:textId="77777777" w:rsidTr="00B72ED2">
        <w:trPr>
          <w:trHeight w:val="2484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6FD" w14:textId="77777777" w:rsidR="00B72ED2" w:rsidRDefault="00B72ED2">
            <w:pPr>
              <w:spacing w:line="276" w:lineRule="auto"/>
              <w:jc w:val="center"/>
            </w:pPr>
          </w:p>
          <w:p w14:paraId="0D88F965" w14:textId="77777777" w:rsidR="00B72ED2" w:rsidRDefault="00B72ED2">
            <w:pPr>
              <w:spacing w:line="276" w:lineRule="auto"/>
              <w:jc w:val="center"/>
            </w:pPr>
          </w:p>
          <w:p w14:paraId="5AD4573B" w14:textId="77777777" w:rsidR="00B72ED2" w:rsidRDefault="00B72ED2">
            <w:pPr>
              <w:spacing w:line="276" w:lineRule="auto"/>
              <w:jc w:val="center"/>
            </w:pPr>
          </w:p>
          <w:p w14:paraId="1F234D79" w14:textId="77777777" w:rsidR="00B72ED2" w:rsidRDefault="00B72ED2">
            <w:pPr>
              <w:spacing w:line="276" w:lineRule="auto"/>
              <w:jc w:val="center"/>
            </w:pPr>
          </w:p>
          <w:p w14:paraId="285FE909" w14:textId="77777777" w:rsidR="00B72ED2" w:rsidRDefault="00B72ED2">
            <w:pPr>
              <w:spacing w:line="276" w:lineRule="auto"/>
              <w:jc w:val="center"/>
            </w:pPr>
            <w:r>
              <w:t>ПК-6</w:t>
            </w:r>
          </w:p>
          <w:p w14:paraId="027BBC17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</w:p>
          <w:p w14:paraId="5FEB6C36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</w:p>
          <w:p w14:paraId="65A333C0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</w:p>
          <w:p w14:paraId="41053F51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</w:p>
          <w:p w14:paraId="015AD5DB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</w:p>
          <w:p w14:paraId="14CAD45B" w14:textId="77777777" w:rsidR="00B72ED2" w:rsidRDefault="00B72ED2">
            <w:pPr>
              <w:spacing w:line="276" w:lineRule="auto"/>
              <w:jc w:val="center"/>
            </w:pPr>
          </w:p>
          <w:p w14:paraId="44415777" w14:textId="77777777" w:rsidR="00B72ED2" w:rsidRDefault="00B72ED2">
            <w:pPr>
              <w:spacing w:line="276" w:lineRule="auto"/>
              <w:jc w:val="center"/>
            </w:pPr>
          </w:p>
          <w:p w14:paraId="19C53C3F" w14:textId="77777777" w:rsidR="00B72ED2" w:rsidRDefault="00B72ED2">
            <w:pPr>
              <w:spacing w:line="276" w:lineRule="auto"/>
              <w:jc w:val="center"/>
            </w:pPr>
          </w:p>
          <w:p w14:paraId="3EA50E1C" w14:textId="77777777" w:rsidR="00B72ED2" w:rsidRDefault="00B72ED2">
            <w:pPr>
              <w:spacing w:line="276" w:lineRule="auto"/>
              <w:jc w:val="center"/>
            </w:pP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E1D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роговый</w:t>
            </w:r>
          </w:p>
          <w:p w14:paraId="745F257C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принципы расчетно-графических методов технического моделирования </w:t>
            </w:r>
            <w:r>
              <w:rPr>
                <w:bCs/>
              </w:rPr>
              <w:t xml:space="preserve">швейных  </w:t>
            </w:r>
            <w:r>
              <w:t>изделий типовых видов.</w:t>
            </w:r>
          </w:p>
          <w:p w14:paraId="012DF5EB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использовать при техническом моделировании </w:t>
            </w:r>
            <w:r>
              <w:rPr>
                <w:bCs/>
              </w:rPr>
              <w:t xml:space="preserve">швейных </w:t>
            </w:r>
            <w:r>
              <w:t>изделий размерные пр</w:t>
            </w:r>
            <w:r>
              <w:t>и</w:t>
            </w:r>
            <w:r>
              <w:t xml:space="preserve">знаки типовых фигур,  величины прибавок и припусков из таблиц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14:paraId="5B3FF330" w14:textId="77777777" w:rsidR="00B72ED2" w:rsidRDefault="00B72ED2">
            <w:pPr>
              <w:spacing w:line="276" w:lineRule="auto"/>
              <w:jc w:val="center"/>
            </w:pPr>
            <w:r>
              <w:t>физико-механическими свойствами материалов.</w:t>
            </w:r>
          </w:p>
          <w:p w14:paraId="3F6168D5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Владеет </w:t>
            </w:r>
            <w:r>
              <w:t xml:space="preserve"> принципами разработки лекал на основные виды </w:t>
            </w:r>
            <w:r>
              <w:rPr>
                <w:bCs/>
              </w:rPr>
              <w:t xml:space="preserve">швейных </w:t>
            </w:r>
            <w:r>
              <w:t>изделий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401" w14:textId="77777777" w:rsidR="00B72ED2" w:rsidRDefault="00B72ED2">
            <w:pPr>
              <w:spacing w:line="276" w:lineRule="auto"/>
            </w:pPr>
            <w:r>
              <w:t xml:space="preserve"> Оценка 3</w:t>
            </w:r>
          </w:p>
          <w:p w14:paraId="6377DEEC" w14:textId="77777777" w:rsidR="00B72ED2" w:rsidRDefault="00B72ED2">
            <w:pPr>
              <w:spacing w:line="276" w:lineRule="auto"/>
            </w:pPr>
            <w:r>
              <w:t xml:space="preserve"> </w:t>
            </w:r>
          </w:p>
        </w:tc>
      </w:tr>
      <w:tr w:rsidR="00B72ED2" w14:paraId="6A149B0C" w14:textId="77777777" w:rsidTr="00B72ED2">
        <w:trPr>
          <w:trHeight w:val="3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4C1" w14:textId="77777777" w:rsidR="00B72ED2" w:rsidRDefault="00B72ED2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A709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</w:rPr>
              <w:t>Повышенный</w:t>
            </w:r>
          </w:p>
          <w:p w14:paraId="3E94AC5B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расчетно-графические методы технического моделирования </w:t>
            </w:r>
            <w:r>
              <w:rPr>
                <w:bCs/>
              </w:rPr>
              <w:t xml:space="preserve">швейных </w:t>
            </w:r>
            <w:r>
              <w:t>изделий</w:t>
            </w:r>
          </w:p>
          <w:p w14:paraId="68A4FFB7" w14:textId="77777777" w:rsidR="00B72ED2" w:rsidRDefault="00B72ED2">
            <w:pPr>
              <w:spacing w:line="276" w:lineRule="auto"/>
              <w:rPr>
                <w:b/>
                <w:u w:val="single"/>
              </w:rPr>
            </w:pPr>
            <w:r>
              <w:t xml:space="preserve"> повышенной сложности.</w:t>
            </w:r>
          </w:p>
          <w:p w14:paraId="1CF2F576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использовать при техническом  моделировании </w:t>
            </w:r>
            <w:r>
              <w:rPr>
                <w:bCs/>
              </w:rPr>
              <w:t xml:space="preserve">швейных </w:t>
            </w:r>
            <w:r>
              <w:t>изделий размерные пр</w:t>
            </w:r>
            <w:r>
              <w:t>и</w:t>
            </w:r>
            <w:r>
              <w:t>знаки типовых фигур всех размерных групп  и определять величины прибавок и припу</w:t>
            </w:r>
            <w:r>
              <w:t>с</w:t>
            </w:r>
            <w:r>
              <w:t>ков, используя данные физико-механических характеристик материалов.</w:t>
            </w:r>
          </w:p>
          <w:p w14:paraId="2FBF6B83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 лекал  </w:t>
            </w:r>
            <w:r>
              <w:rPr>
                <w:bCs/>
              </w:rPr>
              <w:t>швейных</w:t>
            </w:r>
            <w:r>
              <w:t xml:space="preserve"> изделий и изделий, предназначенных для выпуска малыми серия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4A8B" w14:textId="77777777" w:rsidR="00B72ED2" w:rsidRDefault="00B72ED2">
            <w:pPr>
              <w:spacing w:line="276" w:lineRule="auto"/>
            </w:pPr>
            <w:r>
              <w:t xml:space="preserve"> оценка 4</w:t>
            </w:r>
          </w:p>
        </w:tc>
      </w:tr>
      <w:tr w:rsidR="00B72ED2" w14:paraId="44EF0656" w14:textId="77777777" w:rsidTr="00B72ED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26C" w14:textId="77777777" w:rsidR="00B72ED2" w:rsidRDefault="00B72ED2"/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4C3" w14:textId="77777777" w:rsidR="00B72ED2" w:rsidRDefault="00B72E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14:paraId="4FDA0A46" w14:textId="77777777" w:rsidR="00B72ED2" w:rsidRDefault="00B72ED2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расчетно-графические методы технического моделирования </w:t>
            </w:r>
            <w:r>
              <w:rPr>
                <w:bCs/>
              </w:rPr>
              <w:t xml:space="preserve">швейных </w:t>
            </w:r>
            <w:r>
              <w:t>изделий  л</w:t>
            </w:r>
            <w:r>
              <w:t>ю</w:t>
            </w:r>
            <w:r>
              <w:t>бой сложности.</w:t>
            </w:r>
          </w:p>
          <w:p w14:paraId="7AC90CAC" w14:textId="77777777" w:rsidR="00B72ED2" w:rsidRDefault="00B72ED2">
            <w:pPr>
              <w:spacing w:line="276" w:lineRule="auto"/>
              <w:jc w:val="center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использовать при техническом  моделировании </w:t>
            </w:r>
            <w:r>
              <w:rPr>
                <w:bCs/>
              </w:rPr>
              <w:t xml:space="preserve">швейных </w:t>
            </w:r>
            <w:r>
              <w:t>изделий размерные пр</w:t>
            </w:r>
            <w:r>
              <w:t>и</w:t>
            </w:r>
            <w:r>
              <w:t>знаки типовых фигур всех размерных групп  и определять величины прибавок и припу</w:t>
            </w:r>
            <w:r>
              <w:t>с</w:t>
            </w:r>
            <w:r>
              <w:t>ков, используя данные таблиц и  физико-механических характеристик материалов.</w:t>
            </w:r>
          </w:p>
          <w:p w14:paraId="0DF81C3F" w14:textId="77777777" w:rsidR="00B72ED2" w:rsidRDefault="00B72ED2">
            <w:pPr>
              <w:spacing w:line="276" w:lineRule="auto"/>
            </w:pPr>
            <w:r>
              <w:rPr>
                <w:b/>
                <w:u w:val="single"/>
              </w:rPr>
              <w:lastRenderedPageBreak/>
              <w:t>Владеет</w:t>
            </w:r>
            <w:r>
              <w:t xml:space="preserve"> разработкой  лекал  </w:t>
            </w:r>
            <w:r>
              <w:rPr>
                <w:bCs/>
              </w:rPr>
              <w:t xml:space="preserve">швейных </w:t>
            </w:r>
            <w:r>
              <w:t>изделий любой сложности, предназначенных для выпуска малыми сериями и индивидуально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6CF" w14:textId="77777777" w:rsidR="00B72ED2" w:rsidRDefault="00B72ED2">
            <w:pPr>
              <w:spacing w:line="276" w:lineRule="auto"/>
            </w:pPr>
            <w:r>
              <w:lastRenderedPageBreak/>
              <w:t xml:space="preserve"> оценка  5</w:t>
            </w:r>
          </w:p>
        </w:tc>
      </w:tr>
    </w:tbl>
    <w:p w14:paraId="20D2E17F" w14:textId="77777777" w:rsidR="00B72ED2" w:rsidRDefault="00B72ED2" w:rsidP="00B72ED2">
      <w:pPr>
        <w:jc w:val="both"/>
        <w:rPr>
          <w:b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9860"/>
        <w:gridCol w:w="2513"/>
      </w:tblGrid>
      <w:tr w:rsidR="00B72ED2" w14:paraId="151630FA" w14:textId="77777777" w:rsidTr="00B72ED2">
        <w:trPr>
          <w:trHeight w:val="276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7DDB" w14:textId="77777777" w:rsidR="00B72ED2" w:rsidRDefault="00B72ED2">
            <w:pPr>
              <w:spacing w:line="276" w:lineRule="auto"/>
              <w:jc w:val="center"/>
            </w:pPr>
          </w:p>
          <w:p w14:paraId="00E627A9" w14:textId="77777777" w:rsidR="00B72ED2" w:rsidRDefault="00B72ED2">
            <w:pPr>
              <w:spacing w:line="276" w:lineRule="auto"/>
              <w:jc w:val="center"/>
            </w:pPr>
            <w:r>
              <w:t>ОК-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D7E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Пороговый </w:t>
            </w:r>
          </w:p>
          <w:p w14:paraId="52542CDC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 определение основных видов деталей </w:t>
            </w:r>
            <w:r>
              <w:rPr>
                <w:bCs/>
              </w:rPr>
              <w:t xml:space="preserve">швейных </w:t>
            </w:r>
            <w:r>
              <w:t>изделий типового ассортимента.</w:t>
            </w:r>
          </w:p>
          <w:p w14:paraId="0249E135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>
              <w:rPr>
                <w:bCs/>
              </w:rPr>
              <w:t>швейн</w:t>
            </w:r>
            <w:r>
              <w:t>ого</w:t>
            </w:r>
            <w:r>
              <w:rPr>
                <w:bCs/>
              </w:rPr>
              <w:t xml:space="preserve"> </w:t>
            </w:r>
            <w:r>
              <w:t>изделия массового прои</w:t>
            </w:r>
            <w:r>
              <w:t>з</w:t>
            </w:r>
            <w:r>
              <w:t>водства.</w:t>
            </w:r>
          </w:p>
          <w:p w14:paraId="675171FD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лекал модельных конструкций </w:t>
            </w:r>
            <w:r>
              <w:rPr>
                <w:bCs/>
              </w:rPr>
              <w:t xml:space="preserve">швейных </w:t>
            </w:r>
            <w:r>
              <w:t>изделий простых вид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D88B" w14:textId="77777777" w:rsidR="00B72ED2" w:rsidRDefault="00B72ED2">
            <w:pPr>
              <w:spacing w:line="276" w:lineRule="auto"/>
            </w:pPr>
            <w:r>
              <w:t>оценка 3</w:t>
            </w:r>
          </w:p>
        </w:tc>
      </w:tr>
      <w:tr w:rsidR="00B72ED2" w14:paraId="01BD1FB7" w14:textId="77777777" w:rsidTr="00B72ED2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08E" w14:textId="77777777" w:rsidR="00B72ED2" w:rsidRDefault="00B72ED2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E0DF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Повышенный </w:t>
            </w:r>
          </w:p>
          <w:p w14:paraId="02C5A814" w14:textId="77777777" w:rsidR="00B72ED2" w:rsidRDefault="00B72ED2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 конструктивные особенности основных и дополнительных деталей усложненных  </w:t>
            </w:r>
            <w:r>
              <w:rPr>
                <w:bCs/>
              </w:rPr>
              <w:t xml:space="preserve">швейных </w:t>
            </w:r>
            <w:r>
              <w:t>изделий.</w:t>
            </w:r>
          </w:p>
          <w:p w14:paraId="73CDAB4E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 Умеет</w:t>
            </w:r>
            <w:r>
              <w:t xml:space="preserve"> анализировать конструкцию  </w:t>
            </w:r>
            <w:r>
              <w:rPr>
                <w:bCs/>
              </w:rPr>
              <w:t>швейного</w:t>
            </w:r>
            <w:r>
              <w:t xml:space="preserve"> изделия по его художественному эскизу.</w:t>
            </w:r>
          </w:p>
          <w:p w14:paraId="3431B757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лекал модельных конструкций  широкого ассортимента </w:t>
            </w:r>
            <w:r>
              <w:rPr>
                <w:bCs/>
              </w:rPr>
              <w:t xml:space="preserve">швейных </w:t>
            </w:r>
            <w:r>
              <w:t xml:space="preserve"> и</w:t>
            </w:r>
            <w:r>
              <w:t>з</w:t>
            </w:r>
            <w:r>
              <w:t>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3A7" w14:textId="77777777" w:rsidR="00B72ED2" w:rsidRDefault="00B72ED2">
            <w:pPr>
              <w:spacing w:line="276" w:lineRule="auto"/>
            </w:pPr>
            <w:r>
              <w:t xml:space="preserve"> оценка 4</w:t>
            </w:r>
          </w:p>
        </w:tc>
      </w:tr>
      <w:tr w:rsidR="00B72ED2" w14:paraId="046BB402" w14:textId="77777777" w:rsidTr="00B72ED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4E46" w14:textId="77777777" w:rsidR="00B72ED2" w:rsidRDefault="00B72ED2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660" w14:textId="77777777" w:rsidR="00B72ED2" w:rsidRDefault="00B72E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Высокий</w:t>
            </w:r>
          </w:p>
          <w:p w14:paraId="5AB80D6A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конструктивные особенности основных и дополнительных деталей </w:t>
            </w:r>
            <w:r>
              <w:rPr>
                <w:bCs/>
              </w:rPr>
              <w:t xml:space="preserve">швейных </w:t>
            </w:r>
            <w:r>
              <w:t>изделий сложных форм.</w:t>
            </w:r>
          </w:p>
          <w:p w14:paraId="61E792B8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 </w:t>
            </w:r>
            <w:r>
              <w:rPr>
                <w:bCs/>
              </w:rPr>
              <w:t>швейн</w:t>
            </w:r>
            <w:r>
              <w:t>ых</w:t>
            </w:r>
            <w:r>
              <w:rPr>
                <w:bCs/>
              </w:rPr>
              <w:t xml:space="preserve"> </w:t>
            </w:r>
            <w:r>
              <w:t>изделий повышенной сложности по его худ</w:t>
            </w:r>
            <w:r>
              <w:t>о</w:t>
            </w:r>
            <w:r>
              <w:t>жественному эскизу.</w:t>
            </w:r>
          </w:p>
          <w:p w14:paraId="0BF47650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>способами  разработки чертежей и лекал модельных конструкций  широкого ассо</w:t>
            </w:r>
            <w:r>
              <w:t>р</w:t>
            </w:r>
            <w:r>
              <w:t xml:space="preserve">тимента сложных </w:t>
            </w:r>
            <w:r>
              <w:rPr>
                <w:bCs/>
              </w:rPr>
              <w:t xml:space="preserve">швейных </w:t>
            </w:r>
            <w:r>
              <w:t>из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9E5" w14:textId="77777777" w:rsidR="00B72ED2" w:rsidRDefault="00B72ED2">
            <w:pPr>
              <w:spacing w:line="276" w:lineRule="auto"/>
            </w:pPr>
          </w:p>
          <w:p w14:paraId="0495DDD4" w14:textId="77777777" w:rsidR="00B72ED2" w:rsidRDefault="00B72ED2">
            <w:pPr>
              <w:spacing w:line="276" w:lineRule="auto"/>
            </w:pPr>
            <w:r>
              <w:t xml:space="preserve"> Оценка 5</w:t>
            </w:r>
          </w:p>
        </w:tc>
      </w:tr>
      <w:tr w:rsidR="00B72ED2" w14:paraId="068E3110" w14:textId="77777777" w:rsidTr="00B72ED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7BA" w14:textId="77777777" w:rsidR="00B72ED2" w:rsidRDefault="00B72ED2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           ОПК-3</w:t>
            </w:r>
          </w:p>
          <w:p w14:paraId="25C90A7C" w14:textId="77777777" w:rsidR="00B72ED2" w:rsidRDefault="00B72ED2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E91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Пороговый </w:t>
            </w:r>
          </w:p>
          <w:p w14:paraId="2CCF8A26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ет </w:t>
            </w:r>
            <w:r>
              <w:t xml:space="preserve">цели и задачи производства </w:t>
            </w:r>
            <w:r>
              <w:rPr>
                <w:bCs/>
              </w:rPr>
              <w:t xml:space="preserve">швейных </w:t>
            </w:r>
            <w:r>
              <w:t>изделий типового ассортимента.</w:t>
            </w:r>
          </w:p>
          <w:p w14:paraId="30F3937F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Умеет </w:t>
            </w:r>
            <w:r>
              <w:t xml:space="preserve">описать в общих чертах конструкцию типового </w:t>
            </w:r>
            <w:r>
              <w:rPr>
                <w:bCs/>
              </w:rPr>
              <w:t>швейн</w:t>
            </w:r>
            <w:r>
              <w:t>ого</w:t>
            </w:r>
            <w:r>
              <w:rPr>
                <w:bCs/>
              </w:rPr>
              <w:t xml:space="preserve"> </w:t>
            </w:r>
            <w:r>
              <w:t>изделия массового прои</w:t>
            </w:r>
            <w:r>
              <w:t>з</w:t>
            </w:r>
            <w:r>
              <w:t>водства.</w:t>
            </w:r>
          </w:p>
          <w:p w14:paraId="0B6E31C0" w14:textId="77777777" w:rsidR="00B72ED2" w:rsidRDefault="00B72E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разработкой унифицированных чертежей базовых и модельных конструкций </w:t>
            </w:r>
            <w:r>
              <w:rPr>
                <w:bCs/>
              </w:rPr>
              <w:t>шве</w:t>
            </w:r>
            <w:r>
              <w:rPr>
                <w:bCs/>
              </w:rPr>
              <w:t>й</w:t>
            </w:r>
            <w:r>
              <w:rPr>
                <w:bCs/>
              </w:rPr>
              <w:t>ных</w:t>
            </w:r>
            <w:r>
              <w:t xml:space="preserve"> изделий простых вид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5896" w14:textId="77777777" w:rsidR="00B72ED2" w:rsidRDefault="00B72ED2">
            <w:pPr>
              <w:spacing w:line="276" w:lineRule="auto"/>
            </w:pPr>
            <w:r>
              <w:t>оценка 3</w:t>
            </w:r>
          </w:p>
        </w:tc>
      </w:tr>
      <w:tr w:rsidR="00B72ED2" w14:paraId="5A668B2F" w14:textId="77777777" w:rsidTr="00B72ED2">
        <w:trPr>
          <w:trHeight w:val="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D9A1" w14:textId="77777777" w:rsidR="00B72ED2" w:rsidRDefault="00B72ED2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AC69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Повышенный </w:t>
            </w:r>
          </w:p>
          <w:p w14:paraId="58241774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цели и задачи производства типового и усложненного  ассортимента</w:t>
            </w:r>
            <w:r>
              <w:rPr>
                <w:bCs/>
              </w:rPr>
              <w:t xml:space="preserve"> швейных </w:t>
            </w:r>
            <w:r>
              <w:t>изд</w:t>
            </w:r>
            <w:r>
              <w:t>е</w:t>
            </w:r>
            <w:r>
              <w:t>лий.</w:t>
            </w:r>
          </w:p>
          <w:p w14:paraId="7BA498C6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ю усложненного  </w:t>
            </w:r>
            <w:r>
              <w:rPr>
                <w:bCs/>
              </w:rPr>
              <w:t>швейного</w:t>
            </w:r>
            <w:r>
              <w:t xml:space="preserve"> изделия  по его художестве</w:t>
            </w:r>
            <w:r>
              <w:t>н</w:t>
            </w:r>
            <w:r>
              <w:lastRenderedPageBreak/>
              <w:t>ному эскизу.</w:t>
            </w:r>
          </w:p>
          <w:p w14:paraId="7485E9C0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способами  унификации  чертежей  базовых и модельных  конструкций  широкого ассортимента </w:t>
            </w:r>
            <w:r>
              <w:rPr>
                <w:bCs/>
              </w:rPr>
              <w:t xml:space="preserve">швейных </w:t>
            </w:r>
            <w:r>
              <w:t>изделий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5479" w14:textId="77777777" w:rsidR="00B72ED2" w:rsidRDefault="00B72ED2">
            <w:pPr>
              <w:spacing w:line="276" w:lineRule="auto"/>
            </w:pPr>
            <w:r>
              <w:lastRenderedPageBreak/>
              <w:t>оценка 4</w:t>
            </w:r>
          </w:p>
        </w:tc>
      </w:tr>
      <w:tr w:rsidR="00B72ED2" w14:paraId="09174988" w14:textId="77777777" w:rsidTr="00B72ED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320" w14:textId="77777777" w:rsidR="00B72ED2" w:rsidRDefault="00B72ED2"/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5F6D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Высокий</w:t>
            </w:r>
          </w:p>
          <w:p w14:paraId="0878B969" w14:textId="77777777" w:rsidR="00B72ED2" w:rsidRDefault="00B72E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нает</w:t>
            </w:r>
            <w:r>
              <w:t xml:space="preserve"> цели и задачи производства типового, усложненного и индивидуального   ассортиме</w:t>
            </w:r>
            <w:r>
              <w:t>н</w:t>
            </w:r>
            <w:r>
              <w:t>та</w:t>
            </w:r>
            <w:r>
              <w:rPr>
                <w:bCs/>
              </w:rPr>
              <w:t xml:space="preserve"> швейных </w:t>
            </w:r>
            <w:r>
              <w:t>изделий</w:t>
            </w:r>
          </w:p>
          <w:p w14:paraId="1A6D9856" w14:textId="77777777" w:rsidR="00B72ED2" w:rsidRDefault="00B72ED2">
            <w:pPr>
              <w:spacing w:line="276" w:lineRule="auto"/>
              <w:jc w:val="both"/>
            </w:pPr>
            <w:r>
              <w:rPr>
                <w:b/>
                <w:u w:val="single"/>
              </w:rPr>
              <w:t>Умеет</w:t>
            </w:r>
            <w:r>
              <w:t xml:space="preserve"> анализировать конструкции сложного  </w:t>
            </w:r>
            <w:r>
              <w:rPr>
                <w:bCs/>
              </w:rPr>
              <w:t>швейного</w:t>
            </w:r>
            <w:r>
              <w:t xml:space="preserve"> изделия по его художественному э</w:t>
            </w:r>
            <w:r>
              <w:t>с</w:t>
            </w:r>
            <w:r>
              <w:t>кизу.</w:t>
            </w:r>
          </w:p>
          <w:p w14:paraId="7979CEA4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  <w:u w:val="single"/>
              </w:rPr>
              <w:t>Владеет</w:t>
            </w:r>
            <w:r>
              <w:t xml:space="preserve"> способами  унификации  чертежей сложных  базовых и модельных  конструкций  широкого ассортимента </w:t>
            </w:r>
            <w:r>
              <w:rPr>
                <w:bCs/>
              </w:rPr>
              <w:t xml:space="preserve">швейных </w:t>
            </w:r>
            <w:r>
              <w:t xml:space="preserve">изделий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5AA5" w14:textId="77777777" w:rsidR="00B72ED2" w:rsidRDefault="00B72ED2">
            <w:pPr>
              <w:spacing w:line="276" w:lineRule="auto"/>
            </w:pPr>
            <w:r>
              <w:t>оценка 5</w:t>
            </w:r>
          </w:p>
        </w:tc>
      </w:tr>
      <w:tr w:rsidR="00B72ED2" w14:paraId="2997AD71" w14:textId="77777777" w:rsidTr="00B72ED2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4DC" w14:textId="77777777" w:rsidR="00B72ED2" w:rsidRDefault="00B72ED2">
            <w:pPr>
              <w:spacing w:line="276" w:lineRule="auto"/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</w:tr>
    </w:tbl>
    <w:p w14:paraId="4E088ABC" w14:textId="77777777" w:rsidR="006B32F8" w:rsidRDefault="006B32F8" w:rsidP="006B32F8">
      <w:pPr>
        <w:jc w:val="both"/>
        <w:rPr>
          <w:b/>
        </w:rPr>
      </w:pPr>
    </w:p>
    <w:p w14:paraId="38BF201F" w14:textId="77777777" w:rsidR="006B32F8" w:rsidRDefault="006B32F8" w:rsidP="006B32F8">
      <w:pPr>
        <w:rPr>
          <w:u w:val="single"/>
        </w:rPr>
      </w:pPr>
      <w:r>
        <w:rPr>
          <w:b/>
        </w:rPr>
        <w:t>6.2</w:t>
      </w:r>
      <w:r>
        <w:rPr>
          <w:i/>
        </w:rPr>
        <w:t xml:space="preserve">    </w:t>
      </w:r>
      <w:r>
        <w:rPr>
          <w:b/>
        </w:rPr>
        <w:t>Оценочные средства для студентов с ограниченными возможностями здоровья</w:t>
      </w:r>
    </w:p>
    <w:p w14:paraId="1740063A" w14:textId="77777777" w:rsidR="006B32F8" w:rsidRDefault="006B32F8" w:rsidP="006B32F8">
      <w:pPr>
        <w:ind w:firstLine="709"/>
      </w:pPr>
      <w: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0E3BA50F" w14:textId="77777777" w:rsidR="006B32F8" w:rsidRDefault="006B32F8" w:rsidP="006B32F8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6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5953"/>
        <w:gridCol w:w="4395"/>
      </w:tblGrid>
      <w:tr w:rsidR="006B32F8" w14:paraId="4BF6DE60" w14:textId="77777777" w:rsidTr="006B32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D697" w14:textId="77777777" w:rsidR="006B32F8" w:rsidRDefault="006B32F8" w:rsidP="006B32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тегории студе</w:t>
            </w:r>
            <w:r>
              <w:rPr>
                <w:b/>
                <w:sz w:val="20"/>
                <w:szCs w:val="20"/>
                <w:lang w:eastAsia="en-US"/>
              </w:rPr>
              <w:t>н</w:t>
            </w:r>
            <w:r>
              <w:rPr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3C9" w14:textId="77777777" w:rsidR="006B32F8" w:rsidRDefault="006B32F8" w:rsidP="006B32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оценоч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DA6B" w14:textId="77777777" w:rsidR="006B32F8" w:rsidRDefault="006B32F8" w:rsidP="006B32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1336" w14:textId="77777777" w:rsidR="006B32F8" w:rsidRDefault="006B32F8" w:rsidP="006B32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</w:tr>
      <w:tr w:rsidR="006B32F8" w14:paraId="635266ED" w14:textId="77777777" w:rsidTr="006B32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7F5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сл</w:t>
            </w:r>
            <w:r>
              <w:rPr>
                <w:sz w:val="22"/>
                <w:szCs w:val="22"/>
                <w:lang w:eastAsia="en-US"/>
              </w:rPr>
              <w:t>у</w:t>
            </w:r>
            <w:r>
              <w:rPr>
                <w:sz w:val="22"/>
                <w:szCs w:val="22"/>
                <w:lang w:eastAsia="en-US"/>
              </w:rPr>
              <w:t>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8F1A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сты, рефераты, 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9DE8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письменная проверка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F5E" w14:textId="77777777" w:rsidR="006B32F8" w:rsidRDefault="006B32F8" w:rsidP="006B32F8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оответствии</w:t>
            </w:r>
          </w:p>
          <w:p w14:paraId="23ECEAEF" w14:textId="77777777" w:rsidR="006B32F8" w:rsidRDefault="006B32F8" w:rsidP="006B32F8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 шкалой  оценивания,</w:t>
            </w:r>
          </w:p>
          <w:p w14:paraId="52FD87DF" w14:textId="77777777" w:rsidR="006B32F8" w:rsidRDefault="006B32F8" w:rsidP="006B32F8">
            <w:pPr>
              <w:pStyle w:val="12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указанной в </w:t>
            </w:r>
            <w:r>
              <w:rPr>
                <w:color w:val="000000"/>
              </w:rPr>
              <w:t>таблице 5.</w:t>
            </w:r>
            <w:proofErr w:type="gramEnd"/>
          </w:p>
        </w:tc>
      </w:tr>
      <w:tr w:rsidR="006B32F8" w14:paraId="6CAEE2E6" w14:textId="77777777" w:rsidTr="006B32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808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зр</w:t>
            </w:r>
            <w:r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975D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ые воп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с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63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имущественно устная проверка (индивидуально)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3333" w14:textId="77777777" w:rsidR="006B32F8" w:rsidRDefault="006B32F8" w:rsidP="006B32F8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6B32F8" w14:paraId="76115C78" w14:textId="77777777" w:rsidTr="006B32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7450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нарушением опорн</w:t>
            </w:r>
            <w:proofErr w:type="gramStart"/>
            <w:r>
              <w:rPr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вигате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E420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тестов, ко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рольные вопросы дистанционн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68E8" w14:textId="77777777" w:rsidR="006B32F8" w:rsidRDefault="006B32F8" w:rsidP="006B32F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ая проверка, организация контроля с использо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ние информационно-</w:t>
            </w:r>
            <w:proofErr w:type="spellStart"/>
            <w:r>
              <w:rPr>
                <w:sz w:val="22"/>
                <w:szCs w:val="22"/>
                <w:lang w:eastAsia="en-US"/>
              </w:rPr>
              <w:t>коммуни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кацио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ехнологий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587B" w14:textId="77777777" w:rsidR="006B32F8" w:rsidRDefault="006B32F8" w:rsidP="006B32F8">
            <w:pPr>
              <w:rPr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315561E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4956D61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391E9B8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FC01C9F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816E55E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16A0650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B81099F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43A50A8C" w14:textId="77777777" w:rsidR="00F506FB" w:rsidRDefault="00F506FB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05AFB71" w14:textId="77777777" w:rsidR="006B32F8" w:rsidRDefault="006B32F8" w:rsidP="006B32F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026B2501" w14:textId="77777777" w:rsidR="00D3073C" w:rsidRDefault="00D3073C" w:rsidP="00D3073C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63774C56" w14:textId="77777777" w:rsidR="00D3073C" w:rsidRDefault="00D3073C" w:rsidP="00D3073C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72B86931" w14:textId="77777777" w:rsidR="00D3073C" w:rsidRDefault="00D3073C" w:rsidP="00D3073C">
      <w:pPr>
        <w:pStyle w:val="aff"/>
        <w:ind w:left="0"/>
        <w:jc w:val="center"/>
        <w:rPr>
          <w:noProof/>
        </w:rPr>
      </w:pPr>
      <w:proofErr w:type="gramStart"/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14:paraId="27A86780" w14:textId="77777777" w:rsidR="00D3073C" w:rsidRDefault="00D3073C" w:rsidP="00D3073C">
      <w:pPr>
        <w:tabs>
          <w:tab w:val="right" w:leader="underscore" w:pos="9639"/>
        </w:tabs>
        <w:jc w:val="both"/>
        <w:rPr>
          <w:b/>
          <w:bCs/>
        </w:rPr>
      </w:pPr>
    </w:p>
    <w:p w14:paraId="02976628" w14:textId="77777777" w:rsidR="00D3073C" w:rsidRDefault="00D3073C" w:rsidP="00D3073C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Style w:val="af4"/>
        <w:tblW w:w="4638" w:type="pct"/>
        <w:tblLook w:val="01E0" w:firstRow="1" w:lastRow="1" w:firstColumn="1" w:lastColumn="1" w:noHBand="0" w:noVBand="0"/>
      </w:tblPr>
      <w:tblGrid>
        <w:gridCol w:w="13715"/>
      </w:tblGrid>
      <w:tr w:rsidR="00D3073C" w14:paraId="0E43139D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90B" w14:textId="3B9C1B18" w:rsidR="00D3073C" w:rsidRPr="00D3073C" w:rsidRDefault="00D3073C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Семестр № 5</w:t>
            </w:r>
          </w:p>
          <w:p w14:paraId="1F658A6E" w14:textId="77777777" w:rsidR="00D3073C" w:rsidRDefault="00D3073C">
            <w:pPr>
              <w:rPr>
                <w:b/>
              </w:rPr>
            </w:pPr>
          </w:p>
          <w:p w14:paraId="157C679C" w14:textId="77777777" w:rsidR="00D3073C" w:rsidRDefault="00D3073C">
            <w:pPr>
              <w:rPr>
                <w:b/>
              </w:rPr>
            </w:pPr>
            <w:r>
              <w:rPr>
                <w:b/>
              </w:rPr>
              <w:t>Для самостоятельной работы</w:t>
            </w:r>
          </w:p>
          <w:p w14:paraId="609F851A" w14:textId="77777777" w:rsidR="00D3073C" w:rsidRDefault="00D3073C">
            <w:pPr>
              <w:rPr>
                <w:i/>
              </w:rPr>
            </w:pPr>
            <w:r>
              <w:rPr>
                <w:b/>
              </w:rPr>
              <w:t xml:space="preserve">                                                                                                        </w:t>
            </w:r>
            <w:r>
              <w:rPr>
                <w:i/>
              </w:rPr>
              <w:t>Вариант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                    </w:t>
            </w:r>
          </w:p>
          <w:p w14:paraId="62C22C31" w14:textId="77777777" w:rsidR="00D3073C" w:rsidRDefault="00D3073C" w:rsidP="00543EC9">
            <w:pPr>
              <w:pStyle w:val="aff"/>
              <w:numPr>
                <w:ilvl w:val="0"/>
                <w:numId w:val="5"/>
              </w:numPr>
              <w:jc w:val="both"/>
            </w:pPr>
            <w:r>
              <w:t xml:space="preserve">По заданным методам плоскостного моделирования разработать эскизы </w:t>
            </w:r>
            <w:r>
              <w:rPr>
                <w:bCs/>
              </w:rPr>
              <w:t xml:space="preserve">швейного </w:t>
            </w:r>
            <w:r>
              <w:t>поясного  изделия  со сложной кокеткой и карманами.</w:t>
            </w:r>
          </w:p>
          <w:p w14:paraId="4E2651FB" w14:textId="77777777" w:rsidR="00D3073C" w:rsidRDefault="00D3073C" w:rsidP="00543EC9">
            <w:pPr>
              <w:pStyle w:val="aff"/>
              <w:numPr>
                <w:ilvl w:val="0"/>
                <w:numId w:val="5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на ее основе модельной ко</w:t>
            </w:r>
            <w:r>
              <w:t>н</w:t>
            </w:r>
            <w:r>
              <w:t>струкции.</w:t>
            </w:r>
          </w:p>
          <w:p w14:paraId="2F23DF87" w14:textId="77777777" w:rsidR="00D3073C" w:rsidRDefault="00D3073C" w:rsidP="00543EC9">
            <w:pPr>
              <w:pStyle w:val="aff"/>
              <w:numPr>
                <w:ilvl w:val="0"/>
                <w:numId w:val="5"/>
              </w:numPr>
              <w:jc w:val="both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D3073C" w14:paraId="3F14938D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225" w14:textId="77777777" w:rsidR="00D3073C" w:rsidRDefault="00D3073C"/>
        </w:tc>
      </w:tr>
      <w:tr w:rsidR="00D3073C" w14:paraId="26526054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6776" w14:textId="77777777" w:rsidR="00D3073C" w:rsidRDefault="00D3073C">
            <w:pPr>
              <w:pStyle w:val="aff"/>
              <w:ind w:left="34"/>
              <w:jc w:val="center"/>
              <w:rPr>
                <w:i/>
              </w:rPr>
            </w:pPr>
            <w:r>
              <w:rPr>
                <w:i/>
              </w:rPr>
              <w:t>Вариант 2</w:t>
            </w:r>
          </w:p>
          <w:p w14:paraId="6726C82C" w14:textId="77777777" w:rsidR="00D3073C" w:rsidRDefault="00D3073C" w:rsidP="00543EC9">
            <w:pPr>
              <w:pStyle w:val="aff"/>
              <w:numPr>
                <w:ilvl w:val="0"/>
                <w:numId w:val="6"/>
              </w:numPr>
              <w:ind w:left="743" w:hanging="426"/>
            </w:pPr>
            <w:r>
              <w:t xml:space="preserve">По заданным методам плоскостного моделирования разработать эскизы </w:t>
            </w:r>
            <w:r>
              <w:rPr>
                <w:bCs/>
              </w:rPr>
              <w:t>швейных женских брюк</w:t>
            </w:r>
            <w:r>
              <w:t xml:space="preserve"> с карманами различных видов.</w:t>
            </w:r>
          </w:p>
          <w:p w14:paraId="55DA2390" w14:textId="77777777" w:rsidR="00D3073C" w:rsidRDefault="00D3073C" w:rsidP="00543EC9">
            <w:pPr>
              <w:pStyle w:val="aff"/>
              <w:numPr>
                <w:ilvl w:val="0"/>
                <w:numId w:val="6"/>
              </w:numPr>
              <w:ind w:left="743" w:hanging="426"/>
            </w:pPr>
            <w:r>
              <w:t>Разработать базовую конструкцию проектируемого изделия и выбрать способы технического моделирования.</w:t>
            </w:r>
          </w:p>
          <w:p w14:paraId="2C933483" w14:textId="77777777" w:rsidR="00D3073C" w:rsidRDefault="00D3073C" w:rsidP="00543EC9">
            <w:pPr>
              <w:pStyle w:val="aff"/>
              <w:numPr>
                <w:ilvl w:val="0"/>
                <w:numId w:val="6"/>
              </w:numPr>
              <w:ind w:left="743" w:hanging="426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D3073C" w14:paraId="054238B9" w14:textId="77777777" w:rsidTr="00D3073C">
        <w:trPr>
          <w:trHeight w:val="20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F15" w14:textId="77777777" w:rsidR="00D3073C" w:rsidRDefault="00D3073C">
            <w:pPr>
              <w:pStyle w:val="aff"/>
              <w:ind w:left="743" w:hanging="743"/>
              <w:jc w:val="center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4154A6EE" w14:textId="77777777" w:rsidR="00D3073C" w:rsidRDefault="00D3073C" w:rsidP="00543EC9">
            <w:pPr>
              <w:pStyle w:val="aff"/>
              <w:numPr>
                <w:ilvl w:val="0"/>
                <w:numId w:val="7"/>
              </w:numPr>
            </w:pPr>
            <w:r>
              <w:t xml:space="preserve">По заданным методам плоскостного моделирования разработать эскизы </w:t>
            </w:r>
            <w:r>
              <w:rPr>
                <w:bCs/>
              </w:rPr>
              <w:t xml:space="preserve">швейного </w:t>
            </w:r>
            <w:r>
              <w:t>поясного изделия со сложным подрезом.</w:t>
            </w:r>
          </w:p>
          <w:p w14:paraId="6794CB2E" w14:textId="77777777" w:rsidR="00D3073C" w:rsidRDefault="00D3073C" w:rsidP="00543EC9">
            <w:pPr>
              <w:pStyle w:val="aff"/>
              <w:numPr>
                <w:ilvl w:val="0"/>
                <w:numId w:val="7"/>
              </w:numPr>
            </w:pPr>
            <w:r>
              <w:t>Разработать базовую конструкцию проектируемого изделия и выбрать способы построения сложного покроя  рукава (ко</w:t>
            </w:r>
            <w:r>
              <w:t>м</w:t>
            </w:r>
            <w:r>
              <w:t>бинированный покрой рукава, цельнокроеный рукав с различными видами ластовиц).</w:t>
            </w:r>
          </w:p>
          <w:p w14:paraId="524391EE" w14:textId="77777777" w:rsidR="00D3073C" w:rsidRDefault="00D3073C">
            <w:pPr>
              <w:pStyle w:val="aff"/>
              <w:ind w:left="677"/>
            </w:pPr>
            <w:r>
              <w:t>Разработать модельную конструкцию по эскизу, лекала изделия и выполнить макет.</w:t>
            </w:r>
          </w:p>
        </w:tc>
      </w:tr>
      <w:tr w:rsidR="00D3073C" w14:paraId="3824DB1C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BD7" w14:textId="77777777" w:rsidR="00D3073C" w:rsidRDefault="00D3073C">
            <w:pPr>
              <w:pStyle w:val="aff"/>
              <w:ind w:hanging="720"/>
              <w:rPr>
                <w:i/>
              </w:rPr>
            </w:pPr>
            <w:r>
              <w:rPr>
                <w:b/>
              </w:rPr>
              <w:t>Для Промежуточной аттестации: билеты для экзамена</w:t>
            </w:r>
            <w:r>
              <w:rPr>
                <w:i/>
              </w:rPr>
              <w:t xml:space="preserve"> </w:t>
            </w:r>
          </w:p>
          <w:p w14:paraId="43E10E82" w14:textId="77777777" w:rsidR="00D3073C" w:rsidRDefault="00D3073C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Билет</w:t>
            </w:r>
            <w:proofErr w:type="gramStart"/>
            <w:r>
              <w:rPr>
                <w:i/>
              </w:rPr>
              <w:t>1</w:t>
            </w:r>
            <w:proofErr w:type="gramEnd"/>
          </w:p>
          <w:p w14:paraId="2BF65E2E" w14:textId="77777777" w:rsidR="00D3073C" w:rsidRDefault="00D3073C" w:rsidP="00543EC9">
            <w:pPr>
              <w:pStyle w:val="aff"/>
              <w:numPr>
                <w:ilvl w:val="0"/>
                <w:numId w:val="8"/>
              </w:numPr>
              <w:jc w:val="both"/>
            </w:pPr>
            <w:r>
              <w:t xml:space="preserve">Разработать эскиз на классические мужские брюки со сложной формой кокетки и </w:t>
            </w:r>
            <w:proofErr w:type="spellStart"/>
            <w:r>
              <w:t>непрорезными</w:t>
            </w:r>
            <w:proofErr w:type="spellEnd"/>
            <w:r>
              <w:t xml:space="preserve"> карманами.</w:t>
            </w:r>
          </w:p>
          <w:p w14:paraId="2587D318" w14:textId="77777777" w:rsidR="00D3073C" w:rsidRDefault="00D3073C" w:rsidP="00543EC9">
            <w:pPr>
              <w:pStyle w:val="aff"/>
              <w:numPr>
                <w:ilvl w:val="0"/>
                <w:numId w:val="8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.</w:t>
            </w:r>
          </w:p>
          <w:p w14:paraId="66BA0506" w14:textId="77777777" w:rsidR="00D3073C" w:rsidRDefault="00D3073C" w:rsidP="00543EC9">
            <w:pPr>
              <w:pStyle w:val="aff"/>
              <w:numPr>
                <w:ilvl w:val="0"/>
                <w:numId w:val="8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095FB80F" w14:textId="77777777" w:rsidR="00D3073C" w:rsidRDefault="00D3073C">
            <w:pPr>
              <w:pStyle w:val="aff"/>
              <w:jc w:val="both"/>
            </w:pPr>
          </w:p>
        </w:tc>
      </w:tr>
      <w:tr w:rsidR="00D3073C" w14:paraId="7B16BC18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9BD5" w14:textId="77777777" w:rsidR="00D3073C" w:rsidRDefault="00D3073C">
            <w:pPr>
              <w:ind w:left="360"/>
              <w:jc w:val="both"/>
            </w:pPr>
            <w:r>
              <w:rPr>
                <w:i/>
              </w:rPr>
              <w:t xml:space="preserve">                                                                                           Билет 2</w:t>
            </w:r>
            <w:r>
              <w:t xml:space="preserve"> </w:t>
            </w:r>
          </w:p>
          <w:p w14:paraId="27C53257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t xml:space="preserve">Разработать эскиз на швейную женскую юбку с клиньями </w:t>
            </w:r>
            <w:proofErr w:type="gramStart"/>
            <w:r>
              <w:t>годе</w:t>
            </w:r>
            <w:proofErr w:type="gramEnd"/>
            <w:r>
              <w:t xml:space="preserve"> и сложной формой подреза.</w:t>
            </w:r>
          </w:p>
          <w:p w14:paraId="5329061A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lastRenderedPageBreak/>
              <w:t>Разработать базовую конструкцию проектируемого изделия и выбрать способы технического моделирования.</w:t>
            </w:r>
          </w:p>
          <w:p w14:paraId="67DBECC2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</w:tc>
      </w:tr>
      <w:tr w:rsidR="00D3073C" w14:paraId="12881FAC" w14:textId="77777777" w:rsidTr="00D3073C">
        <w:trPr>
          <w:trHeight w:val="1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AF5" w14:textId="77777777" w:rsidR="00D3073C" w:rsidRDefault="00D3073C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lastRenderedPageBreak/>
              <w:t>Билет 3</w:t>
            </w:r>
          </w:p>
          <w:p w14:paraId="16EEB4C2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t>Разработать эскиз на женские брюки со сложной формой драпировки.</w:t>
            </w:r>
          </w:p>
          <w:p w14:paraId="5E994274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.</w:t>
            </w:r>
          </w:p>
          <w:p w14:paraId="38973D06" w14:textId="77777777" w:rsidR="00D3073C" w:rsidRDefault="00D3073C" w:rsidP="00543EC9">
            <w:pPr>
              <w:pStyle w:val="aff"/>
              <w:numPr>
                <w:ilvl w:val="0"/>
                <w:numId w:val="9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1D0CE3B4" w14:textId="77777777" w:rsidR="00D3073C" w:rsidRDefault="00D3073C">
            <w:pPr>
              <w:pStyle w:val="aff"/>
              <w:jc w:val="both"/>
            </w:pPr>
          </w:p>
        </w:tc>
      </w:tr>
      <w:tr w:rsidR="00D3073C" w14:paraId="4E23D395" w14:textId="77777777" w:rsidTr="00D3073C">
        <w:trPr>
          <w:trHeight w:val="5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491" w14:textId="1B2E2607" w:rsidR="00D3073C" w:rsidRPr="00D3073C" w:rsidRDefault="00D3073C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Семестр № 6</w:t>
            </w:r>
          </w:p>
          <w:p w14:paraId="5E6E724D" w14:textId="77777777" w:rsidR="00D3073C" w:rsidRDefault="00D3073C">
            <w:pPr>
              <w:pStyle w:val="aff"/>
              <w:ind w:hanging="720"/>
              <w:jc w:val="center"/>
              <w:rPr>
                <w:i/>
              </w:rPr>
            </w:pPr>
          </w:p>
        </w:tc>
      </w:tr>
      <w:tr w:rsidR="00D3073C" w14:paraId="73BECCEC" w14:textId="77777777" w:rsidTr="00D3073C">
        <w:trPr>
          <w:trHeight w:val="1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CC47" w14:textId="5307A705" w:rsidR="00D3073C" w:rsidRDefault="00D3073C">
            <w:pPr>
              <w:rPr>
                <w:b/>
              </w:rPr>
            </w:pPr>
            <w:r>
              <w:rPr>
                <w:b/>
              </w:rPr>
              <w:t>Для</w:t>
            </w:r>
            <w:r w:rsidR="001B5F00">
              <w:rPr>
                <w:b/>
              </w:rPr>
              <w:t xml:space="preserve"> самостоятельной работы</w:t>
            </w:r>
            <w:bookmarkStart w:id="0" w:name="_GoBack"/>
            <w:bookmarkEnd w:id="0"/>
            <w:r>
              <w:rPr>
                <w:b/>
              </w:rPr>
              <w:t xml:space="preserve">: темы рефератов         </w:t>
            </w:r>
          </w:p>
          <w:p w14:paraId="68418EC4" w14:textId="77777777" w:rsidR="00D3073C" w:rsidRDefault="00D3073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1</w:t>
            </w:r>
            <w:r>
              <w:rPr>
                <w:b/>
              </w:rPr>
              <w:t xml:space="preserve">                </w:t>
            </w:r>
          </w:p>
          <w:p w14:paraId="360EE047" w14:textId="77777777" w:rsidR="00D3073C" w:rsidRDefault="00D3073C">
            <w:r>
              <w:t>Разработать на единой базовой основе плечевого изделия с рукавом реглан отвесной формы коллекцию женских платьев полупр</w:t>
            </w:r>
            <w:r>
              <w:t>и</w:t>
            </w:r>
            <w:r>
              <w:t xml:space="preserve">легающего силуэта. </w:t>
            </w:r>
          </w:p>
        </w:tc>
      </w:tr>
      <w:tr w:rsidR="00D3073C" w14:paraId="1B1D227F" w14:textId="77777777" w:rsidTr="00D3073C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5E5C" w14:textId="77777777" w:rsidR="00D3073C" w:rsidRDefault="00D3073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2</w:t>
            </w:r>
            <w:r>
              <w:rPr>
                <w:b/>
              </w:rPr>
              <w:t xml:space="preserve">                </w:t>
            </w:r>
          </w:p>
          <w:p w14:paraId="16D8ED87" w14:textId="77777777" w:rsidR="00D3073C" w:rsidRDefault="00D3073C">
            <w:r>
              <w:t>Разработать на единой базовой основе женского плечевого изделия с цельнокроеным  рукавом мягкой формы коллекцию  платьев прилегающего силуэта.</w:t>
            </w:r>
          </w:p>
        </w:tc>
      </w:tr>
      <w:tr w:rsidR="00D3073C" w14:paraId="1D8E1232" w14:textId="77777777" w:rsidTr="00D3073C">
        <w:trPr>
          <w:trHeight w:val="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C6E" w14:textId="77777777" w:rsidR="00D3073C" w:rsidRDefault="00D3073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 xml:space="preserve">                                                                                Вариант 3</w:t>
            </w:r>
            <w:r>
              <w:rPr>
                <w:b/>
              </w:rPr>
              <w:t xml:space="preserve">               </w:t>
            </w:r>
          </w:p>
          <w:p w14:paraId="566C8DF0" w14:textId="77777777" w:rsidR="00D3073C" w:rsidRDefault="00D3073C">
            <w:pPr>
              <w:rPr>
                <w:i/>
              </w:rPr>
            </w:pPr>
            <w:r>
              <w:t xml:space="preserve">Разработать на единой базовой основе женского  плечевого изделия с </w:t>
            </w:r>
            <w:proofErr w:type="spellStart"/>
            <w:r>
              <w:t>втачным</w:t>
            </w:r>
            <w:proofErr w:type="spellEnd"/>
            <w:r>
              <w:t xml:space="preserve">  рукавом коллекцию жакетов прямого  силуэта.</w:t>
            </w:r>
          </w:p>
        </w:tc>
      </w:tr>
      <w:tr w:rsidR="00D3073C" w14:paraId="1D2F8E10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21E" w14:textId="77777777" w:rsidR="00D3073C" w:rsidRDefault="00D3073C">
            <w:pPr>
              <w:pStyle w:val="aff"/>
              <w:ind w:hanging="720"/>
              <w:rPr>
                <w:b/>
              </w:rPr>
            </w:pPr>
            <w:r>
              <w:rPr>
                <w:b/>
              </w:rPr>
              <w:t xml:space="preserve"> Для Промежуточной аттестации: билеты для экзамена</w:t>
            </w:r>
          </w:p>
          <w:p w14:paraId="79F5AD73" w14:textId="77777777" w:rsidR="00D3073C" w:rsidRDefault="00D3073C">
            <w:pPr>
              <w:pStyle w:val="aff"/>
              <w:ind w:hanging="720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Билет</w:t>
            </w:r>
            <w:proofErr w:type="gramStart"/>
            <w:r>
              <w:rPr>
                <w:i/>
              </w:rPr>
              <w:t>1</w:t>
            </w:r>
            <w:proofErr w:type="gramEnd"/>
          </w:p>
          <w:p w14:paraId="610C0BFD" w14:textId="77777777" w:rsidR="00D3073C" w:rsidRDefault="00D3073C" w:rsidP="00543EC9">
            <w:pPr>
              <w:pStyle w:val="aff"/>
              <w:numPr>
                <w:ilvl w:val="0"/>
                <w:numId w:val="10"/>
              </w:numPr>
              <w:jc w:val="both"/>
            </w:pPr>
            <w:r>
              <w:t xml:space="preserve">Разработать эскиз на детское  плечевое швейное изделие с </w:t>
            </w:r>
            <w:proofErr w:type="spellStart"/>
            <w:r>
              <w:t>втачным</w:t>
            </w:r>
            <w:proofErr w:type="spellEnd"/>
            <w:r>
              <w:t xml:space="preserve"> рукавом сложной формы.</w:t>
            </w:r>
          </w:p>
          <w:p w14:paraId="2634C274" w14:textId="77777777" w:rsidR="00D3073C" w:rsidRDefault="00D3073C" w:rsidP="00543EC9">
            <w:pPr>
              <w:pStyle w:val="aff"/>
              <w:numPr>
                <w:ilvl w:val="0"/>
                <w:numId w:val="10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511491F0" w14:textId="77777777" w:rsidR="00D3073C" w:rsidRDefault="00D3073C" w:rsidP="00543EC9">
            <w:pPr>
              <w:pStyle w:val="aff"/>
              <w:numPr>
                <w:ilvl w:val="0"/>
                <w:numId w:val="10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</w:tc>
      </w:tr>
      <w:tr w:rsidR="00D3073C" w14:paraId="0CDA87DB" w14:textId="77777777" w:rsidTr="00D3073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88A" w14:textId="77777777" w:rsidR="00D3073C" w:rsidRDefault="00D3073C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293F2FF9" w14:textId="77777777" w:rsidR="00D3073C" w:rsidRDefault="00D3073C" w:rsidP="00543EC9">
            <w:pPr>
              <w:pStyle w:val="aff"/>
              <w:numPr>
                <w:ilvl w:val="0"/>
                <w:numId w:val="11"/>
              </w:numPr>
              <w:jc w:val="both"/>
            </w:pPr>
            <w:r>
              <w:t>Разработать эскиз на женское  плечевое швейное изделие со сложным покроем рукава (реглан-кокетка).</w:t>
            </w:r>
          </w:p>
          <w:p w14:paraId="78203520" w14:textId="77777777" w:rsidR="00D3073C" w:rsidRDefault="00D3073C" w:rsidP="00543EC9">
            <w:pPr>
              <w:pStyle w:val="aff"/>
              <w:numPr>
                <w:ilvl w:val="0"/>
                <w:numId w:val="11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06A30C62" w14:textId="77777777" w:rsidR="00D3073C" w:rsidRDefault="00D3073C" w:rsidP="00543EC9">
            <w:pPr>
              <w:pStyle w:val="aff"/>
              <w:numPr>
                <w:ilvl w:val="0"/>
                <w:numId w:val="11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381EB38A" w14:textId="77777777" w:rsidR="00D3073C" w:rsidRDefault="00D3073C">
            <w:pPr>
              <w:pStyle w:val="aff"/>
              <w:jc w:val="both"/>
            </w:pPr>
          </w:p>
        </w:tc>
      </w:tr>
      <w:tr w:rsidR="00D3073C" w14:paraId="07FEFFE4" w14:textId="77777777" w:rsidTr="00D3073C">
        <w:trPr>
          <w:trHeight w:val="15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46A" w14:textId="77777777" w:rsidR="00D3073C" w:rsidRDefault="00D3073C">
            <w:pPr>
              <w:pStyle w:val="aff"/>
              <w:ind w:hanging="720"/>
              <w:jc w:val="center"/>
              <w:rPr>
                <w:i/>
              </w:rPr>
            </w:pPr>
            <w:r>
              <w:rPr>
                <w:i/>
              </w:rPr>
              <w:t>Билет 3</w:t>
            </w:r>
          </w:p>
          <w:p w14:paraId="65A257C3" w14:textId="77777777" w:rsidR="00D3073C" w:rsidRDefault="00D3073C" w:rsidP="00543EC9">
            <w:pPr>
              <w:pStyle w:val="aff"/>
              <w:numPr>
                <w:ilvl w:val="0"/>
                <w:numId w:val="12"/>
              </w:numPr>
              <w:jc w:val="both"/>
            </w:pPr>
            <w:r>
              <w:t>Разработать эскиз на мужское плечевое швейное изделие со сложной формой подреза.</w:t>
            </w:r>
          </w:p>
          <w:p w14:paraId="200DCB34" w14:textId="77777777" w:rsidR="00D3073C" w:rsidRDefault="00D3073C" w:rsidP="00543EC9">
            <w:pPr>
              <w:pStyle w:val="aff"/>
              <w:numPr>
                <w:ilvl w:val="0"/>
                <w:numId w:val="12"/>
              </w:numPr>
              <w:jc w:val="both"/>
            </w:pPr>
            <w:r>
              <w:t>Разработать базовую конструкцию проектируемого изделия и выбрать способы построения сложной формы.</w:t>
            </w:r>
          </w:p>
          <w:p w14:paraId="4C394AEE" w14:textId="77777777" w:rsidR="00D3073C" w:rsidRDefault="00D3073C" w:rsidP="00543EC9">
            <w:pPr>
              <w:pStyle w:val="aff"/>
              <w:numPr>
                <w:ilvl w:val="0"/>
                <w:numId w:val="12"/>
              </w:numPr>
              <w:jc w:val="both"/>
            </w:pPr>
            <w:r>
              <w:t>Разработать модельную конструкцию по эскизу заданной формы и силуэта.</w:t>
            </w:r>
          </w:p>
          <w:p w14:paraId="4CFC5969" w14:textId="77777777" w:rsidR="00D3073C" w:rsidRDefault="00D3073C">
            <w:pPr>
              <w:pStyle w:val="aff"/>
              <w:jc w:val="both"/>
            </w:pPr>
          </w:p>
        </w:tc>
      </w:tr>
    </w:tbl>
    <w:p w14:paraId="70FC0107" w14:textId="0D732786" w:rsidR="00A81FBC" w:rsidRDefault="00A81FBC" w:rsidP="00D3073C">
      <w:pPr>
        <w:pStyle w:val="aff"/>
        <w:ind w:left="0"/>
        <w:jc w:val="center"/>
      </w:pPr>
    </w:p>
    <w:p w14:paraId="0675B848" w14:textId="0B4D84FC" w:rsidR="00D3073C" w:rsidRPr="004A7A95" w:rsidRDefault="00A81FBC" w:rsidP="00D3073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.МАТЕРИАЛЬНО-ТЕХНИЧЕСКОЕ ОБЕСПЕЧЕНИЕ ДИСЦИПЛИНЫ</w:t>
      </w:r>
    </w:p>
    <w:p w14:paraId="7237A16F" w14:textId="37F379DC" w:rsidR="00A81FBC" w:rsidRPr="004D3658" w:rsidRDefault="00A81FBC" w:rsidP="00A81FBC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A7A95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</w:rPr>
        <w:t xml:space="preserve"> Таблица 7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9923"/>
      </w:tblGrid>
      <w:tr w:rsidR="00A81FBC" w14:paraId="563ED4BD" w14:textId="77777777" w:rsidTr="00D73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7C6" w14:textId="77777777" w:rsidR="00A81FBC" w:rsidRDefault="00A81FBC" w:rsidP="00D73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18DD" w14:textId="77777777" w:rsidR="00A81FBC" w:rsidRDefault="00A81FBC" w:rsidP="00D73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 учебных аудиторий (лабораторий) и помещений для самосто</w:t>
            </w:r>
            <w:r>
              <w:rPr>
                <w:b/>
                <w:sz w:val="22"/>
                <w:szCs w:val="22"/>
                <w:lang w:eastAsia="en-US"/>
              </w:rPr>
              <w:t>я</w:t>
            </w:r>
            <w:r>
              <w:rPr>
                <w:b/>
                <w:sz w:val="22"/>
                <w:szCs w:val="22"/>
                <w:lang w:eastAsia="en-US"/>
              </w:rPr>
              <w:t>тельной работ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946" w14:textId="77777777" w:rsidR="00A81FBC" w:rsidRDefault="00A81FBC" w:rsidP="00D73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ащенность учебных аудиторий  и помещений для самостоятельной работы</w:t>
            </w:r>
          </w:p>
        </w:tc>
      </w:tr>
      <w:tr w:rsidR="00A81FBC" w14:paraId="308FBFCB" w14:textId="77777777" w:rsidTr="00A81FBC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4D59" w14:textId="77777777" w:rsidR="00A81FBC" w:rsidRDefault="00A81FBC" w:rsidP="00D737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E61" w14:textId="77777777" w:rsidR="00A81FBC" w:rsidRDefault="00A81FBC" w:rsidP="00D737C1">
            <w:pPr>
              <w:spacing w:line="276" w:lineRule="auto"/>
              <w:jc w:val="center"/>
            </w:pPr>
            <w:r>
              <w:t>Учебная аудитория №1441 для проведения занятий ле</w:t>
            </w:r>
            <w:r>
              <w:t>к</w:t>
            </w:r>
            <w:r>
              <w:t>ционного типа, практических занятий, текущего контроля и промежуточной аттест</w:t>
            </w:r>
            <w:r>
              <w:t>а</w:t>
            </w:r>
            <w:r>
              <w:t>ции.</w:t>
            </w:r>
          </w:p>
          <w:p w14:paraId="4A2756AC" w14:textId="1F959B19" w:rsidR="007D19E7" w:rsidRPr="00BD68E8" w:rsidRDefault="007D19E7" w:rsidP="007D19E7">
            <w:pPr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, стр.2</w:t>
            </w:r>
          </w:p>
          <w:p w14:paraId="1B426148" w14:textId="77777777" w:rsidR="00A81FBC" w:rsidRDefault="00A81FBC" w:rsidP="00D737C1">
            <w:pPr>
              <w:spacing w:line="276" w:lineRule="auto"/>
              <w:jc w:val="center"/>
            </w:pPr>
            <w:r>
              <w:t>Учебная аудитория №143</w:t>
            </w:r>
            <w:r w:rsidRPr="00BD68E8">
              <w:t>9</w:t>
            </w:r>
            <w:r>
              <w:t xml:space="preserve"> для проведения практич</w:t>
            </w:r>
            <w:r>
              <w:t>е</w:t>
            </w:r>
            <w:r>
              <w:t>ских занятий</w:t>
            </w:r>
            <w:proofErr w:type="gramStart"/>
            <w:r>
              <w:t xml:space="preserve"> ,</w:t>
            </w:r>
            <w:proofErr w:type="gramEnd"/>
            <w:r>
              <w:t xml:space="preserve"> текущего ко</w:t>
            </w:r>
            <w:r>
              <w:t>н</w:t>
            </w:r>
            <w:r>
              <w:t>троля и промежуточной а</w:t>
            </w:r>
            <w:r>
              <w:t>т</w:t>
            </w:r>
            <w:r>
              <w:t>тестации</w:t>
            </w:r>
          </w:p>
          <w:p w14:paraId="5C9ACC2A" w14:textId="62DA77E7" w:rsidR="00A81FBC" w:rsidRPr="006B32F8" w:rsidRDefault="00A81FBC" w:rsidP="00D737C1">
            <w:pPr>
              <w:spacing w:line="276" w:lineRule="auto"/>
              <w:jc w:val="center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7D19E7">
              <w:t>, стр.2</w:t>
            </w:r>
          </w:p>
          <w:p w14:paraId="39974C43" w14:textId="77777777" w:rsidR="00A81FBC" w:rsidRDefault="00A81FBC" w:rsidP="00D737C1">
            <w:pPr>
              <w:spacing w:line="276" w:lineRule="auto"/>
              <w:jc w:val="center"/>
            </w:pPr>
            <w:r>
              <w:t xml:space="preserve"> Учебная аудитория №143</w:t>
            </w:r>
            <w:r w:rsidRPr="00BD68E8">
              <w:t>5</w:t>
            </w:r>
            <w:r>
              <w:t xml:space="preserve"> для проведения практич</w:t>
            </w:r>
            <w:r>
              <w:t>е</w:t>
            </w:r>
            <w:r>
              <w:t>ских занятий</w:t>
            </w:r>
            <w:proofErr w:type="gramStart"/>
            <w:r>
              <w:t xml:space="preserve"> ,</w:t>
            </w:r>
            <w:proofErr w:type="gramEnd"/>
            <w:r>
              <w:t xml:space="preserve"> текущего ко</w:t>
            </w:r>
            <w:r>
              <w:t>н</w:t>
            </w:r>
            <w:r>
              <w:t>троля и промежуточной а</w:t>
            </w:r>
            <w:r>
              <w:t>т</w:t>
            </w:r>
            <w:r>
              <w:t>тестации</w:t>
            </w:r>
          </w:p>
          <w:p w14:paraId="7C557A7B" w14:textId="0391CC0B" w:rsidR="00A81FBC" w:rsidRDefault="00A81FBC" w:rsidP="00D737C1">
            <w:pPr>
              <w:spacing w:line="276" w:lineRule="auto"/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7D19E7">
              <w:t>, стр.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035" w14:textId="77777777" w:rsidR="00A81FBC" w:rsidRDefault="00A81FBC" w:rsidP="00D737C1">
            <w:pPr>
              <w:spacing w:line="276" w:lineRule="auto"/>
            </w:pPr>
            <w:r>
              <w:t>Оснащено: комплектом учебной мебели; доской меловой, стационарным экраном  и  шкаф</w:t>
            </w:r>
            <w:r>
              <w:t>а</w:t>
            </w:r>
            <w:r>
              <w:t>ми для хранения наглядных материалов и чертежей. Используются набор демонстрационного оборудования (ноутбук и проектор) и учебно-наглядных пособий.</w:t>
            </w:r>
          </w:p>
          <w:p w14:paraId="6002B773" w14:textId="77777777" w:rsidR="00A81FBC" w:rsidRDefault="00A81FBC" w:rsidP="00D737C1">
            <w:pPr>
              <w:spacing w:line="276" w:lineRule="auto"/>
            </w:pPr>
          </w:p>
          <w:p w14:paraId="63449CE7" w14:textId="77777777" w:rsidR="00A81FBC" w:rsidRDefault="00A81FBC" w:rsidP="00D737C1">
            <w:pPr>
              <w:spacing w:line="276" w:lineRule="auto"/>
            </w:pPr>
          </w:p>
          <w:p w14:paraId="5A4439DC" w14:textId="77777777" w:rsidR="00A81FBC" w:rsidRDefault="00A81FBC" w:rsidP="00D737C1">
            <w:pPr>
              <w:spacing w:line="276" w:lineRule="auto"/>
              <w:rPr>
                <w:sz w:val="28"/>
                <w:szCs w:val="28"/>
              </w:rPr>
            </w:pPr>
          </w:p>
          <w:p w14:paraId="496BC155" w14:textId="77777777" w:rsidR="007D19E7" w:rsidRDefault="007D19E7" w:rsidP="00D737C1">
            <w:pPr>
              <w:spacing w:line="276" w:lineRule="auto"/>
              <w:rPr>
                <w:sz w:val="28"/>
                <w:szCs w:val="28"/>
              </w:rPr>
            </w:pPr>
          </w:p>
          <w:p w14:paraId="066C9500" w14:textId="77777777" w:rsidR="00A81FBC" w:rsidRDefault="00A81FBC" w:rsidP="00D737C1">
            <w:r>
              <w:t>Оснащено: комплектом учебной мебели; доской меловой, телевизором и  шкафами для хр</w:t>
            </w:r>
            <w:r>
              <w:t>а</w:t>
            </w:r>
            <w:r>
              <w:t>нения наглядных материалов и чертежей. Используются набор демонстрационного оборуд</w:t>
            </w:r>
            <w:r>
              <w:t>о</w:t>
            </w:r>
            <w:r>
              <w:t>вания (ноутбук и проектор) и учебно-наглядных пособий.</w:t>
            </w:r>
          </w:p>
          <w:p w14:paraId="0E9CDFF1" w14:textId="77777777" w:rsidR="00A81FBC" w:rsidRPr="00A73BB4" w:rsidRDefault="00A81FBC" w:rsidP="00D737C1"/>
          <w:p w14:paraId="3347EA35" w14:textId="77777777" w:rsidR="00A81FBC" w:rsidRPr="00A73BB4" w:rsidRDefault="00A81FBC" w:rsidP="00D737C1"/>
          <w:p w14:paraId="68F0BBEF" w14:textId="77777777" w:rsidR="00A81FBC" w:rsidRPr="00BD68E8" w:rsidRDefault="00A81FBC" w:rsidP="00D737C1">
            <w:pPr>
              <w:rPr>
                <w:sz w:val="28"/>
                <w:szCs w:val="28"/>
              </w:rPr>
            </w:pPr>
          </w:p>
          <w:p w14:paraId="5A3B93C1" w14:textId="545723DC" w:rsidR="00A81FBC" w:rsidRPr="00E940A6" w:rsidRDefault="00A81FBC" w:rsidP="00D737C1">
            <w:pPr>
              <w:rPr>
                <w:sz w:val="20"/>
                <w:szCs w:val="20"/>
              </w:rPr>
            </w:pPr>
            <w:r>
              <w:t>Оснащено: 3 столами для преподавателей, доской меловой,  шкафами для хранения нагля</w:t>
            </w:r>
            <w:r>
              <w:t>д</w:t>
            </w:r>
            <w:r>
              <w:t>ных материалов, закройные столы – 3 шт., двойной примерочной, зеркалами – 3шт.</w:t>
            </w:r>
          </w:p>
          <w:p w14:paraId="3AA03EA3" w14:textId="77777777" w:rsidR="00A81FBC" w:rsidRPr="00BD68E8" w:rsidRDefault="00A81FBC" w:rsidP="00D737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t xml:space="preserve">. </w:t>
            </w:r>
          </w:p>
        </w:tc>
      </w:tr>
      <w:tr w:rsidR="00A81FBC" w14:paraId="3337645D" w14:textId="77777777" w:rsidTr="00D73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9AA7" w14:textId="77777777" w:rsidR="00A81FBC" w:rsidRDefault="00A81FBC" w:rsidP="00D737C1">
            <w:pPr>
              <w:pStyle w:val="ac"/>
              <w:spacing w:line="276" w:lineRule="auto"/>
              <w:jc w:val="center"/>
              <w:rPr>
                <w:i/>
                <w:w w:val="105"/>
                <w:sz w:val="20"/>
                <w:lang w:eastAsia="en-US"/>
              </w:rPr>
            </w:pPr>
            <w:r>
              <w:rPr>
                <w:i/>
                <w:w w:val="105"/>
                <w:sz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C38" w14:textId="77777777" w:rsidR="00A81FBC" w:rsidRDefault="00A81FBC" w:rsidP="00D73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нятия по самостоятельной работе студентов.</w:t>
            </w:r>
          </w:p>
          <w:p w14:paraId="03F5B8FD" w14:textId="77777777" w:rsidR="00A81FBC" w:rsidRDefault="00A81FBC" w:rsidP="00D737C1">
            <w:pPr>
              <w:spacing w:line="276" w:lineRule="auto"/>
              <w:jc w:val="center"/>
            </w:pPr>
            <w:r>
              <w:rPr>
                <w:i/>
                <w:sz w:val="20"/>
                <w:lang w:eastAsia="en-US"/>
              </w:rPr>
              <w:t xml:space="preserve"> </w:t>
            </w:r>
            <w:r>
              <w:t>Читальные залы: учебной; научной литературы; конф</w:t>
            </w:r>
            <w:r>
              <w:t>е</w:t>
            </w:r>
            <w:r>
              <w:t>ренц-зал.</w:t>
            </w:r>
          </w:p>
          <w:p w14:paraId="04C670D2" w14:textId="77777777" w:rsidR="00A81FBC" w:rsidRDefault="00A81FBC" w:rsidP="00D737C1">
            <w:pPr>
              <w:pStyle w:val="ac"/>
              <w:spacing w:line="276" w:lineRule="auto"/>
              <w:jc w:val="lef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Ауд. 1154, 1155, 1156</w:t>
            </w:r>
          </w:p>
          <w:p w14:paraId="4BE2D086" w14:textId="2777CAC9" w:rsidR="00A81FBC" w:rsidRDefault="00A81FBC" w:rsidP="00D737C1">
            <w:pPr>
              <w:pStyle w:val="ac"/>
              <w:spacing w:line="276" w:lineRule="auto"/>
              <w:jc w:val="left"/>
              <w:rPr>
                <w:b/>
                <w:i/>
                <w:w w:val="105"/>
                <w:sz w:val="20"/>
                <w:lang w:eastAsia="en-US"/>
              </w:rPr>
            </w:pPr>
            <w:r>
              <w:t xml:space="preserve">ул. </w:t>
            </w:r>
            <w:proofErr w:type="spellStart"/>
            <w:r>
              <w:t>М.Калужская</w:t>
            </w:r>
            <w:proofErr w:type="spellEnd"/>
            <w:r>
              <w:t>, д.1</w:t>
            </w:r>
            <w:r w:rsidR="007D19E7">
              <w:t>, стр.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346" w14:textId="6675E821" w:rsidR="00A81FBC" w:rsidRDefault="00A81FBC" w:rsidP="00D737C1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t xml:space="preserve">Оборудованы 24 компьютерами, </w:t>
            </w:r>
            <w:r>
              <w:rPr>
                <w:shd w:val="clear" w:color="auto" w:fill="FFFFFF"/>
              </w:rPr>
              <w:t>подключенными к сети  Интернет</w:t>
            </w:r>
            <w:r>
              <w:t>; мультимедийным прое</w:t>
            </w:r>
            <w:r>
              <w:t>к</w:t>
            </w:r>
            <w:r>
              <w:t>тором, экраном, микрофоном, колонками;  доступом к электронной би</w:t>
            </w:r>
            <w:r w:rsidR="00E940A6">
              <w:t>блиотечной системе Университета.</w:t>
            </w:r>
            <w:proofErr w:type="gramEnd"/>
            <w:r w:rsidR="00E940A6" w:rsidRPr="00E940A6">
              <w:t xml:space="preserve"> </w:t>
            </w:r>
            <w:proofErr w:type="gramStart"/>
            <w:r>
              <w:rPr>
                <w:lang w:eastAsia="en-US"/>
              </w:rPr>
              <w:t>Оборудован</w:t>
            </w:r>
            <w:proofErr w:type="gramEnd"/>
            <w:r>
              <w:rPr>
                <w:lang w:eastAsia="en-US"/>
              </w:rPr>
              <w:t xml:space="preserve"> комплектом учебной мебели, маркерной доской.</w:t>
            </w:r>
          </w:p>
          <w:p w14:paraId="7121A803" w14:textId="77777777" w:rsidR="00A81FBC" w:rsidRDefault="00A81FBC" w:rsidP="00D737C1">
            <w:pPr>
              <w:pStyle w:val="ac"/>
              <w:spacing w:line="276" w:lineRule="auto"/>
              <w:jc w:val="left"/>
              <w:rPr>
                <w:i/>
                <w:w w:val="105"/>
                <w:sz w:val="20"/>
                <w:szCs w:val="20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Обеспечен</w:t>
            </w:r>
            <w:proofErr w:type="gramEnd"/>
            <w:r>
              <w:rPr>
                <w:szCs w:val="24"/>
                <w:lang w:eastAsia="en-US"/>
              </w:rPr>
              <w:t xml:space="preserve"> доступом в электронную информационно-образовательную среду Университета.</w:t>
            </w:r>
          </w:p>
        </w:tc>
      </w:tr>
    </w:tbl>
    <w:p w14:paraId="5AC1E8C3" w14:textId="77777777" w:rsidR="00A81FBC" w:rsidRDefault="00A81FBC" w:rsidP="00A81FBC">
      <w:pPr>
        <w:jc w:val="both"/>
        <w:rPr>
          <w:b/>
        </w:rPr>
      </w:pPr>
    </w:p>
    <w:p w14:paraId="5C0B5535" w14:textId="77777777" w:rsidR="00A81FBC" w:rsidRPr="00FE4887" w:rsidRDefault="00A81FBC" w:rsidP="00A81FBC">
      <w:pPr>
        <w:jc w:val="both"/>
        <w:rPr>
          <w:b/>
        </w:rPr>
      </w:pPr>
    </w:p>
    <w:p w14:paraId="186F037A" w14:textId="1296BD40" w:rsidR="00A81FBC" w:rsidRPr="004A7A95" w:rsidRDefault="00A81FBC" w:rsidP="004A7A95">
      <w:pPr>
        <w:jc w:val="both"/>
        <w:rPr>
          <w:b/>
          <w:bCs/>
        </w:rPr>
      </w:pPr>
      <w:r>
        <w:rPr>
          <w:b/>
        </w:rPr>
        <w:t xml:space="preserve">9. </w:t>
      </w:r>
      <w:r w:rsidRPr="00AC12D7">
        <w:rPr>
          <w:b/>
          <w:bCs/>
        </w:rPr>
        <w:t xml:space="preserve">УЧЕБНО-МЕТОДИЧЕСКОЕ И ИНФОРМАЦИОННОЕ ОБЕСПЕЧЕНИЕ УЧЕБНОЙ ДИСЦИПЛИНЫ </w:t>
      </w:r>
    </w:p>
    <w:p w14:paraId="75E51232" w14:textId="77777777" w:rsidR="00A81FBC" w:rsidRDefault="00A81FBC" w:rsidP="00A81FBC">
      <w:pPr>
        <w:rPr>
          <w:b/>
        </w:rPr>
      </w:pPr>
      <w:r>
        <w:rPr>
          <w:b/>
        </w:rPr>
        <w:t xml:space="preserve"> </w:t>
      </w:r>
      <w:r w:rsidRPr="003057A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Таблица 8</w:t>
      </w:r>
    </w:p>
    <w:tbl>
      <w:tblPr>
        <w:tblW w:w="5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071"/>
        <w:gridCol w:w="4342"/>
        <w:gridCol w:w="2471"/>
        <w:gridCol w:w="1986"/>
        <w:gridCol w:w="850"/>
        <w:gridCol w:w="2552"/>
        <w:gridCol w:w="1180"/>
      </w:tblGrid>
      <w:tr w:rsidR="004A7A95" w14:paraId="046AD213" w14:textId="77777777" w:rsidTr="004A7A95">
        <w:trPr>
          <w:trHeight w:val="110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ED0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9C13" w14:textId="77777777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ы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7C8" w14:textId="77777777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3F3" w14:textId="77777777" w:rsidR="004A7A95" w:rsidRDefault="004A7A95" w:rsidP="00D737C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издания (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ик, учебное по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ие, …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EEA" w14:textId="77777777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DF51" w14:textId="77777777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из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37C" w14:textId="38642AB2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айта или электронного</w:t>
            </w:r>
          </w:p>
          <w:p w14:paraId="5A5B9BDF" w14:textId="5C72BA5B" w:rsidR="004A7A95" w:rsidRDefault="004A7A95" w:rsidP="00D737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ур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A1F1" w14:textId="77777777" w:rsidR="004A7A95" w:rsidRDefault="004A7A95" w:rsidP="00D737C1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</w:t>
            </w:r>
            <w:proofErr w:type="spellEnd"/>
            <w:r>
              <w:rPr>
                <w:b/>
                <w:bCs/>
              </w:rPr>
              <w:t>.</w:t>
            </w:r>
          </w:p>
          <w:p w14:paraId="138C5705" w14:textId="77777777" w:rsidR="004A7A95" w:rsidRDefault="004A7A95" w:rsidP="00D737C1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кземп</w:t>
            </w:r>
            <w:proofErr w:type="spellEnd"/>
            <w:r>
              <w:rPr>
                <w:b/>
                <w:bCs/>
              </w:rPr>
              <w:t>.</w:t>
            </w:r>
          </w:p>
          <w:p w14:paraId="09F324B3" w14:textId="77777777" w:rsidR="004A7A95" w:rsidRDefault="004A7A95" w:rsidP="00D737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биб</w:t>
            </w:r>
            <w:proofErr w:type="spellEnd"/>
            <w:r>
              <w:rPr>
                <w:b/>
                <w:bCs/>
              </w:rPr>
              <w:t>-</w:t>
            </w:r>
          </w:p>
          <w:p w14:paraId="4FD39E40" w14:textId="77777777" w:rsidR="004A7A95" w:rsidRDefault="004A7A95" w:rsidP="00D737C1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отеке</w:t>
            </w:r>
            <w:proofErr w:type="spellEnd"/>
          </w:p>
        </w:tc>
      </w:tr>
      <w:tr w:rsidR="004A7A95" w14:paraId="0A665B13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7B2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242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6976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CBC1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692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DE8" w14:textId="77777777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F25" w14:textId="1ABA7F6F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972" w14:textId="7FB78C5A" w:rsidR="004A7A95" w:rsidRDefault="004A7A95" w:rsidP="00D737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81FBC" w14:paraId="25B32B53" w14:textId="77777777" w:rsidTr="004A7A95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A785" w14:textId="77777777" w:rsidR="00A81FBC" w:rsidRDefault="00A81FBC" w:rsidP="00D737C1">
            <w:pPr>
              <w:spacing w:line="276" w:lineRule="auto"/>
              <w:jc w:val="both"/>
            </w:pPr>
            <w:r>
              <w:rPr>
                <w:b/>
              </w:rPr>
              <w:t xml:space="preserve">9.1 Основная литература, в том числе электронные издания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4F5" w14:textId="77777777" w:rsidR="00A81FBC" w:rsidRDefault="00A81FBC" w:rsidP="00D737C1">
            <w:pPr>
              <w:spacing w:line="276" w:lineRule="auto"/>
              <w:jc w:val="both"/>
              <w:rPr>
                <w:b/>
              </w:rPr>
            </w:pPr>
          </w:p>
        </w:tc>
      </w:tr>
      <w:tr w:rsidR="004A7A95" w14:paraId="335E52CA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D57" w14:textId="77777777" w:rsidR="004A7A95" w:rsidRDefault="004A7A95" w:rsidP="00D737C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79AB" w14:textId="77777777" w:rsidR="004A7A95" w:rsidRDefault="004A7A95" w:rsidP="00D737C1">
            <w:pPr>
              <w:spacing w:line="276" w:lineRule="auto"/>
              <w:jc w:val="both"/>
            </w:pPr>
            <w:proofErr w:type="spellStart"/>
            <w:r>
              <w:t>Янчевская</w:t>
            </w:r>
            <w:proofErr w:type="spellEnd"/>
            <w:r>
              <w:t xml:space="preserve"> Е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60A7" w14:textId="77777777" w:rsidR="004A7A95" w:rsidRDefault="004A7A95" w:rsidP="00D737C1">
            <w:pPr>
              <w:spacing w:line="276" w:lineRule="auto"/>
              <w:jc w:val="both"/>
            </w:pPr>
            <w:r>
              <w:t>Конструирование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DBF" w14:textId="77777777" w:rsidR="004A7A95" w:rsidRDefault="004A7A95" w:rsidP="00D737C1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8E8" w14:textId="77777777" w:rsidR="004A7A95" w:rsidRDefault="004A7A95" w:rsidP="00D737C1">
            <w:pPr>
              <w:spacing w:line="276" w:lineRule="auto"/>
              <w:jc w:val="both"/>
            </w:pPr>
            <w:r>
              <w:t>М., издательство «Академ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DDB" w14:textId="77777777" w:rsidR="004A7A95" w:rsidRDefault="004A7A95" w:rsidP="00D737C1">
            <w:pPr>
              <w:spacing w:line="276" w:lineRule="auto"/>
              <w:jc w:val="both"/>
            </w:pPr>
            <w:r>
              <w:t>2010</w:t>
            </w:r>
          </w:p>
          <w:p w14:paraId="582E23F2" w14:textId="3AFFF231" w:rsidR="004A7A95" w:rsidRDefault="004A7A95" w:rsidP="00D737C1">
            <w:pPr>
              <w:spacing w:line="276" w:lineRule="auto"/>
              <w:jc w:val="both"/>
            </w:pPr>
            <w: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FAE" w14:textId="326ABEBD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7545" w14:textId="77777777" w:rsidR="004A7A95" w:rsidRDefault="004A7A95" w:rsidP="00D737C1">
            <w:pPr>
              <w:spacing w:line="276" w:lineRule="auto"/>
              <w:jc w:val="both"/>
            </w:pPr>
            <w:r>
              <w:t>2</w:t>
            </w:r>
          </w:p>
          <w:p w14:paraId="2F6E3E71" w14:textId="29A3A2B2" w:rsidR="004A7A95" w:rsidRDefault="004A7A95" w:rsidP="00D737C1">
            <w:pPr>
              <w:spacing w:line="276" w:lineRule="auto"/>
              <w:jc w:val="both"/>
            </w:pPr>
            <w:r>
              <w:t>296</w:t>
            </w:r>
          </w:p>
        </w:tc>
      </w:tr>
      <w:tr w:rsidR="004A7A95" w14:paraId="53975A0D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BC6" w14:textId="77777777" w:rsidR="004A7A95" w:rsidRDefault="004A7A95" w:rsidP="00D737C1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435" w14:textId="77777777" w:rsidR="004A7A95" w:rsidRDefault="004A7A95" w:rsidP="00D737C1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3098" w14:textId="77777777" w:rsidR="004A7A95" w:rsidRDefault="004A7A95" w:rsidP="00D737C1">
            <w:pPr>
              <w:spacing w:line="276" w:lineRule="auto"/>
              <w:jc w:val="both"/>
            </w:pPr>
            <w:r>
              <w:t>Верхний трикотаж. Конструирование и моделирование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3208" w14:textId="77777777" w:rsidR="004A7A95" w:rsidRDefault="004A7A95" w:rsidP="00D737C1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0AE" w14:textId="77777777" w:rsidR="004A7A95" w:rsidRDefault="004A7A95" w:rsidP="00D737C1">
            <w:pPr>
              <w:spacing w:line="276" w:lineRule="auto"/>
            </w:pPr>
            <w:r>
              <w:t xml:space="preserve">М., издательство </w:t>
            </w:r>
          </w:p>
          <w:p w14:paraId="7E84D0C1" w14:textId="77777777" w:rsidR="004A7A95" w:rsidRDefault="004A7A95" w:rsidP="00D737C1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Конлига</w:t>
            </w:r>
            <w:proofErr w:type="spellEnd"/>
            <w:r>
              <w:t>-Меди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0AD" w14:textId="77777777" w:rsidR="004A7A95" w:rsidRDefault="004A7A95" w:rsidP="00D737C1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B62" w14:textId="29DD6D2C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E66" w14:textId="05A55D36" w:rsidR="004A7A95" w:rsidRDefault="004A7A95" w:rsidP="00D737C1">
            <w:pPr>
              <w:spacing w:line="276" w:lineRule="auto"/>
              <w:jc w:val="both"/>
            </w:pPr>
            <w:r>
              <w:t>1</w:t>
            </w:r>
          </w:p>
        </w:tc>
      </w:tr>
      <w:tr w:rsidR="004A7A95" w14:paraId="1ACC8A5E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8D3F" w14:textId="77777777" w:rsidR="004A7A95" w:rsidRDefault="004A7A95" w:rsidP="00D737C1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92A3" w14:textId="77777777" w:rsidR="004A7A95" w:rsidRDefault="004A7A95" w:rsidP="00D737C1">
            <w:pPr>
              <w:spacing w:line="276" w:lineRule="auto"/>
              <w:jc w:val="both"/>
            </w:pPr>
            <w:r>
              <w:t>Маслова Л.А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4EA7" w14:textId="77777777" w:rsidR="004A7A95" w:rsidRDefault="004A7A95" w:rsidP="00D737C1">
            <w:pPr>
              <w:spacing w:line="276" w:lineRule="auto"/>
              <w:jc w:val="both"/>
            </w:pPr>
            <w:r>
              <w:t>Конструирование плечевых трикота</w:t>
            </w:r>
            <w:r>
              <w:t>ж</w:t>
            </w:r>
            <w:r>
              <w:t>ных изделий для дете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5BE6" w14:textId="77777777" w:rsidR="004A7A95" w:rsidRDefault="004A7A95" w:rsidP="00D737C1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A84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90F2" w14:textId="77777777" w:rsidR="004A7A95" w:rsidRDefault="004A7A95" w:rsidP="00D737C1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A21" w14:textId="1323B800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051B" w14:textId="77777777" w:rsidR="004A7A95" w:rsidRDefault="004A7A95" w:rsidP="00D737C1">
            <w:pPr>
              <w:spacing w:line="276" w:lineRule="auto"/>
              <w:jc w:val="both"/>
            </w:pPr>
            <w:r>
              <w:t>5</w:t>
            </w:r>
          </w:p>
        </w:tc>
      </w:tr>
      <w:tr w:rsidR="004A7A95" w14:paraId="4CDB50F2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C69" w14:textId="77777777" w:rsidR="004A7A95" w:rsidRDefault="004A7A95" w:rsidP="00D737C1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DD3" w14:textId="77777777" w:rsidR="004A7A95" w:rsidRDefault="004A7A95" w:rsidP="00D737C1">
            <w:pPr>
              <w:spacing w:line="276" w:lineRule="auto"/>
              <w:jc w:val="both"/>
            </w:pPr>
            <w:r>
              <w:t>Маслова Л.А., Горохова О.Ю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503" w14:textId="77777777" w:rsidR="004A7A95" w:rsidRDefault="004A7A95" w:rsidP="00D737C1">
            <w:pPr>
              <w:spacing w:line="276" w:lineRule="auto"/>
              <w:jc w:val="both"/>
            </w:pPr>
            <w:r>
              <w:t>Конструирование верхней женской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0338" w14:textId="77777777" w:rsidR="004A7A95" w:rsidRDefault="004A7A95" w:rsidP="00D737C1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EDA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М., МГУД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5333" w14:textId="77777777" w:rsidR="004A7A95" w:rsidRDefault="004A7A95" w:rsidP="00D737C1">
            <w:pPr>
              <w:spacing w:line="276" w:lineRule="auto"/>
              <w:jc w:val="both"/>
            </w:pPr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888" w14:textId="5610194C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9E2" w14:textId="77777777" w:rsidR="004A7A95" w:rsidRDefault="004A7A95" w:rsidP="00D737C1">
            <w:pPr>
              <w:spacing w:line="276" w:lineRule="auto"/>
              <w:jc w:val="both"/>
            </w:pPr>
            <w:r>
              <w:t>5</w:t>
            </w:r>
          </w:p>
        </w:tc>
      </w:tr>
      <w:tr w:rsidR="004A7A95" w14:paraId="43B37149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38B2" w14:textId="77777777" w:rsidR="004A7A95" w:rsidRDefault="004A7A95" w:rsidP="00D737C1">
            <w:pPr>
              <w:spacing w:line="276" w:lineRule="auto"/>
              <w:jc w:val="both"/>
            </w:pPr>
            <w:r>
              <w:t>5.</w:t>
            </w:r>
          </w:p>
          <w:p w14:paraId="3A34C3E7" w14:textId="77777777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A73" w14:textId="77777777" w:rsidR="004A7A95" w:rsidRDefault="004A7A95" w:rsidP="00D737C1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5FA" w14:textId="77777777" w:rsidR="004A7A95" w:rsidRDefault="004A7A95" w:rsidP="00D737C1">
            <w:pPr>
              <w:spacing w:line="276" w:lineRule="auto"/>
              <w:jc w:val="both"/>
            </w:pPr>
            <w:r>
              <w:t>Конструирование верхних трикота</w:t>
            </w:r>
            <w:r>
              <w:t>ж</w:t>
            </w:r>
            <w:r>
              <w:t>ных изделий для девочек-подростков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2424" w14:textId="77777777" w:rsidR="004A7A95" w:rsidRDefault="004A7A95" w:rsidP="00D737C1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3505" w14:textId="77777777" w:rsidR="004A7A95" w:rsidRDefault="004A7A95" w:rsidP="00D737C1">
            <w:pPr>
              <w:spacing w:line="276" w:lineRule="auto"/>
              <w:jc w:val="both"/>
            </w:pPr>
            <w:r>
              <w:t>М., РГУ им.  А.Н. Косыг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705" w14:textId="77777777" w:rsidR="004A7A95" w:rsidRDefault="004A7A95" w:rsidP="00D737C1">
            <w:pPr>
              <w:spacing w:line="276" w:lineRule="auto"/>
              <w:jc w:val="both"/>
            </w:pPr>
            <w: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6A5" w14:textId="03F85A8A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C04" w14:textId="77777777" w:rsidR="004A7A95" w:rsidRDefault="004A7A95" w:rsidP="00D737C1">
            <w:pPr>
              <w:spacing w:line="276" w:lineRule="auto"/>
              <w:jc w:val="both"/>
            </w:pPr>
            <w:r>
              <w:t>5</w:t>
            </w:r>
          </w:p>
        </w:tc>
      </w:tr>
      <w:tr w:rsidR="004A7A95" w14:paraId="24EEC177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E153" w14:textId="77777777" w:rsidR="004A7A95" w:rsidRDefault="004A7A95" w:rsidP="00D737C1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04E4" w14:textId="77777777" w:rsidR="004A7A95" w:rsidRDefault="004A7A95" w:rsidP="00D737C1">
            <w:pPr>
              <w:spacing w:line="276" w:lineRule="auto"/>
              <w:jc w:val="both"/>
            </w:pPr>
            <w:r>
              <w:t>Маслова Л.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9391" w14:textId="77777777" w:rsidR="004A7A95" w:rsidRDefault="004A7A95" w:rsidP="00D737C1">
            <w:pPr>
              <w:spacing w:line="276" w:lineRule="auto"/>
              <w:jc w:val="both"/>
            </w:pPr>
            <w:r>
              <w:t>Конструирование детских поясных трикотажных изделий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FB83" w14:textId="77777777" w:rsidR="004A7A95" w:rsidRDefault="004A7A95" w:rsidP="00D737C1">
            <w:pPr>
              <w:spacing w:line="276" w:lineRule="auto"/>
              <w:jc w:val="both"/>
            </w:pPr>
            <w: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8A1" w14:textId="77777777" w:rsidR="004A7A95" w:rsidRDefault="004A7A95" w:rsidP="00D737C1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7867" w14:textId="77777777" w:rsidR="004A7A95" w:rsidRDefault="004A7A95" w:rsidP="00D737C1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7B83" w14:textId="5E3EC438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52D" w14:textId="77777777" w:rsidR="004A7A95" w:rsidRDefault="004A7A95" w:rsidP="00D737C1">
            <w:pPr>
              <w:spacing w:line="276" w:lineRule="auto"/>
              <w:jc w:val="both"/>
            </w:pPr>
            <w:r>
              <w:t>5</w:t>
            </w:r>
          </w:p>
        </w:tc>
      </w:tr>
      <w:tr w:rsidR="00A81FBC" w14:paraId="506FF546" w14:textId="77777777" w:rsidTr="004A7A95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BE48" w14:textId="77777777" w:rsidR="00A81FBC" w:rsidRDefault="00A81FBC" w:rsidP="00D737C1">
            <w:pPr>
              <w:spacing w:line="276" w:lineRule="auto"/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 9.2 Дополнительная литература, в том числе электронные издания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802" w14:textId="77777777" w:rsidR="00A81FBC" w:rsidRDefault="00A81FBC" w:rsidP="00D737C1">
            <w:pPr>
              <w:spacing w:line="276" w:lineRule="auto"/>
              <w:jc w:val="both"/>
              <w:rPr>
                <w:b/>
              </w:rPr>
            </w:pPr>
          </w:p>
        </w:tc>
      </w:tr>
      <w:tr w:rsidR="004A7A95" w14:paraId="50574ED1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262" w14:textId="77777777" w:rsidR="004A7A95" w:rsidRDefault="004A7A95" w:rsidP="00D737C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2F48" w14:textId="77777777" w:rsidR="004A7A95" w:rsidRDefault="004A7A95" w:rsidP="00D737C1">
            <w:pPr>
              <w:spacing w:line="276" w:lineRule="auto"/>
              <w:jc w:val="both"/>
            </w:pPr>
            <w:r>
              <w:t>Т.Н. Дунаевская</w:t>
            </w:r>
          </w:p>
          <w:p w14:paraId="6BCAA35D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14:paraId="57EA0831" w14:textId="77777777" w:rsidR="004A7A95" w:rsidRDefault="004A7A95" w:rsidP="00D737C1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1EBC" w14:textId="77777777" w:rsidR="004A7A95" w:rsidRDefault="004A7A95" w:rsidP="00D737C1">
            <w:pPr>
              <w:spacing w:line="276" w:lineRule="auto"/>
              <w:jc w:val="both"/>
            </w:pPr>
            <w:r>
              <w:t>Размерная типология населения с осн</w:t>
            </w:r>
            <w:r>
              <w:t>о</w:t>
            </w:r>
            <w:r>
              <w:t>вами анатомии и морфологии</w:t>
            </w:r>
          </w:p>
          <w:p w14:paraId="382CF175" w14:textId="77777777" w:rsidR="004A7A95" w:rsidRDefault="004A7A95" w:rsidP="00D737C1">
            <w:pPr>
              <w:spacing w:line="276" w:lineRule="auto"/>
              <w:jc w:val="both"/>
            </w:pPr>
          </w:p>
          <w:p w14:paraId="2F37E335" w14:textId="77777777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2998" w14:textId="77777777" w:rsidR="004A7A95" w:rsidRDefault="004A7A95" w:rsidP="00D737C1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6EAE" w14:textId="77777777" w:rsidR="004A7A95" w:rsidRDefault="004A7A95" w:rsidP="00D737C1">
            <w:pPr>
              <w:spacing w:line="276" w:lineRule="auto"/>
              <w:jc w:val="both"/>
            </w:pPr>
            <w:r>
              <w:t>М. издательство</w:t>
            </w:r>
          </w:p>
          <w:p w14:paraId="447EE779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 «Легкая инд</w:t>
            </w:r>
            <w:r>
              <w:t>у</w:t>
            </w:r>
            <w:r>
              <w:t xml:space="preserve">стр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ABA7" w14:textId="77777777" w:rsidR="004A7A95" w:rsidRDefault="004A7A95" w:rsidP="00D737C1">
            <w:pPr>
              <w:spacing w:line="276" w:lineRule="auto"/>
              <w:jc w:val="both"/>
            </w:pPr>
            <w:r>
              <w:t>1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3C3" w14:textId="3D2BDFC0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2A1" w14:textId="33F58C3A" w:rsidR="004A7A95" w:rsidRDefault="004A7A95" w:rsidP="00D737C1">
            <w:pPr>
              <w:spacing w:line="276" w:lineRule="auto"/>
              <w:jc w:val="both"/>
            </w:pPr>
            <w:r>
              <w:t>63</w:t>
            </w:r>
          </w:p>
        </w:tc>
      </w:tr>
      <w:tr w:rsidR="004A7A95" w14:paraId="657827E8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8A15" w14:textId="77777777" w:rsidR="004A7A95" w:rsidRDefault="004A7A95" w:rsidP="00D737C1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F85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Е.Б. </w:t>
            </w:r>
            <w:proofErr w:type="spellStart"/>
            <w:r>
              <w:t>Коблякова</w:t>
            </w:r>
            <w:proofErr w:type="spellEnd"/>
          </w:p>
          <w:p w14:paraId="243B0DA1" w14:textId="77777777" w:rsidR="004A7A95" w:rsidRDefault="004A7A95" w:rsidP="00D737C1">
            <w:pPr>
              <w:spacing w:line="276" w:lineRule="auto"/>
              <w:jc w:val="both"/>
            </w:pPr>
            <w:proofErr w:type="spellStart"/>
            <w:r>
              <w:t>Е.Б.Савоститский</w:t>
            </w:r>
            <w:proofErr w:type="spellEnd"/>
          </w:p>
          <w:p w14:paraId="0886AAF0" w14:textId="77777777" w:rsidR="004A7A95" w:rsidRDefault="004A7A95" w:rsidP="00D737C1">
            <w:pPr>
              <w:spacing w:line="276" w:lineRule="auto"/>
              <w:jc w:val="both"/>
            </w:pPr>
            <w:r>
              <w:t>Г.С. Ивлев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7DAC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 Основы конструирования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A13" w14:textId="77777777" w:rsidR="004A7A95" w:rsidRDefault="004A7A95" w:rsidP="00D737C1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589" w14:textId="77777777" w:rsidR="004A7A95" w:rsidRDefault="004A7A95" w:rsidP="00D737C1">
            <w:pPr>
              <w:spacing w:line="276" w:lineRule="auto"/>
              <w:jc w:val="both"/>
            </w:pPr>
            <w:r>
              <w:t>М. издательство</w:t>
            </w:r>
          </w:p>
          <w:p w14:paraId="569548F3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 «Легкая инд</w:t>
            </w:r>
            <w:r>
              <w:t>у</w:t>
            </w:r>
            <w:r>
              <w:t>с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C17" w14:textId="77777777" w:rsidR="004A7A95" w:rsidRDefault="004A7A95" w:rsidP="00D737C1">
            <w:pPr>
              <w:spacing w:line="276" w:lineRule="auto"/>
              <w:jc w:val="both"/>
            </w:pPr>
            <w:r>
              <w:t>19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440" w14:textId="7214D241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A27" w14:textId="5ED63E0C" w:rsidR="004A7A95" w:rsidRDefault="004A7A95" w:rsidP="00D737C1">
            <w:pPr>
              <w:spacing w:line="276" w:lineRule="auto"/>
              <w:jc w:val="both"/>
            </w:pPr>
            <w:r>
              <w:t>19</w:t>
            </w:r>
          </w:p>
        </w:tc>
      </w:tr>
      <w:tr w:rsidR="004A7A95" w14:paraId="22C91FF2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E2E5" w14:textId="77777777" w:rsidR="004A7A95" w:rsidRDefault="004A7A95" w:rsidP="00D737C1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4F73" w14:textId="77777777" w:rsidR="004A7A95" w:rsidRDefault="004A7A95" w:rsidP="00D737C1">
            <w:pPr>
              <w:spacing w:line="276" w:lineRule="auto"/>
              <w:jc w:val="both"/>
            </w:pPr>
            <w:r>
              <w:t>М.И. Смирнов</w:t>
            </w:r>
          </w:p>
          <w:p w14:paraId="1784A39B" w14:textId="77777777" w:rsidR="004A7A95" w:rsidRDefault="004A7A95" w:rsidP="00D737C1">
            <w:pPr>
              <w:spacing w:line="276" w:lineRule="auto"/>
              <w:jc w:val="both"/>
            </w:pPr>
            <w:r>
              <w:t>В.С. Павлов</w:t>
            </w:r>
          </w:p>
          <w:p w14:paraId="568526F5" w14:textId="77777777" w:rsidR="004A7A95" w:rsidRDefault="004A7A95" w:rsidP="00D737C1">
            <w:pPr>
              <w:spacing w:line="276" w:lineRule="auto"/>
              <w:jc w:val="both"/>
            </w:pPr>
            <w:r>
              <w:lastRenderedPageBreak/>
              <w:t>В.Н. Кудряшов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0F1" w14:textId="77777777" w:rsidR="004A7A95" w:rsidRDefault="004A7A95" w:rsidP="00D737C1">
            <w:pPr>
              <w:spacing w:line="276" w:lineRule="auto"/>
              <w:jc w:val="both"/>
            </w:pPr>
            <w:r>
              <w:lastRenderedPageBreak/>
              <w:t>Конструирование мужской верхней  одеж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D284" w14:textId="77777777" w:rsidR="004A7A95" w:rsidRDefault="004A7A95" w:rsidP="00D737C1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168" w14:textId="77777777" w:rsidR="004A7A95" w:rsidRDefault="004A7A95" w:rsidP="00D737C1">
            <w:pPr>
              <w:spacing w:line="276" w:lineRule="auto"/>
              <w:jc w:val="both"/>
            </w:pPr>
            <w:r>
              <w:t>М. издательство</w:t>
            </w:r>
          </w:p>
          <w:p w14:paraId="6AAC9B92" w14:textId="77777777" w:rsidR="004A7A95" w:rsidRDefault="004A7A95" w:rsidP="00D737C1">
            <w:pPr>
              <w:spacing w:line="276" w:lineRule="auto"/>
              <w:jc w:val="both"/>
            </w:pPr>
            <w:r>
              <w:t xml:space="preserve"> «Легкая инд</w:t>
            </w:r>
            <w:r>
              <w:t>у</w:t>
            </w:r>
            <w:r>
              <w:lastRenderedPageBreak/>
              <w:t>ст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2E6" w14:textId="77777777" w:rsidR="004A7A95" w:rsidRDefault="004A7A95" w:rsidP="00D737C1">
            <w:pPr>
              <w:spacing w:line="276" w:lineRule="auto"/>
              <w:jc w:val="both"/>
            </w:pPr>
            <w:r>
              <w:lastRenderedPageBreak/>
              <w:t>19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133E" w14:textId="5678EDCA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E3E" w14:textId="5C172E72" w:rsidR="004A7A95" w:rsidRDefault="004A7A95" w:rsidP="00D737C1">
            <w:pPr>
              <w:spacing w:line="276" w:lineRule="auto"/>
              <w:jc w:val="both"/>
            </w:pPr>
            <w:r>
              <w:t>7</w:t>
            </w:r>
          </w:p>
        </w:tc>
      </w:tr>
      <w:tr w:rsidR="004A7A95" w14:paraId="001FF39D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E4A" w14:textId="77777777" w:rsidR="004A7A95" w:rsidRDefault="004A7A95" w:rsidP="00D737C1">
            <w:pPr>
              <w:spacing w:line="276" w:lineRule="auto"/>
              <w:jc w:val="both"/>
            </w:pPr>
            <w:r>
              <w:lastRenderedPageBreak/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947" w14:textId="77777777" w:rsidR="004A7A95" w:rsidRDefault="004A7A95" w:rsidP="00D737C1">
            <w:pPr>
              <w:spacing w:line="276" w:lineRule="auto"/>
              <w:jc w:val="both"/>
            </w:pPr>
            <w:r>
              <w:t>Булатова Е.Б., Евсеева М.Н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BBB5" w14:textId="77777777" w:rsidR="004A7A95" w:rsidRDefault="004A7A95" w:rsidP="00D737C1">
            <w:pPr>
              <w:spacing w:line="276" w:lineRule="auto"/>
              <w:jc w:val="both"/>
            </w:pPr>
            <w:r>
              <w:t>Конструктивное моделирование оде</w:t>
            </w:r>
            <w:r>
              <w:t>ж</w:t>
            </w:r>
            <w:r>
              <w:t>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A1A" w14:textId="77777777" w:rsidR="004A7A95" w:rsidRDefault="004A7A95" w:rsidP="00D737C1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586" w14:textId="77777777" w:rsidR="004A7A95" w:rsidRDefault="004A7A95" w:rsidP="00D737C1">
            <w:pPr>
              <w:spacing w:line="276" w:lineRule="auto"/>
              <w:jc w:val="both"/>
            </w:pPr>
            <w:r>
              <w:t>М.: издательство «Академия</w:t>
            </w:r>
            <w:proofErr w:type="gramStart"/>
            <w:r>
              <w:t>»,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216" w14:textId="77777777" w:rsidR="004A7A95" w:rsidRDefault="004A7A95" w:rsidP="00D737C1">
            <w:pPr>
              <w:spacing w:line="276" w:lineRule="auto"/>
              <w:jc w:val="both"/>
            </w:pPr>
            <w:r>
              <w:t>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0AB8" w14:textId="23429FB2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40B" w14:textId="77777777" w:rsidR="004A7A95" w:rsidRDefault="004A7A95" w:rsidP="00D737C1">
            <w:pPr>
              <w:spacing w:line="276" w:lineRule="auto"/>
              <w:jc w:val="both"/>
            </w:pPr>
          </w:p>
        </w:tc>
      </w:tr>
      <w:tr w:rsidR="004A7A95" w14:paraId="1927948C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ACD" w14:textId="77777777" w:rsidR="004A7A95" w:rsidRDefault="004A7A95" w:rsidP="00D737C1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03A" w14:textId="77777777" w:rsidR="004A7A95" w:rsidRDefault="004A7A95" w:rsidP="00D737C1">
            <w:pPr>
              <w:spacing w:line="276" w:lineRule="auto"/>
              <w:jc w:val="both"/>
            </w:pPr>
            <w:r>
              <w:t>Мартынова А.И., Андреева Е.Т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C8F" w14:textId="77777777" w:rsidR="004A7A95" w:rsidRDefault="004A7A95" w:rsidP="00D737C1">
            <w:pPr>
              <w:spacing w:line="276" w:lineRule="auto"/>
              <w:jc w:val="both"/>
            </w:pPr>
            <w:r>
              <w:t>Конструктивное моделирование оде</w:t>
            </w:r>
            <w:r>
              <w:t>ж</w:t>
            </w:r>
            <w:r>
              <w:t>ды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B78" w14:textId="77777777" w:rsidR="004A7A95" w:rsidRDefault="004A7A95" w:rsidP="00D737C1">
            <w:pPr>
              <w:spacing w:line="276" w:lineRule="auto"/>
              <w:jc w:val="both"/>
            </w:pPr>
            <w: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C69" w14:textId="77777777" w:rsidR="004A7A95" w:rsidRDefault="004A7A95" w:rsidP="00D737C1">
            <w:pPr>
              <w:spacing w:line="276" w:lineRule="auto"/>
              <w:jc w:val="both"/>
            </w:pPr>
            <w:r>
              <w:t>М.: издательство МГАЛП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6A0" w14:textId="77777777" w:rsidR="004A7A95" w:rsidRDefault="004A7A95" w:rsidP="00D737C1">
            <w:pPr>
              <w:spacing w:line="276" w:lineRule="auto"/>
              <w:jc w:val="both"/>
            </w:pPr>
            <w:r>
              <w:t>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EAF" w14:textId="628DDDB1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7EA" w14:textId="77777777" w:rsidR="004A7A95" w:rsidRDefault="004A7A95" w:rsidP="00D737C1">
            <w:pPr>
              <w:spacing w:line="276" w:lineRule="auto"/>
              <w:jc w:val="both"/>
            </w:pPr>
          </w:p>
        </w:tc>
      </w:tr>
      <w:tr w:rsidR="004A7A95" w14:paraId="3AD5450E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C9B" w14:textId="77777777" w:rsidR="004A7A95" w:rsidRDefault="004A7A95" w:rsidP="00D737C1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8B2" w14:textId="77777777" w:rsidR="004A7A95" w:rsidRDefault="004A7A95" w:rsidP="00D737C1">
            <w:pPr>
              <w:spacing w:line="276" w:lineRule="auto"/>
              <w:jc w:val="both"/>
            </w:pPr>
            <w:proofErr w:type="spellStart"/>
            <w:r>
              <w:t>Уинифред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>
              <w:t>л</w:t>
            </w:r>
            <w:r>
              <w:t>дрич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791" w14:textId="77777777" w:rsidR="004A7A95" w:rsidRDefault="004A7A95" w:rsidP="00D737C1">
            <w:pPr>
              <w:spacing w:line="276" w:lineRule="auto"/>
              <w:jc w:val="both"/>
            </w:pPr>
            <w:r>
              <w:t>Английский метод конструирования и моделирования. Женская одежд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13D" w14:textId="77777777" w:rsidR="004A7A95" w:rsidRDefault="004A7A95" w:rsidP="00D737C1">
            <w:pPr>
              <w:spacing w:line="276" w:lineRule="auto"/>
              <w:jc w:val="both"/>
            </w:pPr>
            <w:r>
              <w:t>кни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9A7" w14:textId="77777777" w:rsidR="004A7A95" w:rsidRDefault="004A7A95" w:rsidP="00D737C1">
            <w:r>
              <w:t xml:space="preserve">М.: издательство </w:t>
            </w:r>
          </w:p>
          <w:p w14:paraId="0E2AB301" w14:textId="77777777" w:rsidR="004A7A95" w:rsidRDefault="004A7A95" w:rsidP="00D737C1">
            <w:pPr>
              <w:spacing w:line="276" w:lineRule="auto"/>
              <w:jc w:val="both"/>
            </w:pPr>
            <w:r>
              <w:t>«</w:t>
            </w:r>
            <w:proofErr w:type="spellStart"/>
            <w:r>
              <w:t>Эдипресс-Конлига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74D" w14:textId="77777777" w:rsidR="004A7A95" w:rsidRDefault="004A7A95" w:rsidP="00D737C1">
            <w:pPr>
              <w:spacing w:line="276" w:lineRule="auto"/>
              <w:jc w:val="both"/>
            </w:pPr>
            <w:r>
              <w:t>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DDD8" w14:textId="0ACCA6E7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EF4" w14:textId="77777777" w:rsidR="004A7A95" w:rsidRDefault="004A7A95" w:rsidP="00D737C1">
            <w:pPr>
              <w:spacing w:line="276" w:lineRule="auto"/>
              <w:jc w:val="both"/>
            </w:pPr>
          </w:p>
        </w:tc>
      </w:tr>
      <w:tr w:rsidR="00A81FBC" w14:paraId="41FE8BCA" w14:textId="77777777" w:rsidTr="00D737C1">
        <w:trPr>
          <w:jc w:val="center"/>
        </w:trPr>
        <w:tc>
          <w:tcPr>
            <w:tcW w:w="16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B877" w14:textId="3BE6E8F0" w:rsidR="00A81FBC" w:rsidRDefault="00A81FBC" w:rsidP="00D737C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.3 Методические материал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указания, рекомендации по освоению дисциплины авторов РГУ им. А.Н. Косыгина</w:t>
            </w:r>
          </w:p>
        </w:tc>
      </w:tr>
      <w:tr w:rsidR="004A7A95" w14:paraId="59CC1469" w14:textId="77777777" w:rsidTr="004A7A95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A710" w14:textId="77777777" w:rsidR="004A7A95" w:rsidRDefault="004A7A95" w:rsidP="00D737C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F31E" w14:textId="77777777" w:rsidR="004A7A95" w:rsidRDefault="004A7A95" w:rsidP="00D737C1">
            <w:pPr>
              <w:spacing w:line="276" w:lineRule="auto"/>
              <w:jc w:val="both"/>
            </w:pPr>
            <w:r>
              <w:t>Горохова О.Ю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ABB9" w14:textId="77777777" w:rsidR="004A7A95" w:rsidRDefault="004A7A95" w:rsidP="00D737C1">
            <w:pPr>
              <w:spacing w:line="276" w:lineRule="auto"/>
              <w:jc w:val="both"/>
            </w:pPr>
            <w:r>
              <w:t>Технологический раздел для бакала</w:t>
            </w:r>
            <w:r>
              <w:t>в</w:t>
            </w:r>
            <w:r>
              <w:t>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D2A4" w14:textId="77777777" w:rsidR="004A7A95" w:rsidRDefault="004A7A95" w:rsidP="00D737C1">
            <w:pPr>
              <w:spacing w:line="276" w:lineRule="auto"/>
              <w:jc w:val="both"/>
            </w:pPr>
            <w:r>
              <w:t>Учебно-методическое пос</w:t>
            </w:r>
            <w:r>
              <w:t>о</w:t>
            </w:r>
            <w:r>
              <w:t>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FED" w14:textId="77777777" w:rsidR="004A7A95" w:rsidRDefault="004A7A95" w:rsidP="00D737C1">
            <w:pPr>
              <w:spacing w:line="276" w:lineRule="auto"/>
              <w:jc w:val="both"/>
            </w:pPr>
            <w:r>
              <w:t>М., МГУД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8A2" w14:textId="77777777" w:rsidR="004A7A95" w:rsidRDefault="004A7A95" w:rsidP="00D737C1">
            <w:pPr>
              <w:spacing w:line="276" w:lineRule="auto"/>
              <w:jc w:val="both"/>
            </w:pPr>
            <w: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27A" w14:textId="3594E181" w:rsidR="004A7A95" w:rsidRDefault="004A7A95" w:rsidP="00D737C1">
            <w:pPr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1D3" w14:textId="77777777" w:rsidR="004A7A95" w:rsidRDefault="004A7A95" w:rsidP="00D737C1">
            <w:pPr>
              <w:spacing w:line="276" w:lineRule="auto"/>
              <w:jc w:val="both"/>
            </w:pPr>
            <w:r>
              <w:t>5</w:t>
            </w:r>
          </w:p>
        </w:tc>
      </w:tr>
    </w:tbl>
    <w:p w14:paraId="38A2D248" w14:textId="77777777" w:rsidR="006B32F8" w:rsidRPr="00A81FBC" w:rsidRDefault="006B32F8" w:rsidP="00A81FBC">
      <w:pPr>
        <w:sectPr w:rsidR="006B32F8" w:rsidRPr="00A81FBC" w:rsidSect="005066D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7BB019A5" w14:textId="77777777" w:rsidR="006B32F8" w:rsidRPr="00BD68E8" w:rsidRDefault="006B32F8" w:rsidP="006B32F8">
      <w:pPr>
        <w:jc w:val="both"/>
        <w:rPr>
          <w:b/>
        </w:rPr>
      </w:pPr>
    </w:p>
    <w:p w14:paraId="2DD4D3CA" w14:textId="77777777" w:rsidR="006B32F8" w:rsidRDefault="006B32F8" w:rsidP="006B32F8">
      <w:pPr>
        <w:jc w:val="both"/>
        <w:rPr>
          <w:b/>
        </w:rPr>
      </w:pPr>
    </w:p>
    <w:p w14:paraId="18185563" w14:textId="77777777" w:rsidR="006B32F8" w:rsidRPr="00AC12D7" w:rsidRDefault="006B32F8" w:rsidP="006B32F8">
      <w:pPr>
        <w:jc w:val="both"/>
        <w:rPr>
          <w:sz w:val="28"/>
        </w:rPr>
      </w:pPr>
    </w:p>
    <w:p w14:paraId="2DFE4931" w14:textId="77777777" w:rsidR="00A81FBC" w:rsidRDefault="00A81FBC" w:rsidP="00A81FBC">
      <w:pPr>
        <w:pStyle w:val="a5"/>
        <w:spacing w:before="0" w:beforeAutospacing="0" w:after="0" w:afterAutospacing="0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9.4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  <w:b/>
        </w:rPr>
        <w:t>Информационное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обеспечение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учебного</w:t>
      </w:r>
      <w:r>
        <w:rPr>
          <w:rFonts w:ascii="Times New Roman" w:cs="Times New Roman"/>
          <w:b/>
        </w:rPr>
        <w:t xml:space="preserve"> </w:t>
      </w:r>
      <w:r>
        <w:rPr>
          <w:rFonts w:ascii="Times New Roman" w:cs="Times New Roman"/>
          <w:b/>
        </w:rPr>
        <w:t>процесса</w:t>
      </w:r>
    </w:p>
    <w:p w14:paraId="0F4AAB54" w14:textId="77777777" w:rsidR="00A81FBC" w:rsidRDefault="00A81FBC" w:rsidP="00A81FBC">
      <w:pPr>
        <w:pStyle w:val="a5"/>
        <w:spacing w:before="0" w:beforeAutospacing="0" w:after="0" w:afterAutospacing="0"/>
        <w:rPr>
          <w:rFonts w:ascii="Times New Roman" w:cs="Times New Roman"/>
        </w:rPr>
      </w:pPr>
      <w:r>
        <w:rPr>
          <w:rFonts w:ascii="Times New Roman" w:cs="Times New Roman"/>
        </w:rPr>
        <w:t xml:space="preserve">9.4.1. </w:t>
      </w:r>
      <w:r>
        <w:rPr>
          <w:rFonts w:ascii="Times New Roman" w:cs="Times New Roman"/>
        </w:rPr>
        <w:t>Ресурсы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электронной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библиотеки</w:t>
      </w:r>
    </w:p>
    <w:p w14:paraId="3E9B76C7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D289226" w14:textId="77777777" w:rsidR="00A81FBC" w:rsidRDefault="00A81FBC" w:rsidP="00A81FBC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13" w:history="1">
        <w:r>
          <w:rPr>
            <w:rStyle w:val="af3"/>
            <w:b/>
            <w:i/>
            <w:color w:val="000000"/>
            <w:lang w:val="en-US" w:eastAsia="ar-SA"/>
          </w:rPr>
          <w:t>http</w:t>
        </w:r>
        <w:r>
          <w:rPr>
            <w:rStyle w:val="af3"/>
            <w:b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b/>
            <w:i/>
            <w:color w:val="000000"/>
            <w:lang w:val="en-US" w:eastAsia="ar-SA"/>
          </w:rPr>
          <w:t>znanium</w:t>
        </w:r>
        <w:proofErr w:type="spellEnd"/>
        <w:r>
          <w:rPr>
            <w:rStyle w:val="af3"/>
            <w:b/>
            <w:i/>
            <w:color w:val="000000"/>
            <w:lang w:eastAsia="ar-SA"/>
          </w:rPr>
          <w:t>.</w:t>
        </w:r>
        <w:r>
          <w:rPr>
            <w:rStyle w:val="af3"/>
            <w:b/>
            <w:i/>
            <w:color w:val="000000"/>
            <w:lang w:val="en-US" w:eastAsia="ar-SA"/>
          </w:rPr>
          <w:t>com</w:t>
        </w:r>
        <w:r>
          <w:rPr>
            <w:rStyle w:val="af3"/>
            <w:b/>
            <w:i/>
            <w:color w:val="000000"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14:paraId="487B9E2F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49705DF2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 w:rsidRPr="003057A2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 w:rsidRPr="003057A2"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5" w:history="1"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webofknowledge</w:t>
        </w:r>
        <w:proofErr w:type="spellEnd"/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color w:val="000000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6D0E3D4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6" w:history="1"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://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i/>
            <w:color w:val="000000"/>
            <w:lang w:eastAsia="ar-SA"/>
          </w:rPr>
          <w:t>.</w:t>
        </w:r>
        <w:r>
          <w:rPr>
            <w:rStyle w:val="af3"/>
            <w:rFonts w:eastAsia="Arial Unicode MS"/>
            <w:b/>
            <w:i/>
            <w:color w:val="000000"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14:paraId="46C130D4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 w:rsidRPr="003057A2">
        <w:rPr>
          <w:rFonts w:eastAsia="Arial Unicode MS"/>
          <w:b/>
          <w:i/>
          <w:lang w:eastAsia="ar-SA"/>
        </w:rPr>
        <w:t xml:space="preserve"> </w:t>
      </w:r>
      <w:hyperlink r:id="rId17" w:history="1">
        <w:r>
          <w:rPr>
            <w:rStyle w:val="af3"/>
            <w:rFonts w:eastAsia="Arial Unicode MS"/>
            <w:b/>
            <w:i/>
            <w:color w:val="000000"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C7B15BF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>
          <w:rPr>
            <w:rStyle w:val="af3"/>
            <w:rFonts w:eastAsia="Arial Unicode MS"/>
            <w:b/>
            <w:bCs/>
            <w:i/>
            <w:color w:val="000000"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18FE2D56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 w:rsidRPr="003057A2">
        <w:rPr>
          <w:i/>
          <w:lang w:eastAsia="ar-SA"/>
        </w:rPr>
        <w:t xml:space="preserve"> </w:t>
      </w:r>
      <w:hyperlink r:id="rId19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neicon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ru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6A1DF3E9" w14:textId="77777777" w:rsidR="00A81FBC" w:rsidRDefault="00A81FBC" w:rsidP="00543EC9">
      <w:pPr>
        <w:numPr>
          <w:ilvl w:val="0"/>
          <w:numId w:val="4"/>
        </w:numPr>
        <w:suppressAutoHyphens/>
        <w:spacing w:line="100" w:lineRule="atLeast"/>
        <w:jc w:val="both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0" w:history="1">
        <w:r>
          <w:rPr>
            <w:rStyle w:val="af3"/>
            <w:b/>
            <w:bCs/>
            <w:i/>
            <w:color w:val="000000"/>
            <w:lang w:val="en-US" w:eastAsia="ar-SA"/>
          </w:rPr>
          <w:t>http</w:t>
        </w:r>
        <w:r>
          <w:rPr>
            <w:rStyle w:val="af3"/>
            <w:b/>
            <w:bCs/>
            <w:i/>
            <w:color w:val="000000"/>
            <w:lang w:eastAsia="ar-SA"/>
          </w:rPr>
          <w:t>://</w:t>
        </w:r>
        <w:r>
          <w:rPr>
            <w:rStyle w:val="af3"/>
            <w:b/>
            <w:bCs/>
            <w:i/>
            <w:color w:val="000000"/>
            <w:lang w:val="en-US" w:eastAsia="ar-SA"/>
          </w:rPr>
          <w:t>www</w:t>
        </w:r>
        <w:r>
          <w:rPr>
            <w:rStyle w:val="af3"/>
            <w:b/>
            <w:bCs/>
            <w:i/>
            <w:color w:val="000000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color w:val="000000"/>
            <w:lang w:val="en-US" w:eastAsia="ar-SA"/>
          </w:rPr>
          <w:t>polpred</w:t>
        </w:r>
        <w:proofErr w:type="spellEnd"/>
        <w:r>
          <w:rPr>
            <w:rStyle w:val="af3"/>
            <w:b/>
            <w:bCs/>
            <w:i/>
            <w:color w:val="000000"/>
            <w:lang w:eastAsia="ar-SA"/>
          </w:rPr>
          <w:t>.</w:t>
        </w:r>
        <w:r>
          <w:rPr>
            <w:rStyle w:val="af3"/>
            <w:b/>
            <w:bCs/>
            <w:i/>
            <w:color w:val="000000"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14:paraId="1A233047" w14:textId="77777777" w:rsidR="00A81FBC" w:rsidRDefault="00A81FBC" w:rsidP="00A81FB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52FFC638" w14:textId="77777777" w:rsidR="00A81FBC" w:rsidRDefault="00A81FBC" w:rsidP="00A81FB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.4.2 Профессиональные базы данных</w:t>
      </w:r>
      <w:r>
        <w:rPr>
          <w:iCs/>
          <w:lang w:eastAsia="ar-SA"/>
        </w:rPr>
        <w:t xml:space="preserve">  и информационно-справочные системы: </w:t>
      </w:r>
    </w:p>
    <w:p w14:paraId="3964358D" w14:textId="2DDD35FB" w:rsidR="00A81FBC" w:rsidRPr="00B91D2E" w:rsidRDefault="00D2013D" w:rsidP="00A81FBC">
      <w:pPr>
        <w:pStyle w:val="ae"/>
        <w:tabs>
          <w:tab w:val="left" w:pos="0"/>
        </w:tabs>
        <w:spacing w:before="120" w:line="312" w:lineRule="auto"/>
        <w:ind w:firstLine="0"/>
      </w:pPr>
      <w:hyperlink r:id="rId21" w:history="1">
        <w:r w:rsidR="00A81FBC">
          <w:rPr>
            <w:rStyle w:val="af3"/>
            <w:i/>
            <w:iCs/>
            <w:color w:val="000000"/>
            <w:lang w:val="en-US" w:eastAsia="ar-SA"/>
          </w:rPr>
          <w:t>http</w:t>
        </w:r>
        <w:r w:rsidR="00A81FBC">
          <w:rPr>
            <w:rStyle w:val="af3"/>
            <w:i/>
            <w:iCs/>
            <w:color w:val="000000"/>
            <w:lang w:eastAsia="ar-SA"/>
          </w:rPr>
          <w:t>://</w:t>
        </w:r>
        <w:r w:rsidR="00A81FBC">
          <w:rPr>
            <w:rStyle w:val="af3"/>
            <w:i/>
            <w:iCs/>
            <w:color w:val="000000"/>
            <w:lang w:val="en-US" w:eastAsia="ar-SA"/>
          </w:rPr>
          <w:t>www</w:t>
        </w:r>
        <w:r w:rsidR="00A81FBC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gks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.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wps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wcm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/</w:t>
        </w:r>
        <w:r w:rsidR="00A81FBC">
          <w:rPr>
            <w:rStyle w:val="af3"/>
            <w:i/>
            <w:iCs/>
            <w:color w:val="000000"/>
            <w:lang w:val="en-US" w:eastAsia="ar-SA"/>
          </w:rPr>
          <w:t>connect</w:t>
        </w:r>
        <w:r w:rsidR="00A81FBC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_</w:t>
        </w:r>
        <w:r w:rsidR="00A81FBC">
          <w:rPr>
            <w:rStyle w:val="af3"/>
            <w:i/>
            <w:iCs/>
            <w:color w:val="000000"/>
            <w:lang w:val="en-US" w:eastAsia="ar-SA"/>
          </w:rPr>
          <w:t>main</w:t>
        </w:r>
        <w:r w:rsidR="00A81FBC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rosstat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/</w:t>
        </w:r>
        <w:proofErr w:type="spellStart"/>
        <w:r w:rsidR="00A81FBC">
          <w:rPr>
            <w:rStyle w:val="af3"/>
            <w:i/>
            <w:iCs/>
            <w:color w:val="000000"/>
            <w:lang w:val="en-US" w:eastAsia="ar-SA"/>
          </w:rPr>
          <w:t>ru</w:t>
        </w:r>
        <w:proofErr w:type="spellEnd"/>
        <w:r w:rsidR="00A81FBC">
          <w:rPr>
            <w:rStyle w:val="af3"/>
            <w:i/>
            <w:iCs/>
            <w:color w:val="000000"/>
            <w:lang w:eastAsia="ar-SA"/>
          </w:rPr>
          <w:t>/</w:t>
        </w:r>
        <w:r w:rsidR="00A81FBC">
          <w:rPr>
            <w:rStyle w:val="af3"/>
            <w:i/>
            <w:iCs/>
            <w:color w:val="000000"/>
            <w:lang w:val="en-US" w:eastAsia="ar-SA"/>
          </w:rPr>
          <w:t>statistics</w:t>
        </w:r>
        <w:r w:rsidR="00A81FBC">
          <w:rPr>
            <w:rStyle w:val="af3"/>
            <w:i/>
            <w:iCs/>
            <w:color w:val="000000"/>
            <w:lang w:eastAsia="ar-SA"/>
          </w:rPr>
          <w:t>/</w:t>
        </w:r>
        <w:r w:rsidR="00A81FBC">
          <w:rPr>
            <w:rStyle w:val="af3"/>
            <w:i/>
            <w:iCs/>
            <w:color w:val="000000"/>
            <w:lang w:val="en-US" w:eastAsia="ar-SA"/>
          </w:rPr>
          <w:t>databases</w:t>
        </w:r>
        <w:r w:rsidR="00A81FBC">
          <w:rPr>
            <w:rStyle w:val="af3"/>
            <w:i/>
            <w:iCs/>
            <w:color w:val="000000"/>
            <w:lang w:eastAsia="ar-SA"/>
          </w:rPr>
          <w:t>/</w:t>
        </w:r>
      </w:hyperlink>
      <w:r w:rsidR="00A81FBC">
        <w:rPr>
          <w:i/>
          <w:iCs/>
          <w:lang w:val="en-US" w:eastAsia="ar-SA"/>
        </w:rPr>
        <w:t> </w:t>
      </w:r>
      <w:r w:rsidR="00A81FBC">
        <w:rPr>
          <w:i/>
          <w:iCs/>
          <w:lang w:eastAsia="ar-SA"/>
        </w:rPr>
        <w:t xml:space="preserve">- </w:t>
      </w:r>
      <w:r w:rsidR="00A81FBC">
        <w:rPr>
          <w:i/>
          <w:iCs/>
          <w:lang w:val="en-US" w:eastAsia="ar-SA"/>
        </w:rPr>
        <w:t> </w:t>
      </w:r>
      <w:r w:rsidR="00A81FBC">
        <w:rPr>
          <w:i/>
          <w:iCs/>
          <w:lang w:eastAsia="ar-SA"/>
        </w:rPr>
        <w:t xml:space="preserve"> базы данных на Едином Интернет-портале</w:t>
      </w:r>
      <w:r w:rsidR="00301180">
        <w:rPr>
          <w:i/>
          <w:iCs/>
          <w:lang w:eastAsia="ar-SA"/>
        </w:rPr>
        <w:t xml:space="preserve"> Росстата.</w:t>
      </w:r>
    </w:p>
    <w:p w14:paraId="4C333894" w14:textId="53975E0A" w:rsidR="00087126" w:rsidRDefault="00087126" w:rsidP="00087126">
      <w:pPr>
        <w:spacing w:line="276" w:lineRule="auto"/>
        <w:rPr>
          <w:lang w:eastAsia="en-US"/>
        </w:rPr>
      </w:pPr>
      <w:r w:rsidRPr="00087126">
        <w:t>9</w:t>
      </w:r>
      <w:r>
        <w:t>.4.3.</w:t>
      </w:r>
      <w:r w:rsidRPr="00087126">
        <w:rPr>
          <w:lang w:eastAsia="en-US"/>
        </w:rPr>
        <w:t xml:space="preserve"> </w:t>
      </w:r>
      <w:r>
        <w:rPr>
          <w:lang w:eastAsia="en-US"/>
        </w:rPr>
        <w:t>Перечень лицензионного  программного обеспечения:</w:t>
      </w:r>
    </w:p>
    <w:p w14:paraId="16261D93" w14:textId="640E5BDB" w:rsidR="00087126" w:rsidRPr="00D737C1" w:rsidRDefault="00087126" w:rsidP="00087126">
      <w:pPr>
        <w:spacing w:line="276" w:lineRule="auto"/>
        <w:rPr>
          <w:color w:val="000000"/>
          <w:lang w:eastAsia="en-US"/>
        </w:rPr>
      </w:pPr>
      <w:r w:rsidRPr="00D737C1">
        <w:rPr>
          <w:lang w:eastAsia="en-US"/>
        </w:rPr>
        <w:t xml:space="preserve"> </w:t>
      </w:r>
      <w:r>
        <w:rPr>
          <w:lang w:val="en-US" w:eastAsia="en-US"/>
        </w:rPr>
        <w:t>Windows</w:t>
      </w:r>
      <w:r w:rsidRPr="00D737C1">
        <w:rPr>
          <w:lang w:eastAsia="en-US"/>
        </w:rPr>
        <w:t xml:space="preserve"> </w:t>
      </w:r>
      <w:r>
        <w:rPr>
          <w:lang w:val="en-US" w:eastAsia="en-US"/>
        </w:rPr>
        <w:t>XP</w:t>
      </w:r>
      <w:r w:rsidRPr="00D737C1">
        <w:rPr>
          <w:lang w:eastAsia="en-US"/>
        </w:rPr>
        <w:t xml:space="preserve">; </w:t>
      </w:r>
      <w:r>
        <w:rPr>
          <w:lang w:val="en-US" w:eastAsia="en-US"/>
        </w:rPr>
        <w:t>Windows</w:t>
      </w:r>
      <w:r w:rsidRPr="00D737C1">
        <w:rPr>
          <w:lang w:eastAsia="en-US"/>
        </w:rPr>
        <w:t xml:space="preserve"> 7; </w:t>
      </w:r>
      <w:r>
        <w:rPr>
          <w:color w:val="000000"/>
          <w:lang w:val="en-US" w:eastAsia="en-US"/>
        </w:rPr>
        <w:t>Microsoft</w:t>
      </w:r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Office</w:t>
      </w:r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Professional</w:t>
      </w:r>
      <w:r w:rsidRPr="00D737C1">
        <w:rPr>
          <w:color w:val="000000"/>
          <w:lang w:eastAsia="en-US"/>
        </w:rPr>
        <w:t xml:space="preserve"> 2010;</w:t>
      </w:r>
      <w:r>
        <w:rPr>
          <w:lang w:eastAsia="en-US"/>
        </w:rPr>
        <w:t>Антивирус</w:t>
      </w:r>
      <w:r w:rsidRPr="00D737C1">
        <w:rPr>
          <w:lang w:eastAsia="en-US"/>
        </w:rPr>
        <w:t xml:space="preserve"> </w:t>
      </w:r>
      <w:r>
        <w:rPr>
          <w:lang w:eastAsia="en-US"/>
        </w:rPr>
        <w:t>Касперского</w:t>
      </w:r>
      <w:r w:rsidRPr="00D737C1">
        <w:rPr>
          <w:lang w:eastAsia="en-US"/>
        </w:rPr>
        <w:t xml:space="preserve">; </w:t>
      </w:r>
      <w:proofErr w:type="spellStart"/>
      <w:r>
        <w:rPr>
          <w:color w:val="000000"/>
          <w:lang w:val="en-US" w:eastAsia="en-US"/>
        </w:rPr>
        <w:t>AutoDesk</w:t>
      </w:r>
      <w:proofErr w:type="spellEnd"/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A</w:t>
      </w:r>
      <w:r>
        <w:rPr>
          <w:color w:val="000000"/>
          <w:lang w:val="en-US" w:eastAsia="en-US"/>
        </w:rPr>
        <w:t>u</w:t>
      </w:r>
      <w:r>
        <w:rPr>
          <w:color w:val="000000"/>
          <w:lang w:val="en-US" w:eastAsia="en-US"/>
        </w:rPr>
        <w:t>toCAD</w:t>
      </w:r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Design</w:t>
      </w:r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Suite</w:t>
      </w:r>
      <w:r w:rsidRPr="00D737C1">
        <w:rPr>
          <w:color w:val="000000"/>
          <w:lang w:eastAsia="en-US"/>
        </w:rPr>
        <w:t xml:space="preserve"> </w:t>
      </w:r>
      <w:r>
        <w:rPr>
          <w:color w:val="000000"/>
          <w:lang w:val="en-US" w:eastAsia="en-US"/>
        </w:rPr>
        <w:t>Ultimate</w:t>
      </w:r>
      <w:r w:rsidRPr="00D737C1">
        <w:rPr>
          <w:color w:val="000000"/>
          <w:lang w:eastAsia="en-US"/>
        </w:rPr>
        <w:t xml:space="preserve"> 2014</w:t>
      </w:r>
    </w:p>
    <w:p w14:paraId="50335396" w14:textId="6B28C54D" w:rsidR="00025CF7" w:rsidRPr="00D737C1" w:rsidRDefault="00025CF7" w:rsidP="00E051E9">
      <w:pPr>
        <w:pStyle w:val="ae"/>
        <w:tabs>
          <w:tab w:val="left" w:pos="0"/>
        </w:tabs>
        <w:spacing w:before="120" w:line="312" w:lineRule="auto"/>
        <w:ind w:firstLine="0"/>
      </w:pPr>
    </w:p>
    <w:sectPr w:rsidR="00025CF7" w:rsidRPr="00D737C1" w:rsidSect="00F00887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B9AB" w14:textId="77777777" w:rsidR="00D2013D" w:rsidRDefault="00D2013D">
      <w:r>
        <w:separator/>
      </w:r>
    </w:p>
  </w:endnote>
  <w:endnote w:type="continuationSeparator" w:id="0">
    <w:p w14:paraId="79975B18" w14:textId="77777777" w:rsidR="00D2013D" w:rsidRDefault="00D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893" w14:textId="77777777" w:rsidR="00D737C1" w:rsidRDefault="00D737C1" w:rsidP="002E3000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04B27B5" w14:textId="77777777" w:rsidR="00D737C1" w:rsidRDefault="00D737C1" w:rsidP="00575496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7A23" w14:textId="77777777" w:rsidR="00D737C1" w:rsidRDefault="00D737C1" w:rsidP="002E3000">
    <w:pPr>
      <w:pStyle w:val="af9"/>
      <w:framePr w:wrap="around" w:vAnchor="text" w:hAnchor="margin" w:xAlign="right" w:y="1"/>
      <w:ind w:right="360"/>
      <w:rPr>
        <w:rStyle w:val="afb"/>
      </w:rPr>
    </w:pPr>
  </w:p>
  <w:p w14:paraId="6EB67A5C" w14:textId="77777777" w:rsidR="00D737C1" w:rsidRDefault="00D737C1" w:rsidP="00575496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D353D" w14:textId="77777777" w:rsidR="00D2013D" w:rsidRDefault="00D2013D">
      <w:r>
        <w:separator/>
      </w:r>
    </w:p>
  </w:footnote>
  <w:footnote w:type="continuationSeparator" w:id="0">
    <w:p w14:paraId="201FA74A" w14:textId="77777777" w:rsidR="00D2013D" w:rsidRDefault="00D2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EB7" w14:textId="77777777" w:rsidR="00D737C1" w:rsidRDefault="00D737C1" w:rsidP="00E10626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856841E" w14:textId="77777777" w:rsidR="00D737C1" w:rsidRDefault="00D737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2712285D"/>
    <w:multiLevelType w:val="hybridMultilevel"/>
    <w:tmpl w:val="399E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6CB2"/>
    <w:multiLevelType w:val="hybridMultilevel"/>
    <w:tmpl w:val="3D0A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94C27"/>
    <w:multiLevelType w:val="hybridMultilevel"/>
    <w:tmpl w:val="8994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F3F"/>
    <w:multiLevelType w:val="hybridMultilevel"/>
    <w:tmpl w:val="F8BCFE00"/>
    <w:lvl w:ilvl="0" w:tplc="31D2C1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628842FD"/>
    <w:multiLevelType w:val="hybridMultilevel"/>
    <w:tmpl w:val="D66C67B8"/>
    <w:lvl w:ilvl="0" w:tplc="D780C66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63767F4A"/>
    <w:multiLevelType w:val="hybridMultilevel"/>
    <w:tmpl w:val="48CC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86B82"/>
    <w:multiLevelType w:val="hybridMultilevel"/>
    <w:tmpl w:val="A66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2352E67"/>
    <w:multiLevelType w:val="hybridMultilevel"/>
    <w:tmpl w:val="FE0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29"/>
    <w:rsid w:val="00000277"/>
    <w:rsid w:val="00000EDB"/>
    <w:rsid w:val="000025E1"/>
    <w:rsid w:val="000027DA"/>
    <w:rsid w:val="000033E8"/>
    <w:rsid w:val="00003D87"/>
    <w:rsid w:val="0000416F"/>
    <w:rsid w:val="00004226"/>
    <w:rsid w:val="0000473B"/>
    <w:rsid w:val="000052C3"/>
    <w:rsid w:val="0000534E"/>
    <w:rsid w:val="00011D1A"/>
    <w:rsid w:val="00012383"/>
    <w:rsid w:val="0001416E"/>
    <w:rsid w:val="00015DBD"/>
    <w:rsid w:val="00016496"/>
    <w:rsid w:val="0002006C"/>
    <w:rsid w:val="00020F16"/>
    <w:rsid w:val="00022BD8"/>
    <w:rsid w:val="00023A50"/>
    <w:rsid w:val="00023DE5"/>
    <w:rsid w:val="00024C76"/>
    <w:rsid w:val="00024DC8"/>
    <w:rsid w:val="00025CF7"/>
    <w:rsid w:val="0003056C"/>
    <w:rsid w:val="00030A90"/>
    <w:rsid w:val="000313C6"/>
    <w:rsid w:val="00034155"/>
    <w:rsid w:val="00035809"/>
    <w:rsid w:val="00036312"/>
    <w:rsid w:val="000365E0"/>
    <w:rsid w:val="00037EAB"/>
    <w:rsid w:val="00040EED"/>
    <w:rsid w:val="00041683"/>
    <w:rsid w:val="000425C1"/>
    <w:rsid w:val="00043431"/>
    <w:rsid w:val="0004583B"/>
    <w:rsid w:val="00045F4C"/>
    <w:rsid w:val="0004662B"/>
    <w:rsid w:val="00051394"/>
    <w:rsid w:val="00051DE4"/>
    <w:rsid w:val="00053B33"/>
    <w:rsid w:val="00053BEB"/>
    <w:rsid w:val="00056438"/>
    <w:rsid w:val="0005669B"/>
    <w:rsid w:val="00057B5F"/>
    <w:rsid w:val="00057F5B"/>
    <w:rsid w:val="000614DB"/>
    <w:rsid w:val="000617F4"/>
    <w:rsid w:val="0006205C"/>
    <w:rsid w:val="00062099"/>
    <w:rsid w:val="00062B6F"/>
    <w:rsid w:val="00063740"/>
    <w:rsid w:val="000651E9"/>
    <w:rsid w:val="00066460"/>
    <w:rsid w:val="00066CF2"/>
    <w:rsid w:val="00067062"/>
    <w:rsid w:val="00067909"/>
    <w:rsid w:val="00067E71"/>
    <w:rsid w:val="000706C5"/>
    <w:rsid w:val="000711AF"/>
    <w:rsid w:val="00071FD3"/>
    <w:rsid w:val="000736C5"/>
    <w:rsid w:val="00074B45"/>
    <w:rsid w:val="00075518"/>
    <w:rsid w:val="00075D38"/>
    <w:rsid w:val="00076FE5"/>
    <w:rsid w:val="00077241"/>
    <w:rsid w:val="00077B2F"/>
    <w:rsid w:val="00077BEF"/>
    <w:rsid w:val="00077D2F"/>
    <w:rsid w:val="0008092B"/>
    <w:rsid w:val="00082D27"/>
    <w:rsid w:val="00082E7A"/>
    <w:rsid w:val="000832F6"/>
    <w:rsid w:val="00083942"/>
    <w:rsid w:val="00083C4D"/>
    <w:rsid w:val="00085B8D"/>
    <w:rsid w:val="00085CB0"/>
    <w:rsid w:val="00087126"/>
    <w:rsid w:val="000902B5"/>
    <w:rsid w:val="000909FC"/>
    <w:rsid w:val="00093C8D"/>
    <w:rsid w:val="0009496E"/>
    <w:rsid w:val="00095554"/>
    <w:rsid w:val="00096A64"/>
    <w:rsid w:val="0009705E"/>
    <w:rsid w:val="00097C87"/>
    <w:rsid w:val="000A2D59"/>
    <w:rsid w:val="000A45EE"/>
    <w:rsid w:val="000A5CA4"/>
    <w:rsid w:val="000A6651"/>
    <w:rsid w:val="000B1404"/>
    <w:rsid w:val="000B5A44"/>
    <w:rsid w:val="000B6E40"/>
    <w:rsid w:val="000C0031"/>
    <w:rsid w:val="000C1AA5"/>
    <w:rsid w:val="000C3664"/>
    <w:rsid w:val="000C42EB"/>
    <w:rsid w:val="000C5772"/>
    <w:rsid w:val="000C58FF"/>
    <w:rsid w:val="000C6CA5"/>
    <w:rsid w:val="000C7691"/>
    <w:rsid w:val="000C7A69"/>
    <w:rsid w:val="000D23F3"/>
    <w:rsid w:val="000D493D"/>
    <w:rsid w:val="000D4FEB"/>
    <w:rsid w:val="000D6D0F"/>
    <w:rsid w:val="000D71E2"/>
    <w:rsid w:val="000E20DA"/>
    <w:rsid w:val="000E2FD2"/>
    <w:rsid w:val="000E4CF1"/>
    <w:rsid w:val="000E4DF2"/>
    <w:rsid w:val="000E64CC"/>
    <w:rsid w:val="000E64FC"/>
    <w:rsid w:val="000E682F"/>
    <w:rsid w:val="000E683A"/>
    <w:rsid w:val="000E7846"/>
    <w:rsid w:val="000F01BB"/>
    <w:rsid w:val="000F0506"/>
    <w:rsid w:val="000F0E98"/>
    <w:rsid w:val="000F2A0A"/>
    <w:rsid w:val="000F3791"/>
    <w:rsid w:val="000F434A"/>
    <w:rsid w:val="000F5D9F"/>
    <w:rsid w:val="001008E3"/>
    <w:rsid w:val="00100F80"/>
    <w:rsid w:val="00101D04"/>
    <w:rsid w:val="001063E2"/>
    <w:rsid w:val="0010671C"/>
    <w:rsid w:val="00107E1A"/>
    <w:rsid w:val="00111091"/>
    <w:rsid w:val="0011229E"/>
    <w:rsid w:val="0011274E"/>
    <w:rsid w:val="00114812"/>
    <w:rsid w:val="00115106"/>
    <w:rsid w:val="00115A68"/>
    <w:rsid w:val="0011668A"/>
    <w:rsid w:val="00117840"/>
    <w:rsid w:val="00117F6C"/>
    <w:rsid w:val="00120262"/>
    <w:rsid w:val="00120521"/>
    <w:rsid w:val="001220FA"/>
    <w:rsid w:val="00122B4E"/>
    <w:rsid w:val="0012302D"/>
    <w:rsid w:val="001232C9"/>
    <w:rsid w:val="00123D69"/>
    <w:rsid w:val="0012693E"/>
    <w:rsid w:val="0012778B"/>
    <w:rsid w:val="00130469"/>
    <w:rsid w:val="00130B40"/>
    <w:rsid w:val="00130D07"/>
    <w:rsid w:val="00131C5B"/>
    <w:rsid w:val="00132CA9"/>
    <w:rsid w:val="00133E2B"/>
    <w:rsid w:val="00133EBA"/>
    <w:rsid w:val="00134C93"/>
    <w:rsid w:val="00134C9C"/>
    <w:rsid w:val="00135DEC"/>
    <w:rsid w:val="00135F9D"/>
    <w:rsid w:val="001433CF"/>
    <w:rsid w:val="0015097C"/>
    <w:rsid w:val="00151217"/>
    <w:rsid w:val="00152305"/>
    <w:rsid w:val="00152F08"/>
    <w:rsid w:val="00153F7A"/>
    <w:rsid w:val="00154B8D"/>
    <w:rsid w:val="00154C0D"/>
    <w:rsid w:val="00154CE9"/>
    <w:rsid w:val="0015522D"/>
    <w:rsid w:val="00156022"/>
    <w:rsid w:val="00156D48"/>
    <w:rsid w:val="00160296"/>
    <w:rsid w:val="001619DB"/>
    <w:rsid w:val="001629A9"/>
    <w:rsid w:val="00164D6E"/>
    <w:rsid w:val="00165DA9"/>
    <w:rsid w:val="00165DBA"/>
    <w:rsid w:val="00166759"/>
    <w:rsid w:val="0017322C"/>
    <w:rsid w:val="001753F6"/>
    <w:rsid w:val="001760BC"/>
    <w:rsid w:val="00176674"/>
    <w:rsid w:val="00176F87"/>
    <w:rsid w:val="0018025B"/>
    <w:rsid w:val="00183BCB"/>
    <w:rsid w:val="00185D6C"/>
    <w:rsid w:val="00186041"/>
    <w:rsid w:val="00186810"/>
    <w:rsid w:val="00186FF3"/>
    <w:rsid w:val="001871E9"/>
    <w:rsid w:val="001938A8"/>
    <w:rsid w:val="00193B69"/>
    <w:rsid w:val="00195A65"/>
    <w:rsid w:val="00195F3A"/>
    <w:rsid w:val="001A2779"/>
    <w:rsid w:val="001A2E4E"/>
    <w:rsid w:val="001A407B"/>
    <w:rsid w:val="001A5DC0"/>
    <w:rsid w:val="001A7862"/>
    <w:rsid w:val="001B0829"/>
    <w:rsid w:val="001B37CA"/>
    <w:rsid w:val="001B5F00"/>
    <w:rsid w:val="001B6D1C"/>
    <w:rsid w:val="001B6FD0"/>
    <w:rsid w:val="001C446E"/>
    <w:rsid w:val="001C6A5E"/>
    <w:rsid w:val="001D14F4"/>
    <w:rsid w:val="001D240A"/>
    <w:rsid w:val="001D3A1D"/>
    <w:rsid w:val="001D3F2D"/>
    <w:rsid w:val="001D4954"/>
    <w:rsid w:val="001D5338"/>
    <w:rsid w:val="001D5D53"/>
    <w:rsid w:val="001E129B"/>
    <w:rsid w:val="001E1577"/>
    <w:rsid w:val="001E33A8"/>
    <w:rsid w:val="001E39B6"/>
    <w:rsid w:val="001E6428"/>
    <w:rsid w:val="001E73B4"/>
    <w:rsid w:val="001E780A"/>
    <w:rsid w:val="001F0EA3"/>
    <w:rsid w:val="001F17B7"/>
    <w:rsid w:val="001F2515"/>
    <w:rsid w:val="001F3AFC"/>
    <w:rsid w:val="001F5A3D"/>
    <w:rsid w:val="001F5DD5"/>
    <w:rsid w:val="001F5E50"/>
    <w:rsid w:val="001F604D"/>
    <w:rsid w:val="001F6676"/>
    <w:rsid w:val="001F7D04"/>
    <w:rsid w:val="00200F12"/>
    <w:rsid w:val="002014C0"/>
    <w:rsid w:val="002048DA"/>
    <w:rsid w:val="00207067"/>
    <w:rsid w:val="0020745C"/>
    <w:rsid w:val="002106A4"/>
    <w:rsid w:val="002113B7"/>
    <w:rsid w:val="00211BDD"/>
    <w:rsid w:val="00212507"/>
    <w:rsid w:val="00212C7E"/>
    <w:rsid w:val="00212D73"/>
    <w:rsid w:val="00213428"/>
    <w:rsid w:val="002134B5"/>
    <w:rsid w:val="0021444E"/>
    <w:rsid w:val="00220B07"/>
    <w:rsid w:val="0022163D"/>
    <w:rsid w:val="0022209A"/>
    <w:rsid w:val="00222579"/>
    <w:rsid w:val="00223EEE"/>
    <w:rsid w:val="002262AB"/>
    <w:rsid w:val="00230A29"/>
    <w:rsid w:val="0023216C"/>
    <w:rsid w:val="00232C73"/>
    <w:rsid w:val="00237E6B"/>
    <w:rsid w:val="00240F52"/>
    <w:rsid w:val="0024496E"/>
    <w:rsid w:val="002471E4"/>
    <w:rsid w:val="00247864"/>
    <w:rsid w:val="002517DB"/>
    <w:rsid w:val="00252AA1"/>
    <w:rsid w:val="00253570"/>
    <w:rsid w:val="00253646"/>
    <w:rsid w:val="002554FE"/>
    <w:rsid w:val="00255702"/>
    <w:rsid w:val="00255DF4"/>
    <w:rsid w:val="00256EF8"/>
    <w:rsid w:val="00256F56"/>
    <w:rsid w:val="002615A3"/>
    <w:rsid w:val="00263094"/>
    <w:rsid w:val="00267D66"/>
    <w:rsid w:val="00270987"/>
    <w:rsid w:val="00271B4C"/>
    <w:rsid w:val="00271CB9"/>
    <w:rsid w:val="002725F0"/>
    <w:rsid w:val="00272803"/>
    <w:rsid w:val="00272B33"/>
    <w:rsid w:val="00274D78"/>
    <w:rsid w:val="00275817"/>
    <w:rsid w:val="002769BE"/>
    <w:rsid w:val="002774C4"/>
    <w:rsid w:val="002806A5"/>
    <w:rsid w:val="00284E20"/>
    <w:rsid w:val="002854CE"/>
    <w:rsid w:val="00285C3D"/>
    <w:rsid w:val="00286543"/>
    <w:rsid w:val="002868B9"/>
    <w:rsid w:val="00290AF8"/>
    <w:rsid w:val="00290E80"/>
    <w:rsid w:val="002948DC"/>
    <w:rsid w:val="00294E9B"/>
    <w:rsid w:val="00297C41"/>
    <w:rsid w:val="002A0A6B"/>
    <w:rsid w:val="002A0C1A"/>
    <w:rsid w:val="002A42A1"/>
    <w:rsid w:val="002A465F"/>
    <w:rsid w:val="002A472A"/>
    <w:rsid w:val="002B0655"/>
    <w:rsid w:val="002B3336"/>
    <w:rsid w:val="002B55B1"/>
    <w:rsid w:val="002C0554"/>
    <w:rsid w:val="002C141C"/>
    <w:rsid w:val="002C206C"/>
    <w:rsid w:val="002C21EA"/>
    <w:rsid w:val="002C297A"/>
    <w:rsid w:val="002C7278"/>
    <w:rsid w:val="002D0651"/>
    <w:rsid w:val="002D1832"/>
    <w:rsid w:val="002D3828"/>
    <w:rsid w:val="002D4704"/>
    <w:rsid w:val="002D512D"/>
    <w:rsid w:val="002D53CF"/>
    <w:rsid w:val="002D7FD9"/>
    <w:rsid w:val="002E3000"/>
    <w:rsid w:val="002E4131"/>
    <w:rsid w:val="002E525E"/>
    <w:rsid w:val="002E5495"/>
    <w:rsid w:val="002E56EF"/>
    <w:rsid w:val="002E7F82"/>
    <w:rsid w:val="002F0384"/>
    <w:rsid w:val="002F0582"/>
    <w:rsid w:val="002F08E8"/>
    <w:rsid w:val="002F184A"/>
    <w:rsid w:val="002F2100"/>
    <w:rsid w:val="002F2B64"/>
    <w:rsid w:val="002F4686"/>
    <w:rsid w:val="002F4DFA"/>
    <w:rsid w:val="002F6F52"/>
    <w:rsid w:val="00300299"/>
    <w:rsid w:val="0030066C"/>
    <w:rsid w:val="00301180"/>
    <w:rsid w:val="00301221"/>
    <w:rsid w:val="00301468"/>
    <w:rsid w:val="003041C1"/>
    <w:rsid w:val="00304620"/>
    <w:rsid w:val="00304C93"/>
    <w:rsid w:val="003052A6"/>
    <w:rsid w:val="003057A2"/>
    <w:rsid w:val="00310064"/>
    <w:rsid w:val="00310C27"/>
    <w:rsid w:val="003129E9"/>
    <w:rsid w:val="00312D66"/>
    <w:rsid w:val="0031308E"/>
    <w:rsid w:val="0031433D"/>
    <w:rsid w:val="003161E1"/>
    <w:rsid w:val="00316469"/>
    <w:rsid w:val="00316F79"/>
    <w:rsid w:val="003178E0"/>
    <w:rsid w:val="00320531"/>
    <w:rsid w:val="003210E7"/>
    <w:rsid w:val="003215D8"/>
    <w:rsid w:val="003217A2"/>
    <w:rsid w:val="00323216"/>
    <w:rsid w:val="00323454"/>
    <w:rsid w:val="00323526"/>
    <w:rsid w:val="0032533D"/>
    <w:rsid w:val="003277EB"/>
    <w:rsid w:val="003300E7"/>
    <w:rsid w:val="0033160C"/>
    <w:rsid w:val="00332065"/>
    <w:rsid w:val="00333C1C"/>
    <w:rsid w:val="00334875"/>
    <w:rsid w:val="0033549D"/>
    <w:rsid w:val="0033741D"/>
    <w:rsid w:val="00342874"/>
    <w:rsid w:val="003437CC"/>
    <w:rsid w:val="00346902"/>
    <w:rsid w:val="00346C9D"/>
    <w:rsid w:val="003470AE"/>
    <w:rsid w:val="00350D5F"/>
    <w:rsid w:val="003517BE"/>
    <w:rsid w:val="00352CFE"/>
    <w:rsid w:val="0035371D"/>
    <w:rsid w:val="003538E5"/>
    <w:rsid w:val="00353AC3"/>
    <w:rsid w:val="00354BCF"/>
    <w:rsid w:val="0035673D"/>
    <w:rsid w:val="00357A15"/>
    <w:rsid w:val="00357E75"/>
    <w:rsid w:val="00360ACF"/>
    <w:rsid w:val="00363B40"/>
    <w:rsid w:val="003666A3"/>
    <w:rsid w:val="00367D53"/>
    <w:rsid w:val="00370C1A"/>
    <w:rsid w:val="00371824"/>
    <w:rsid w:val="0037278D"/>
    <w:rsid w:val="00374741"/>
    <w:rsid w:val="00377FEE"/>
    <w:rsid w:val="00382001"/>
    <w:rsid w:val="00382276"/>
    <w:rsid w:val="00382A6D"/>
    <w:rsid w:val="003841BF"/>
    <w:rsid w:val="003842CC"/>
    <w:rsid w:val="00384A96"/>
    <w:rsid w:val="00385DB2"/>
    <w:rsid w:val="003948F1"/>
    <w:rsid w:val="00394EBE"/>
    <w:rsid w:val="003957E6"/>
    <w:rsid w:val="0039610A"/>
    <w:rsid w:val="003A02A2"/>
    <w:rsid w:val="003A0D86"/>
    <w:rsid w:val="003A1443"/>
    <w:rsid w:val="003A21CD"/>
    <w:rsid w:val="003A2E8B"/>
    <w:rsid w:val="003A3DEF"/>
    <w:rsid w:val="003A56B1"/>
    <w:rsid w:val="003A58D5"/>
    <w:rsid w:val="003A744E"/>
    <w:rsid w:val="003B131A"/>
    <w:rsid w:val="003B2D4B"/>
    <w:rsid w:val="003B56C1"/>
    <w:rsid w:val="003C0BAF"/>
    <w:rsid w:val="003C5EAF"/>
    <w:rsid w:val="003C72F5"/>
    <w:rsid w:val="003D280B"/>
    <w:rsid w:val="003D2925"/>
    <w:rsid w:val="003D33D3"/>
    <w:rsid w:val="003D40FC"/>
    <w:rsid w:val="003D4BAC"/>
    <w:rsid w:val="003D5581"/>
    <w:rsid w:val="003D5A3C"/>
    <w:rsid w:val="003D620F"/>
    <w:rsid w:val="003D6861"/>
    <w:rsid w:val="003D6B52"/>
    <w:rsid w:val="003E018C"/>
    <w:rsid w:val="003E0ACD"/>
    <w:rsid w:val="003E2D88"/>
    <w:rsid w:val="003E4517"/>
    <w:rsid w:val="003E7307"/>
    <w:rsid w:val="003F018B"/>
    <w:rsid w:val="003F118A"/>
    <w:rsid w:val="003F14AA"/>
    <w:rsid w:val="003F1525"/>
    <w:rsid w:val="003F2580"/>
    <w:rsid w:val="004001F5"/>
    <w:rsid w:val="00402015"/>
    <w:rsid w:val="004024D1"/>
    <w:rsid w:val="004025BB"/>
    <w:rsid w:val="00402A46"/>
    <w:rsid w:val="0040474C"/>
    <w:rsid w:val="00405103"/>
    <w:rsid w:val="00407047"/>
    <w:rsid w:val="00410D1A"/>
    <w:rsid w:val="004124EF"/>
    <w:rsid w:val="00414704"/>
    <w:rsid w:val="00415730"/>
    <w:rsid w:val="00417C22"/>
    <w:rsid w:val="00422F15"/>
    <w:rsid w:val="00426342"/>
    <w:rsid w:val="004269EC"/>
    <w:rsid w:val="004336D4"/>
    <w:rsid w:val="0043493E"/>
    <w:rsid w:val="00436696"/>
    <w:rsid w:val="00440833"/>
    <w:rsid w:val="00441C4C"/>
    <w:rsid w:val="00443DF6"/>
    <w:rsid w:val="00445309"/>
    <w:rsid w:val="00445605"/>
    <w:rsid w:val="00445A9F"/>
    <w:rsid w:val="00445BC7"/>
    <w:rsid w:val="00445CA9"/>
    <w:rsid w:val="00446023"/>
    <w:rsid w:val="00450226"/>
    <w:rsid w:val="004517B9"/>
    <w:rsid w:val="00453FB8"/>
    <w:rsid w:val="00454DD2"/>
    <w:rsid w:val="00454E8D"/>
    <w:rsid w:val="00455242"/>
    <w:rsid w:val="00455450"/>
    <w:rsid w:val="004556CC"/>
    <w:rsid w:val="0045598E"/>
    <w:rsid w:val="0046300B"/>
    <w:rsid w:val="00463932"/>
    <w:rsid w:val="00466CFD"/>
    <w:rsid w:val="004714E4"/>
    <w:rsid w:val="004728A0"/>
    <w:rsid w:val="00473419"/>
    <w:rsid w:val="00473CE0"/>
    <w:rsid w:val="00475730"/>
    <w:rsid w:val="00480196"/>
    <w:rsid w:val="004801DB"/>
    <w:rsid w:val="004810F1"/>
    <w:rsid w:val="004847B8"/>
    <w:rsid w:val="00484C9D"/>
    <w:rsid w:val="004924EE"/>
    <w:rsid w:val="00492E1F"/>
    <w:rsid w:val="00497294"/>
    <w:rsid w:val="00497AEA"/>
    <w:rsid w:val="004A6B03"/>
    <w:rsid w:val="004A6F7E"/>
    <w:rsid w:val="004A70DA"/>
    <w:rsid w:val="004A7A95"/>
    <w:rsid w:val="004A7D4A"/>
    <w:rsid w:val="004B06F3"/>
    <w:rsid w:val="004B0B0F"/>
    <w:rsid w:val="004B168C"/>
    <w:rsid w:val="004B35FA"/>
    <w:rsid w:val="004B46B5"/>
    <w:rsid w:val="004B692E"/>
    <w:rsid w:val="004B7162"/>
    <w:rsid w:val="004B7AED"/>
    <w:rsid w:val="004C135E"/>
    <w:rsid w:val="004C2468"/>
    <w:rsid w:val="004C2721"/>
    <w:rsid w:val="004C32C1"/>
    <w:rsid w:val="004C3DF1"/>
    <w:rsid w:val="004C63D6"/>
    <w:rsid w:val="004C6744"/>
    <w:rsid w:val="004C6A36"/>
    <w:rsid w:val="004D0C50"/>
    <w:rsid w:val="004D0DF4"/>
    <w:rsid w:val="004D3658"/>
    <w:rsid w:val="004D584F"/>
    <w:rsid w:val="004D654E"/>
    <w:rsid w:val="004E058A"/>
    <w:rsid w:val="004E135F"/>
    <w:rsid w:val="004E198D"/>
    <w:rsid w:val="004E285F"/>
    <w:rsid w:val="004E4232"/>
    <w:rsid w:val="004E5450"/>
    <w:rsid w:val="004E574F"/>
    <w:rsid w:val="004F0610"/>
    <w:rsid w:val="004F139C"/>
    <w:rsid w:val="004F14F0"/>
    <w:rsid w:val="004F2687"/>
    <w:rsid w:val="004F2D63"/>
    <w:rsid w:val="004F3696"/>
    <w:rsid w:val="004F6AD4"/>
    <w:rsid w:val="005014C3"/>
    <w:rsid w:val="00501618"/>
    <w:rsid w:val="00501BD0"/>
    <w:rsid w:val="00501F13"/>
    <w:rsid w:val="00502F37"/>
    <w:rsid w:val="00503D93"/>
    <w:rsid w:val="00503FD8"/>
    <w:rsid w:val="005063DB"/>
    <w:rsid w:val="005066D7"/>
    <w:rsid w:val="005100C6"/>
    <w:rsid w:val="00510672"/>
    <w:rsid w:val="00514E09"/>
    <w:rsid w:val="0051794B"/>
    <w:rsid w:val="0052155F"/>
    <w:rsid w:val="00522A4F"/>
    <w:rsid w:val="00522E6C"/>
    <w:rsid w:val="00523CBE"/>
    <w:rsid w:val="005252AF"/>
    <w:rsid w:val="005268AE"/>
    <w:rsid w:val="0053124C"/>
    <w:rsid w:val="005319ED"/>
    <w:rsid w:val="00531D96"/>
    <w:rsid w:val="0053234B"/>
    <w:rsid w:val="00534C2B"/>
    <w:rsid w:val="00542945"/>
    <w:rsid w:val="00543EC9"/>
    <w:rsid w:val="005464E1"/>
    <w:rsid w:val="005465D9"/>
    <w:rsid w:val="005468CD"/>
    <w:rsid w:val="00546C3E"/>
    <w:rsid w:val="00547D18"/>
    <w:rsid w:val="0055148B"/>
    <w:rsid w:val="00552928"/>
    <w:rsid w:val="00552979"/>
    <w:rsid w:val="00554599"/>
    <w:rsid w:val="00554D1D"/>
    <w:rsid w:val="00556E5B"/>
    <w:rsid w:val="00557A95"/>
    <w:rsid w:val="00557C29"/>
    <w:rsid w:val="0056035E"/>
    <w:rsid w:val="00560DF2"/>
    <w:rsid w:val="005621D8"/>
    <w:rsid w:val="00562542"/>
    <w:rsid w:val="005644AE"/>
    <w:rsid w:val="005648CD"/>
    <w:rsid w:val="00565026"/>
    <w:rsid w:val="005651C2"/>
    <w:rsid w:val="00565539"/>
    <w:rsid w:val="00566C8B"/>
    <w:rsid w:val="00570DBD"/>
    <w:rsid w:val="00570EBE"/>
    <w:rsid w:val="005717FF"/>
    <w:rsid w:val="00572CE6"/>
    <w:rsid w:val="00572F65"/>
    <w:rsid w:val="005730CB"/>
    <w:rsid w:val="005735DA"/>
    <w:rsid w:val="00573E60"/>
    <w:rsid w:val="00575496"/>
    <w:rsid w:val="005758FD"/>
    <w:rsid w:val="00575EFE"/>
    <w:rsid w:val="00576A4E"/>
    <w:rsid w:val="005774A4"/>
    <w:rsid w:val="005803B4"/>
    <w:rsid w:val="00583FCB"/>
    <w:rsid w:val="00584487"/>
    <w:rsid w:val="00585686"/>
    <w:rsid w:val="005878CD"/>
    <w:rsid w:val="00587C24"/>
    <w:rsid w:val="00592BD1"/>
    <w:rsid w:val="00592BF3"/>
    <w:rsid w:val="00592FE9"/>
    <w:rsid w:val="005938E5"/>
    <w:rsid w:val="005939BF"/>
    <w:rsid w:val="0059432E"/>
    <w:rsid w:val="005947B8"/>
    <w:rsid w:val="00597124"/>
    <w:rsid w:val="00597618"/>
    <w:rsid w:val="00597A6A"/>
    <w:rsid w:val="005A0330"/>
    <w:rsid w:val="005A2014"/>
    <w:rsid w:val="005A25EB"/>
    <w:rsid w:val="005A3130"/>
    <w:rsid w:val="005A39B9"/>
    <w:rsid w:val="005A3C24"/>
    <w:rsid w:val="005A3CD2"/>
    <w:rsid w:val="005A466A"/>
    <w:rsid w:val="005A4E34"/>
    <w:rsid w:val="005A5688"/>
    <w:rsid w:val="005A7465"/>
    <w:rsid w:val="005A7DD5"/>
    <w:rsid w:val="005B1F00"/>
    <w:rsid w:val="005B43F0"/>
    <w:rsid w:val="005B49C8"/>
    <w:rsid w:val="005B5081"/>
    <w:rsid w:val="005B6A9D"/>
    <w:rsid w:val="005B6E4B"/>
    <w:rsid w:val="005C1694"/>
    <w:rsid w:val="005C18CE"/>
    <w:rsid w:val="005C1CE8"/>
    <w:rsid w:val="005C2DC3"/>
    <w:rsid w:val="005C32C6"/>
    <w:rsid w:val="005C41C7"/>
    <w:rsid w:val="005C651E"/>
    <w:rsid w:val="005C6897"/>
    <w:rsid w:val="005C773C"/>
    <w:rsid w:val="005D1D55"/>
    <w:rsid w:val="005D2978"/>
    <w:rsid w:val="005D3029"/>
    <w:rsid w:val="005D3487"/>
    <w:rsid w:val="005D4F5D"/>
    <w:rsid w:val="005D72ED"/>
    <w:rsid w:val="005D771D"/>
    <w:rsid w:val="005E1C16"/>
    <w:rsid w:val="005E4122"/>
    <w:rsid w:val="005E544C"/>
    <w:rsid w:val="005E62FE"/>
    <w:rsid w:val="005E6945"/>
    <w:rsid w:val="005F102C"/>
    <w:rsid w:val="005F2065"/>
    <w:rsid w:val="005F2827"/>
    <w:rsid w:val="005F51A4"/>
    <w:rsid w:val="005F5344"/>
    <w:rsid w:val="005F53C3"/>
    <w:rsid w:val="0060069C"/>
    <w:rsid w:val="00600702"/>
    <w:rsid w:val="00600FCB"/>
    <w:rsid w:val="00601055"/>
    <w:rsid w:val="006032F2"/>
    <w:rsid w:val="00603F05"/>
    <w:rsid w:val="006054BC"/>
    <w:rsid w:val="00605C38"/>
    <w:rsid w:val="00606F21"/>
    <w:rsid w:val="006103DC"/>
    <w:rsid w:val="0061046D"/>
    <w:rsid w:val="00610E30"/>
    <w:rsid w:val="0061317A"/>
    <w:rsid w:val="006132F4"/>
    <w:rsid w:val="00615A8F"/>
    <w:rsid w:val="00615B3B"/>
    <w:rsid w:val="0062358E"/>
    <w:rsid w:val="00623D36"/>
    <w:rsid w:val="00623E73"/>
    <w:rsid w:val="006252B4"/>
    <w:rsid w:val="00625E4A"/>
    <w:rsid w:val="006267BC"/>
    <w:rsid w:val="00627AC3"/>
    <w:rsid w:val="00632126"/>
    <w:rsid w:val="00632135"/>
    <w:rsid w:val="006340D6"/>
    <w:rsid w:val="00634DAF"/>
    <w:rsid w:val="00635326"/>
    <w:rsid w:val="00637FF0"/>
    <w:rsid w:val="00644562"/>
    <w:rsid w:val="00646214"/>
    <w:rsid w:val="006462BE"/>
    <w:rsid w:val="0064631E"/>
    <w:rsid w:val="00650F9F"/>
    <w:rsid w:val="0065207A"/>
    <w:rsid w:val="00655EE2"/>
    <w:rsid w:val="00656378"/>
    <w:rsid w:val="006563EE"/>
    <w:rsid w:val="0065675E"/>
    <w:rsid w:val="00657D84"/>
    <w:rsid w:val="0066478C"/>
    <w:rsid w:val="00665E52"/>
    <w:rsid w:val="006708E7"/>
    <w:rsid w:val="00673A5D"/>
    <w:rsid w:val="006758DF"/>
    <w:rsid w:val="00681061"/>
    <w:rsid w:val="00682D3E"/>
    <w:rsid w:val="0068725B"/>
    <w:rsid w:val="006913CE"/>
    <w:rsid w:val="00692E6E"/>
    <w:rsid w:val="0069337A"/>
    <w:rsid w:val="006937EC"/>
    <w:rsid w:val="006948B9"/>
    <w:rsid w:val="00694F1A"/>
    <w:rsid w:val="00695E37"/>
    <w:rsid w:val="006A14FB"/>
    <w:rsid w:val="006A5A8D"/>
    <w:rsid w:val="006A5CA0"/>
    <w:rsid w:val="006A5CD4"/>
    <w:rsid w:val="006A6341"/>
    <w:rsid w:val="006B07AF"/>
    <w:rsid w:val="006B2CBA"/>
    <w:rsid w:val="006B32F8"/>
    <w:rsid w:val="006B4C60"/>
    <w:rsid w:val="006B4C68"/>
    <w:rsid w:val="006B71A5"/>
    <w:rsid w:val="006C0A91"/>
    <w:rsid w:val="006C1028"/>
    <w:rsid w:val="006C1783"/>
    <w:rsid w:val="006C2C89"/>
    <w:rsid w:val="006C2CF7"/>
    <w:rsid w:val="006C31AB"/>
    <w:rsid w:val="006C595E"/>
    <w:rsid w:val="006D05ED"/>
    <w:rsid w:val="006D079F"/>
    <w:rsid w:val="006D1BCD"/>
    <w:rsid w:val="006D2717"/>
    <w:rsid w:val="006D3339"/>
    <w:rsid w:val="006D43C8"/>
    <w:rsid w:val="006D5E01"/>
    <w:rsid w:val="006D67F3"/>
    <w:rsid w:val="006E0E8D"/>
    <w:rsid w:val="006E1D77"/>
    <w:rsid w:val="006E2C05"/>
    <w:rsid w:val="006E4C71"/>
    <w:rsid w:val="006E516C"/>
    <w:rsid w:val="006E6734"/>
    <w:rsid w:val="006F1117"/>
    <w:rsid w:val="006F461A"/>
    <w:rsid w:val="0070053B"/>
    <w:rsid w:val="007022B2"/>
    <w:rsid w:val="007029E1"/>
    <w:rsid w:val="00702BA7"/>
    <w:rsid w:val="007038FF"/>
    <w:rsid w:val="00703CD5"/>
    <w:rsid w:val="00704A5F"/>
    <w:rsid w:val="00704E98"/>
    <w:rsid w:val="00706283"/>
    <w:rsid w:val="00706782"/>
    <w:rsid w:val="00706E39"/>
    <w:rsid w:val="00707CD0"/>
    <w:rsid w:val="007106A8"/>
    <w:rsid w:val="00711314"/>
    <w:rsid w:val="00713E25"/>
    <w:rsid w:val="00714439"/>
    <w:rsid w:val="007168D1"/>
    <w:rsid w:val="0072116B"/>
    <w:rsid w:val="0072271F"/>
    <w:rsid w:val="00726210"/>
    <w:rsid w:val="00726992"/>
    <w:rsid w:val="00731CFA"/>
    <w:rsid w:val="0073580F"/>
    <w:rsid w:val="0073698E"/>
    <w:rsid w:val="007372E4"/>
    <w:rsid w:val="00737FC9"/>
    <w:rsid w:val="007410C8"/>
    <w:rsid w:val="00743EBB"/>
    <w:rsid w:val="00743F94"/>
    <w:rsid w:val="0074527F"/>
    <w:rsid w:val="0074529A"/>
    <w:rsid w:val="0074530A"/>
    <w:rsid w:val="00745638"/>
    <w:rsid w:val="00745736"/>
    <w:rsid w:val="00745E48"/>
    <w:rsid w:val="0074617C"/>
    <w:rsid w:val="00747676"/>
    <w:rsid w:val="0075051B"/>
    <w:rsid w:val="0075170A"/>
    <w:rsid w:val="00751B5D"/>
    <w:rsid w:val="00753A60"/>
    <w:rsid w:val="00754853"/>
    <w:rsid w:val="00760E34"/>
    <w:rsid w:val="00760EE5"/>
    <w:rsid w:val="007654DF"/>
    <w:rsid w:val="00765932"/>
    <w:rsid w:val="00765CFB"/>
    <w:rsid w:val="007661AE"/>
    <w:rsid w:val="00772DAC"/>
    <w:rsid w:val="00773005"/>
    <w:rsid w:val="007732FD"/>
    <w:rsid w:val="00773B5D"/>
    <w:rsid w:val="00775FB9"/>
    <w:rsid w:val="0077681F"/>
    <w:rsid w:val="00777F0E"/>
    <w:rsid w:val="0078141A"/>
    <w:rsid w:val="00781423"/>
    <w:rsid w:val="00782241"/>
    <w:rsid w:val="00782A1B"/>
    <w:rsid w:val="00784D5A"/>
    <w:rsid w:val="007856DE"/>
    <w:rsid w:val="0078575B"/>
    <w:rsid w:val="00786010"/>
    <w:rsid w:val="00787A15"/>
    <w:rsid w:val="00792B0F"/>
    <w:rsid w:val="007939AE"/>
    <w:rsid w:val="00793D0C"/>
    <w:rsid w:val="0079639B"/>
    <w:rsid w:val="007A3294"/>
    <w:rsid w:val="007A39C2"/>
    <w:rsid w:val="007A3C69"/>
    <w:rsid w:val="007A66A3"/>
    <w:rsid w:val="007A7D40"/>
    <w:rsid w:val="007B050B"/>
    <w:rsid w:val="007B39CF"/>
    <w:rsid w:val="007B4B40"/>
    <w:rsid w:val="007B507C"/>
    <w:rsid w:val="007C1105"/>
    <w:rsid w:val="007C2665"/>
    <w:rsid w:val="007C317D"/>
    <w:rsid w:val="007C59D1"/>
    <w:rsid w:val="007C6168"/>
    <w:rsid w:val="007D0CB1"/>
    <w:rsid w:val="007D19E7"/>
    <w:rsid w:val="007D62B9"/>
    <w:rsid w:val="007E0DAC"/>
    <w:rsid w:val="007E10B8"/>
    <w:rsid w:val="007E1511"/>
    <w:rsid w:val="007E4E82"/>
    <w:rsid w:val="007F406C"/>
    <w:rsid w:val="007F48F8"/>
    <w:rsid w:val="007F5812"/>
    <w:rsid w:val="007F5E12"/>
    <w:rsid w:val="007F6B70"/>
    <w:rsid w:val="00800208"/>
    <w:rsid w:val="00801FDD"/>
    <w:rsid w:val="00802BC0"/>
    <w:rsid w:val="00804631"/>
    <w:rsid w:val="00804D93"/>
    <w:rsid w:val="008060C8"/>
    <w:rsid w:val="0080630B"/>
    <w:rsid w:val="00807766"/>
    <w:rsid w:val="00811B50"/>
    <w:rsid w:val="0081648C"/>
    <w:rsid w:val="008210DD"/>
    <w:rsid w:val="00821332"/>
    <w:rsid w:val="0082137F"/>
    <w:rsid w:val="00821430"/>
    <w:rsid w:val="00821F93"/>
    <w:rsid w:val="00822149"/>
    <w:rsid w:val="0082386E"/>
    <w:rsid w:val="00827147"/>
    <w:rsid w:val="00832337"/>
    <w:rsid w:val="0083259A"/>
    <w:rsid w:val="00834FB8"/>
    <w:rsid w:val="00840532"/>
    <w:rsid w:val="0084343F"/>
    <w:rsid w:val="00846AB9"/>
    <w:rsid w:val="0084735F"/>
    <w:rsid w:val="0084792C"/>
    <w:rsid w:val="00847BE7"/>
    <w:rsid w:val="0085209F"/>
    <w:rsid w:val="00852273"/>
    <w:rsid w:val="00854253"/>
    <w:rsid w:val="00854BE5"/>
    <w:rsid w:val="00854CE8"/>
    <w:rsid w:val="008555E2"/>
    <w:rsid w:val="008559AD"/>
    <w:rsid w:val="00855B7E"/>
    <w:rsid w:val="00856159"/>
    <w:rsid w:val="0085649D"/>
    <w:rsid w:val="0085671B"/>
    <w:rsid w:val="0085672E"/>
    <w:rsid w:val="0086031E"/>
    <w:rsid w:val="0086041A"/>
    <w:rsid w:val="008620D3"/>
    <w:rsid w:val="008640BB"/>
    <w:rsid w:val="00865A3B"/>
    <w:rsid w:val="008706A9"/>
    <w:rsid w:val="00871149"/>
    <w:rsid w:val="0087271F"/>
    <w:rsid w:val="00873067"/>
    <w:rsid w:val="00874D83"/>
    <w:rsid w:val="008756C5"/>
    <w:rsid w:val="00876F8F"/>
    <w:rsid w:val="00880D98"/>
    <w:rsid w:val="00883017"/>
    <w:rsid w:val="00883407"/>
    <w:rsid w:val="00884F3E"/>
    <w:rsid w:val="00885415"/>
    <w:rsid w:val="00885B8B"/>
    <w:rsid w:val="008860D2"/>
    <w:rsid w:val="008862AE"/>
    <w:rsid w:val="008864E0"/>
    <w:rsid w:val="0088664E"/>
    <w:rsid w:val="008902A3"/>
    <w:rsid w:val="00892DC1"/>
    <w:rsid w:val="008944E9"/>
    <w:rsid w:val="00894A59"/>
    <w:rsid w:val="008963AE"/>
    <w:rsid w:val="00897563"/>
    <w:rsid w:val="008975BF"/>
    <w:rsid w:val="008A0023"/>
    <w:rsid w:val="008A0A96"/>
    <w:rsid w:val="008A0CEE"/>
    <w:rsid w:val="008A16D6"/>
    <w:rsid w:val="008A2B95"/>
    <w:rsid w:val="008A3461"/>
    <w:rsid w:val="008A4550"/>
    <w:rsid w:val="008A4B59"/>
    <w:rsid w:val="008A4C1F"/>
    <w:rsid w:val="008A5A15"/>
    <w:rsid w:val="008A5B16"/>
    <w:rsid w:val="008A6502"/>
    <w:rsid w:val="008A6634"/>
    <w:rsid w:val="008A6A5A"/>
    <w:rsid w:val="008A73AB"/>
    <w:rsid w:val="008B0268"/>
    <w:rsid w:val="008B02A9"/>
    <w:rsid w:val="008B117E"/>
    <w:rsid w:val="008B1976"/>
    <w:rsid w:val="008B2480"/>
    <w:rsid w:val="008B2AB0"/>
    <w:rsid w:val="008B317B"/>
    <w:rsid w:val="008B3B90"/>
    <w:rsid w:val="008B3DF9"/>
    <w:rsid w:val="008B4B00"/>
    <w:rsid w:val="008C071D"/>
    <w:rsid w:val="008C11D6"/>
    <w:rsid w:val="008C1381"/>
    <w:rsid w:val="008C1851"/>
    <w:rsid w:val="008C2B8C"/>
    <w:rsid w:val="008C3DC9"/>
    <w:rsid w:val="008C56AF"/>
    <w:rsid w:val="008C7579"/>
    <w:rsid w:val="008C7FC1"/>
    <w:rsid w:val="008D1596"/>
    <w:rsid w:val="008D26EB"/>
    <w:rsid w:val="008D2C76"/>
    <w:rsid w:val="008D47A8"/>
    <w:rsid w:val="008D5FA4"/>
    <w:rsid w:val="008D6052"/>
    <w:rsid w:val="008D6254"/>
    <w:rsid w:val="008D6AF1"/>
    <w:rsid w:val="008E109F"/>
    <w:rsid w:val="008E135B"/>
    <w:rsid w:val="008E2BEF"/>
    <w:rsid w:val="008E6927"/>
    <w:rsid w:val="008E745F"/>
    <w:rsid w:val="008F0BA7"/>
    <w:rsid w:val="008F19D5"/>
    <w:rsid w:val="008F3A2A"/>
    <w:rsid w:val="008F42FA"/>
    <w:rsid w:val="008F4700"/>
    <w:rsid w:val="008F5114"/>
    <w:rsid w:val="008F6A2D"/>
    <w:rsid w:val="008F700D"/>
    <w:rsid w:val="0090023A"/>
    <w:rsid w:val="009035AC"/>
    <w:rsid w:val="0090482B"/>
    <w:rsid w:val="00906784"/>
    <w:rsid w:val="00906D15"/>
    <w:rsid w:val="00907D1A"/>
    <w:rsid w:val="00907DFA"/>
    <w:rsid w:val="00910493"/>
    <w:rsid w:val="00910A5C"/>
    <w:rsid w:val="009153D4"/>
    <w:rsid w:val="00922AD1"/>
    <w:rsid w:val="00923327"/>
    <w:rsid w:val="00923912"/>
    <w:rsid w:val="009244A8"/>
    <w:rsid w:val="009276CD"/>
    <w:rsid w:val="00933331"/>
    <w:rsid w:val="0093354B"/>
    <w:rsid w:val="00933CD7"/>
    <w:rsid w:val="00935054"/>
    <w:rsid w:val="00935827"/>
    <w:rsid w:val="00936274"/>
    <w:rsid w:val="00941063"/>
    <w:rsid w:val="00942B44"/>
    <w:rsid w:val="009439C0"/>
    <w:rsid w:val="00945E44"/>
    <w:rsid w:val="0094711A"/>
    <w:rsid w:val="00952984"/>
    <w:rsid w:val="009550C0"/>
    <w:rsid w:val="00957C9C"/>
    <w:rsid w:val="0096031B"/>
    <w:rsid w:val="00960B7D"/>
    <w:rsid w:val="00962F7B"/>
    <w:rsid w:val="009631F2"/>
    <w:rsid w:val="00964140"/>
    <w:rsid w:val="00964BA4"/>
    <w:rsid w:val="009652D4"/>
    <w:rsid w:val="00965580"/>
    <w:rsid w:val="00966320"/>
    <w:rsid w:val="00966F8F"/>
    <w:rsid w:val="0097104B"/>
    <w:rsid w:val="009715CC"/>
    <w:rsid w:val="00971C92"/>
    <w:rsid w:val="0097342B"/>
    <w:rsid w:val="009749A0"/>
    <w:rsid w:val="00974F37"/>
    <w:rsid w:val="009752BC"/>
    <w:rsid w:val="0098105B"/>
    <w:rsid w:val="00981A9B"/>
    <w:rsid w:val="00984722"/>
    <w:rsid w:val="00984E49"/>
    <w:rsid w:val="0098535A"/>
    <w:rsid w:val="00987797"/>
    <w:rsid w:val="00987F16"/>
    <w:rsid w:val="00990902"/>
    <w:rsid w:val="009948ED"/>
    <w:rsid w:val="00994C7E"/>
    <w:rsid w:val="0099536E"/>
    <w:rsid w:val="009954C6"/>
    <w:rsid w:val="00995A47"/>
    <w:rsid w:val="00996E49"/>
    <w:rsid w:val="009A05D0"/>
    <w:rsid w:val="009A0C7F"/>
    <w:rsid w:val="009A5482"/>
    <w:rsid w:val="009B0B54"/>
    <w:rsid w:val="009B1202"/>
    <w:rsid w:val="009B25CA"/>
    <w:rsid w:val="009B2943"/>
    <w:rsid w:val="009B3F97"/>
    <w:rsid w:val="009B6494"/>
    <w:rsid w:val="009B6B6F"/>
    <w:rsid w:val="009B7977"/>
    <w:rsid w:val="009C0731"/>
    <w:rsid w:val="009C118E"/>
    <w:rsid w:val="009C2AF5"/>
    <w:rsid w:val="009C2F24"/>
    <w:rsid w:val="009C4C10"/>
    <w:rsid w:val="009C5694"/>
    <w:rsid w:val="009C56BA"/>
    <w:rsid w:val="009C660A"/>
    <w:rsid w:val="009C7064"/>
    <w:rsid w:val="009C75BC"/>
    <w:rsid w:val="009D2079"/>
    <w:rsid w:val="009D283A"/>
    <w:rsid w:val="009D2D44"/>
    <w:rsid w:val="009D34EB"/>
    <w:rsid w:val="009D46BE"/>
    <w:rsid w:val="009D4FC8"/>
    <w:rsid w:val="009D5616"/>
    <w:rsid w:val="009D56A7"/>
    <w:rsid w:val="009D5D31"/>
    <w:rsid w:val="009E0710"/>
    <w:rsid w:val="009E1A9D"/>
    <w:rsid w:val="009E2725"/>
    <w:rsid w:val="009E374B"/>
    <w:rsid w:val="009E3E37"/>
    <w:rsid w:val="009E68A2"/>
    <w:rsid w:val="009E78CF"/>
    <w:rsid w:val="009F01D4"/>
    <w:rsid w:val="009F0428"/>
    <w:rsid w:val="009F08D9"/>
    <w:rsid w:val="009F0B33"/>
    <w:rsid w:val="009F1C45"/>
    <w:rsid w:val="009F3033"/>
    <w:rsid w:val="009F3810"/>
    <w:rsid w:val="009F56DE"/>
    <w:rsid w:val="00A05D9E"/>
    <w:rsid w:val="00A05DE3"/>
    <w:rsid w:val="00A10524"/>
    <w:rsid w:val="00A110DC"/>
    <w:rsid w:val="00A13F37"/>
    <w:rsid w:val="00A15072"/>
    <w:rsid w:val="00A15607"/>
    <w:rsid w:val="00A166D0"/>
    <w:rsid w:val="00A20DC9"/>
    <w:rsid w:val="00A20F34"/>
    <w:rsid w:val="00A21C2A"/>
    <w:rsid w:val="00A21EA0"/>
    <w:rsid w:val="00A2391A"/>
    <w:rsid w:val="00A2421B"/>
    <w:rsid w:val="00A251A3"/>
    <w:rsid w:val="00A2667B"/>
    <w:rsid w:val="00A26F2C"/>
    <w:rsid w:val="00A32742"/>
    <w:rsid w:val="00A33F66"/>
    <w:rsid w:val="00A35C76"/>
    <w:rsid w:val="00A44C5E"/>
    <w:rsid w:val="00A45EC0"/>
    <w:rsid w:val="00A46254"/>
    <w:rsid w:val="00A46D49"/>
    <w:rsid w:val="00A472AC"/>
    <w:rsid w:val="00A47873"/>
    <w:rsid w:val="00A53198"/>
    <w:rsid w:val="00A53B53"/>
    <w:rsid w:val="00A542A0"/>
    <w:rsid w:val="00A54645"/>
    <w:rsid w:val="00A551EB"/>
    <w:rsid w:val="00A579A9"/>
    <w:rsid w:val="00A61539"/>
    <w:rsid w:val="00A639B6"/>
    <w:rsid w:val="00A65376"/>
    <w:rsid w:val="00A65EDF"/>
    <w:rsid w:val="00A6771D"/>
    <w:rsid w:val="00A67F52"/>
    <w:rsid w:val="00A70E98"/>
    <w:rsid w:val="00A71139"/>
    <w:rsid w:val="00A7251C"/>
    <w:rsid w:val="00A72D04"/>
    <w:rsid w:val="00A730A4"/>
    <w:rsid w:val="00A73BB4"/>
    <w:rsid w:val="00A765D6"/>
    <w:rsid w:val="00A7699E"/>
    <w:rsid w:val="00A77CB8"/>
    <w:rsid w:val="00A81870"/>
    <w:rsid w:val="00A81FBC"/>
    <w:rsid w:val="00A830D6"/>
    <w:rsid w:val="00A85AE9"/>
    <w:rsid w:val="00A91751"/>
    <w:rsid w:val="00A92E3C"/>
    <w:rsid w:val="00A954DF"/>
    <w:rsid w:val="00A960DB"/>
    <w:rsid w:val="00A968F4"/>
    <w:rsid w:val="00A96AF6"/>
    <w:rsid w:val="00A97676"/>
    <w:rsid w:val="00AA19B4"/>
    <w:rsid w:val="00AA53CC"/>
    <w:rsid w:val="00AB00B0"/>
    <w:rsid w:val="00AB0D7F"/>
    <w:rsid w:val="00AB11E2"/>
    <w:rsid w:val="00AB1ECA"/>
    <w:rsid w:val="00AB3EF8"/>
    <w:rsid w:val="00AC01AD"/>
    <w:rsid w:val="00AC12D7"/>
    <w:rsid w:val="00AC1E65"/>
    <w:rsid w:val="00AC38B9"/>
    <w:rsid w:val="00AC3EBD"/>
    <w:rsid w:val="00AC5038"/>
    <w:rsid w:val="00AC60E8"/>
    <w:rsid w:val="00AC743B"/>
    <w:rsid w:val="00AD39D5"/>
    <w:rsid w:val="00AD3AC3"/>
    <w:rsid w:val="00AD5007"/>
    <w:rsid w:val="00AD562D"/>
    <w:rsid w:val="00AD6580"/>
    <w:rsid w:val="00AD721C"/>
    <w:rsid w:val="00AD74B7"/>
    <w:rsid w:val="00AE2C37"/>
    <w:rsid w:val="00AE4759"/>
    <w:rsid w:val="00AE5222"/>
    <w:rsid w:val="00AE58C1"/>
    <w:rsid w:val="00AE6E69"/>
    <w:rsid w:val="00AF0A33"/>
    <w:rsid w:val="00AF24E1"/>
    <w:rsid w:val="00AF3776"/>
    <w:rsid w:val="00AF5B94"/>
    <w:rsid w:val="00AF6162"/>
    <w:rsid w:val="00AF6934"/>
    <w:rsid w:val="00AF6E98"/>
    <w:rsid w:val="00B00035"/>
    <w:rsid w:val="00B00FE5"/>
    <w:rsid w:val="00B02453"/>
    <w:rsid w:val="00B02C0F"/>
    <w:rsid w:val="00B035F5"/>
    <w:rsid w:val="00B0490D"/>
    <w:rsid w:val="00B04FC2"/>
    <w:rsid w:val="00B068C0"/>
    <w:rsid w:val="00B11327"/>
    <w:rsid w:val="00B139DD"/>
    <w:rsid w:val="00B13B63"/>
    <w:rsid w:val="00B13C27"/>
    <w:rsid w:val="00B15738"/>
    <w:rsid w:val="00B22558"/>
    <w:rsid w:val="00B23127"/>
    <w:rsid w:val="00B24725"/>
    <w:rsid w:val="00B24B0E"/>
    <w:rsid w:val="00B255BF"/>
    <w:rsid w:val="00B273E0"/>
    <w:rsid w:val="00B27904"/>
    <w:rsid w:val="00B30651"/>
    <w:rsid w:val="00B306CC"/>
    <w:rsid w:val="00B34391"/>
    <w:rsid w:val="00B34649"/>
    <w:rsid w:val="00B34994"/>
    <w:rsid w:val="00B35215"/>
    <w:rsid w:val="00B35D4A"/>
    <w:rsid w:val="00B36731"/>
    <w:rsid w:val="00B37178"/>
    <w:rsid w:val="00B401BB"/>
    <w:rsid w:val="00B425CA"/>
    <w:rsid w:val="00B4401F"/>
    <w:rsid w:val="00B4413D"/>
    <w:rsid w:val="00B44561"/>
    <w:rsid w:val="00B44662"/>
    <w:rsid w:val="00B45F61"/>
    <w:rsid w:val="00B475CB"/>
    <w:rsid w:val="00B52A01"/>
    <w:rsid w:val="00B616DD"/>
    <w:rsid w:val="00B6193C"/>
    <w:rsid w:val="00B619E8"/>
    <w:rsid w:val="00B62840"/>
    <w:rsid w:val="00B62DD7"/>
    <w:rsid w:val="00B649E9"/>
    <w:rsid w:val="00B64A7C"/>
    <w:rsid w:val="00B67DDE"/>
    <w:rsid w:val="00B67EC8"/>
    <w:rsid w:val="00B67FAF"/>
    <w:rsid w:val="00B70D8B"/>
    <w:rsid w:val="00B71966"/>
    <w:rsid w:val="00B72D29"/>
    <w:rsid w:val="00B72ED2"/>
    <w:rsid w:val="00B752C5"/>
    <w:rsid w:val="00B755CB"/>
    <w:rsid w:val="00B76295"/>
    <w:rsid w:val="00B779D2"/>
    <w:rsid w:val="00B8046C"/>
    <w:rsid w:val="00B81571"/>
    <w:rsid w:val="00B8180D"/>
    <w:rsid w:val="00B83AD6"/>
    <w:rsid w:val="00B83C24"/>
    <w:rsid w:val="00B84016"/>
    <w:rsid w:val="00B86CB5"/>
    <w:rsid w:val="00B86E0A"/>
    <w:rsid w:val="00B86F91"/>
    <w:rsid w:val="00B87A72"/>
    <w:rsid w:val="00B906C8"/>
    <w:rsid w:val="00B91109"/>
    <w:rsid w:val="00B91C22"/>
    <w:rsid w:val="00B91D2E"/>
    <w:rsid w:val="00B929B9"/>
    <w:rsid w:val="00B93E42"/>
    <w:rsid w:val="00B93F26"/>
    <w:rsid w:val="00B94921"/>
    <w:rsid w:val="00B94B49"/>
    <w:rsid w:val="00B9517B"/>
    <w:rsid w:val="00B95D8A"/>
    <w:rsid w:val="00B95E6B"/>
    <w:rsid w:val="00BA1E99"/>
    <w:rsid w:val="00BA41C3"/>
    <w:rsid w:val="00BA53C0"/>
    <w:rsid w:val="00BA6256"/>
    <w:rsid w:val="00BB13D8"/>
    <w:rsid w:val="00BB1E2E"/>
    <w:rsid w:val="00BB26AB"/>
    <w:rsid w:val="00BB40FF"/>
    <w:rsid w:val="00BB426E"/>
    <w:rsid w:val="00BB4954"/>
    <w:rsid w:val="00BB587E"/>
    <w:rsid w:val="00BB70C4"/>
    <w:rsid w:val="00BC0071"/>
    <w:rsid w:val="00BC25C8"/>
    <w:rsid w:val="00BC4A52"/>
    <w:rsid w:val="00BC6F04"/>
    <w:rsid w:val="00BC73D5"/>
    <w:rsid w:val="00BD1646"/>
    <w:rsid w:val="00BD3526"/>
    <w:rsid w:val="00BD37A1"/>
    <w:rsid w:val="00BD4019"/>
    <w:rsid w:val="00BD405A"/>
    <w:rsid w:val="00BD519F"/>
    <w:rsid w:val="00BD6678"/>
    <w:rsid w:val="00BD68E8"/>
    <w:rsid w:val="00BD706A"/>
    <w:rsid w:val="00BD79A9"/>
    <w:rsid w:val="00BE1BC7"/>
    <w:rsid w:val="00BE2E8C"/>
    <w:rsid w:val="00BE3AB5"/>
    <w:rsid w:val="00BE3B9D"/>
    <w:rsid w:val="00BE3D17"/>
    <w:rsid w:val="00BE480A"/>
    <w:rsid w:val="00BE4AA2"/>
    <w:rsid w:val="00BE4F13"/>
    <w:rsid w:val="00BE75B3"/>
    <w:rsid w:val="00BE7CE0"/>
    <w:rsid w:val="00BF0B6C"/>
    <w:rsid w:val="00BF1F8B"/>
    <w:rsid w:val="00BF244B"/>
    <w:rsid w:val="00BF2992"/>
    <w:rsid w:val="00BF2D3A"/>
    <w:rsid w:val="00BF2FCB"/>
    <w:rsid w:val="00BF410A"/>
    <w:rsid w:val="00BF4C11"/>
    <w:rsid w:val="00BF55AC"/>
    <w:rsid w:val="00BF7AD2"/>
    <w:rsid w:val="00C00082"/>
    <w:rsid w:val="00C00A85"/>
    <w:rsid w:val="00C00CE4"/>
    <w:rsid w:val="00C0127B"/>
    <w:rsid w:val="00C023FA"/>
    <w:rsid w:val="00C02CAD"/>
    <w:rsid w:val="00C04C28"/>
    <w:rsid w:val="00C07DC2"/>
    <w:rsid w:val="00C07E33"/>
    <w:rsid w:val="00C10360"/>
    <w:rsid w:val="00C176B2"/>
    <w:rsid w:val="00C17F11"/>
    <w:rsid w:val="00C215F4"/>
    <w:rsid w:val="00C21D03"/>
    <w:rsid w:val="00C22E6E"/>
    <w:rsid w:val="00C2443F"/>
    <w:rsid w:val="00C25EFA"/>
    <w:rsid w:val="00C26FF8"/>
    <w:rsid w:val="00C27754"/>
    <w:rsid w:val="00C32ECF"/>
    <w:rsid w:val="00C342B1"/>
    <w:rsid w:val="00C377AC"/>
    <w:rsid w:val="00C41927"/>
    <w:rsid w:val="00C41DA9"/>
    <w:rsid w:val="00C424C7"/>
    <w:rsid w:val="00C42726"/>
    <w:rsid w:val="00C429E1"/>
    <w:rsid w:val="00C52017"/>
    <w:rsid w:val="00C520B8"/>
    <w:rsid w:val="00C535BD"/>
    <w:rsid w:val="00C536C2"/>
    <w:rsid w:val="00C54EFD"/>
    <w:rsid w:val="00C5507C"/>
    <w:rsid w:val="00C55DEF"/>
    <w:rsid w:val="00C56438"/>
    <w:rsid w:val="00C564FC"/>
    <w:rsid w:val="00C57AAD"/>
    <w:rsid w:val="00C60767"/>
    <w:rsid w:val="00C60C4A"/>
    <w:rsid w:val="00C6476F"/>
    <w:rsid w:val="00C65793"/>
    <w:rsid w:val="00C668E4"/>
    <w:rsid w:val="00C67332"/>
    <w:rsid w:val="00C6763D"/>
    <w:rsid w:val="00C71316"/>
    <w:rsid w:val="00C72B2A"/>
    <w:rsid w:val="00C73CA4"/>
    <w:rsid w:val="00C742DF"/>
    <w:rsid w:val="00C744C2"/>
    <w:rsid w:val="00C749A7"/>
    <w:rsid w:val="00C74B5F"/>
    <w:rsid w:val="00C757D8"/>
    <w:rsid w:val="00C806AD"/>
    <w:rsid w:val="00C80A29"/>
    <w:rsid w:val="00C82B5A"/>
    <w:rsid w:val="00C83539"/>
    <w:rsid w:val="00C8392A"/>
    <w:rsid w:val="00C83DB1"/>
    <w:rsid w:val="00C84F2D"/>
    <w:rsid w:val="00C878E5"/>
    <w:rsid w:val="00C87EF8"/>
    <w:rsid w:val="00C91C4B"/>
    <w:rsid w:val="00C923D9"/>
    <w:rsid w:val="00C9436E"/>
    <w:rsid w:val="00C94E61"/>
    <w:rsid w:val="00C9515D"/>
    <w:rsid w:val="00C95C4B"/>
    <w:rsid w:val="00C97277"/>
    <w:rsid w:val="00C976AD"/>
    <w:rsid w:val="00CA04DE"/>
    <w:rsid w:val="00CA19AB"/>
    <w:rsid w:val="00CA20CE"/>
    <w:rsid w:val="00CA219F"/>
    <w:rsid w:val="00CA27A5"/>
    <w:rsid w:val="00CA4DE7"/>
    <w:rsid w:val="00CA5223"/>
    <w:rsid w:val="00CA56EF"/>
    <w:rsid w:val="00CA70B1"/>
    <w:rsid w:val="00CA7A70"/>
    <w:rsid w:val="00CB1222"/>
    <w:rsid w:val="00CB21DC"/>
    <w:rsid w:val="00CB3677"/>
    <w:rsid w:val="00CB67BC"/>
    <w:rsid w:val="00CB6C21"/>
    <w:rsid w:val="00CB7070"/>
    <w:rsid w:val="00CB71A4"/>
    <w:rsid w:val="00CC0099"/>
    <w:rsid w:val="00CC042B"/>
    <w:rsid w:val="00CC07B3"/>
    <w:rsid w:val="00CC1670"/>
    <w:rsid w:val="00CC256D"/>
    <w:rsid w:val="00CC6BC7"/>
    <w:rsid w:val="00CC7DF6"/>
    <w:rsid w:val="00CD05DF"/>
    <w:rsid w:val="00CD0901"/>
    <w:rsid w:val="00CD10D4"/>
    <w:rsid w:val="00CD25CA"/>
    <w:rsid w:val="00CD2FA5"/>
    <w:rsid w:val="00CD4B61"/>
    <w:rsid w:val="00CD687E"/>
    <w:rsid w:val="00CD71FE"/>
    <w:rsid w:val="00CE10A2"/>
    <w:rsid w:val="00CE1A83"/>
    <w:rsid w:val="00CE1EE7"/>
    <w:rsid w:val="00CE2266"/>
    <w:rsid w:val="00CE282A"/>
    <w:rsid w:val="00CE2FD2"/>
    <w:rsid w:val="00CE3594"/>
    <w:rsid w:val="00CE3DD8"/>
    <w:rsid w:val="00CE6215"/>
    <w:rsid w:val="00CE6364"/>
    <w:rsid w:val="00CE7003"/>
    <w:rsid w:val="00CF2749"/>
    <w:rsid w:val="00CF317A"/>
    <w:rsid w:val="00CF480A"/>
    <w:rsid w:val="00CF60BC"/>
    <w:rsid w:val="00CF6E91"/>
    <w:rsid w:val="00CF7963"/>
    <w:rsid w:val="00D0075A"/>
    <w:rsid w:val="00D064B1"/>
    <w:rsid w:val="00D070B0"/>
    <w:rsid w:val="00D0713A"/>
    <w:rsid w:val="00D07D52"/>
    <w:rsid w:val="00D106B2"/>
    <w:rsid w:val="00D13BB8"/>
    <w:rsid w:val="00D146DA"/>
    <w:rsid w:val="00D14D36"/>
    <w:rsid w:val="00D16019"/>
    <w:rsid w:val="00D164DB"/>
    <w:rsid w:val="00D16B02"/>
    <w:rsid w:val="00D17EFB"/>
    <w:rsid w:val="00D2013D"/>
    <w:rsid w:val="00D205DC"/>
    <w:rsid w:val="00D2064C"/>
    <w:rsid w:val="00D20BBE"/>
    <w:rsid w:val="00D2183C"/>
    <w:rsid w:val="00D26EA3"/>
    <w:rsid w:val="00D3073C"/>
    <w:rsid w:val="00D318E5"/>
    <w:rsid w:val="00D32B93"/>
    <w:rsid w:val="00D357B3"/>
    <w:rsid w:val="00D36ABA"/>
    <w:rsid w:val="00D36BC2"/>
    <w:rsid w:val="00D4100D"/>
    <w:rsid w:val="00D42EF9"/>
    <w:rsid w:val="00D45B0E"/>
    <w:rsid w:val="00D45B4E"/>
    <w:rsid w:val="00D46384"/>
    <w:rsid w:val="00D46FD9"/>
    <w:rsid w:val="00D5017B"/>
    <w:rsid w:val="00D51A49"/>
    <w:rsid w:val="00D51B71"/>
    <w:rsid w:val="00D5264C"/>
    <w:rsid w:val="00D538BA"/>
    <w:rsid w:val="00D54055"/>
    <w:rsid w:val="00D557E5"/>
    <w:rsid w:val="00D558D1"/>
    <w:rsid w:val="00D55B4E"/>
    <w:rsid w:val="00D55F4B"/>
    <w:rsid w:val="00D55FDE"/>
    <w:rsid w:val="00D567B0"/>
    <w:rsid w:val="00D56C37"/>
    <w:rsid w:val="00D57A6D"/>
    <w:rsid w:val="00D60D32"/>
    <w:rsid w:val="00D61449"/>
    <w:rsid w:val="00D66FFE"/>
    <w:rsid w:val="00D67AC3"/>
    <w:rsid w:val="00D71515"/>
    <w:rsid w:val="00D72533"/>
    <w:rsid w:val="00D726B4"/>
    <w:rsid w:val="00D737C1"/>
    <w:rsid w:val="00D74AA9"/>
    <w:rsid w:val="00D75BFF"/>
    <w:rsid w:val="00D770E9"/>
    <w:rsid w:val="00D773E0"/>
    <w:rsid w:val="00D7751A"/>
    <w:rsid w:val="00D8085C"/>
    <w:rsid w:val="00D815C8"/>
    <w:rsid w:val="00D823DB"/>
    <w:rsid w:val="00D82B12"/>
    <w:rsid w:val="00D837A2"/>
    <w:rsid w:val="00D90A8B"/>
    <w:rsid w:val="00D9121C"/>
    <w:rsid w:val="00D91908"/>
    <w:rsid w:val="00D91CEA"/>
    <w:rsid w:val="00D92720"/>
    <w:rsid w:val="00D93500"/>
    <w:rsid w:val="00D94586"/>
    <w:rsid w:val="00D96BEE"/>
    <w:rsid w:val="00DA162E"/>
    <w:rsid w:val="00DA1C63"/>
    <w:rsid w:val="00DA3C9B"/>
    <w:rsid w:val="00DA4901"/>
    <w:rsid w:val="00DA558A"/>
    <w:rsid w:val="00DA603E"/>
    <w:rsid w:val="00DA71C5"/>
    <w:rsid w:val="00DB119E"/>
    <w:rsid w:val="00DB179D"/>
    <w:rsid w:val="00DB2516"/>
    <w:rsid w:val="00DB2FBD"/>
    <w:rsid w:val="00DB4142"/>
    <w:rsid w:val="00DB419C"/>
    <w:rsid w:val="00DB43A9"/>
    <w:rsid w:val="00DB6444"/>
    <w:rsid w:val="00DB773F"/>
    <w:rsid w:val="00DB7A90"/>
    <w:rsid w:val="00DC4BC5"/>
    <w:rsid w:val="00DC546B"/>
    <w:rsid w:val="00DD0331"/>
    <w:rsid w:val="00DD06DB"/>
    <w:rsid w:val="00DD3358"/>
    <w:rsid w:val="00DD42FA"/>
    <w:rsid w:val="00DD4743"/>
    <w:rsid w:val="00DD59E8"/>
    <w:rsid w:val="00DE0706"/>
    <w:rsid w:val="00DE3299"/>
    <w:rsid w:val="00DE3E0B"/>
    <w:rsid w:val="00DE4F04"/>
    <w:rsid w:val="00DE5049"/>
    <w:rsid w:val="00DE5E57"/>
    <w:rsid w:val="00DF1A62"/>
    <w:rsid w:val="00DF2453"/>
    <w:rsid w:val="00DF368B"/>
    <w:rsid w:val="00DF4143"/>
    <w:rsid w:val="00DF5CB6"/>
    <w:rsid w:val="00DF7717"/>
    <w:rsid w:val="00DF774C"/>
    <w:rsid w:val="00E008EB"/>
    <w:rsid w:val="00E02627"/>
    <w:rsid w:val="00E03B3D"/>
    <w:rsid w:val="00E04901"/>
    <w:rsid w:val="00E051E9"/>
    <w:rsid w:val="00E05652"/>
    <w:rsid w:val="00E05CCB"/>
    <w:rsid w:val="00E10626"/>
    <w:rsid w:val="00E112FF"/>
    <w:rsid w:val="00E11811"/>
    <w:rsid w:val="00E119C6"/>
    <w:rsid w:val="00E139FF"/>
    <w:rsid w:val="00E13D6B"/>
    <w:rsid w:val="00E14DB0"/>
    <w:rsid w:val="00E1580D"/>
    <w:rsid w:val="00E16EDB"/>
    <w:rsid w:val="00E205B3"/>
    <w:rsid w:val="00E21D98"/>
    <w:rsid w:val="00E22D2C"/>
    <w:rsid w:val="00E24200"/>
    <w:rsid w:val="00E256CE"/>
    <w:rsid w:val="00E25C73"/>
    <w:rsid w:val="00E30FF5"/>
    <w:rsid w:val="00E32321"/>
    <w:rsid w:val="00E32337"/>
    <w:rsid w:val="00E32EA4"/>
    <w:rsid w:val="00E33708"/>
    <w:rsid w:val="00E33A04"/>
    <w:rsid w:val="00E34027"/>
    <w:rsid w:val="00E34153"/>
    <w:rsid w:val="00E3520F"/>
    <w:rsid w:val="00E35B9D"/>
    <w:rsid w:val="00E36815"/>
    <w:rsid w:val="00E36A4F"/>
    <w:rsid w:val="00E372AF"/>
    <w:rsid w:val="00E37485"/>
    <w:rsid w:val="00E376BC"/>
    <w:rsid w:val="00E37F84"/>
    <w:rsid w:val="00E42766"/>
    <w:rsid w:val="00E427E6"/>
    <w:rsid w:val="00E433F2"/>
    <w:rsid w:val="00E440D7"/>
    <w:rsid w:val="00E45B20"/>
    <w:rsid w:val="00E45D08"/>
    <w:rsid w:val="00E4617F"/>
    <w:rsid w:val="00E5055D"/>
    <w:rsid w:val="00E50718"/>
    <w:rsid w:val="00E53AE0"/>
    <w:rsid w:val="00E54098"/>
    <w:rsid w:val="00E546D3"/>
    <w:rsid w:val="00E54B3C"/>
    <w:rsid w:val="00E55113"/>
    <w:rsid w:val="00E63DC6"/>
    <w:rsid w:val="00E65A18"/>
    <w:rsid w:val="00E6663B"/>
    <w:rsid w:val="00E666E6"/>
    <w:rsid w:val="00E66793"/>
    <w:rsid w:val="00E717CA"/>
    <w:rsid w:val="00E736B6"/>
    <w:rsid w:val="00E73F24"/>
    <w:rsid w:val="00E745DC"/>
    <w:rsid w:val="00E74ACB"/>
    <w:rsid w:val="00E74EAB"/>
    <w:rsid w:val="00E75F9B"/>
    <w:rsid w:val="00E82FAB"/>
    <w:rsid w:val="00E83426"/>
    <w:rsid w:val="00E8346A"/>
    <w:rsid w:val="00E83DB3"/>
    <w:rsid w:val="00E84A8E"/>
    <w:rsid w:val="00E87535"/>
    <w:rsid w:val="00E87BE5"/>
    <w:rsid w:val="00E9013F"/>
    <w:rsid w:val="00E92E93"/>
    <w:rsid w:val="00E93917"/>
    <w:rsid w:val="00E940A6"/>
    <w:rsid w:val="00E9463D"/>
    <w:rsid w:val="00E94734"/>
    <w:rsid w:val="00E94F7B"/>
    <w:rsid w:val="00E95275"/>
    <w:rsid w:val="00E95499"/>
    <w:rsid w:val="00E95B64"/>
    <w:rsid w:val="00E96F9A"/>
    <w:rsid w:val="00E972BA"/>
    <w:rsid w:val="00EA2DE3"/>
    <w:rsid w:val="00EA3E4E"/>
    <w:rsid w:val="00EA3FE3"/>
    <w:rsid w:val="00EA417F"/>
    <w:rsid w:val="00EA5F3F"/>
    <w:rsid w:val="00EB11F7"/>
    <w:rsid w:val="00EB1743"/>
    <w:rsid w:val="00EB21CA"/>
    <w:rsid w:val="00EB2FAA"/>
    <w:rsid w:val="00EB3487"/>
    <w:rsid w:val="00EB366B"/>
    <w:rsid w:val="00EB3D78"/>
    <w:rsid w:val="00EB44A7"/>
    <w:rsid w:val="00EB4835"/>
    <w:rsid w:val="00EB4FF8"/>
    <w:rsid w:val="00EB778B"/>
    <w:rsid w:val="00EB7ED1"/>
    <w:rsid w:val="00EC0DF0"/>
    <w:rsid w:val="00EC0EDA"/>
    <w:rsid w:val="00EC2298"/>
    <w:rsid w:val="00EC2643"/>
    <w:rsid w:val="00EC413E"/>
    <w:rsid w:val="00ED18CD"/>
    <w:rsid w:val="00ED1D2E"/>
    <w:rsid w:val="00ED25A9"/>
    <w:rsid w:val="00ED63B2"/>
    <w:rsid w:val="00ED7AEB"/>
    <w:rsid w:val="00ED7C2F"/>
    <w:rsid w:val="00ED7F1D"/>
    <w:rsid w:val="00EE0833"/>
    <w:rsid w:val="00EE23FA"/>
    <w:rsid w:val="00EE3DD1"/>
    <w:rsid w:val="00EE4238"/>
    <w:rsid w:val="00EE6AF1"/>
    <w:rsid w:val="00EE6E3F"/>
    <w:rsid w:val="00EF1878"/>
    <w:rsid w:val="00EF5967"/>
    <w:rsid w:val="00EF5D10"/>
    <w:rsid w:val="00EF6B5D"/>
    <w:rsid w:val="00EF7C47"/>
    <w:rsid w:val="00F00887"/>
    <w:rsid w:val="00F00EF6"/>
    <w:rsid w:val="00F020ED"/>
    <w:rsid w:val="00F03853"/>
    <w:rsid w:val="00F04851"/>
    <w:rsid w:val="00F048DD"/>
    <w:rsid w:val="00F04B55"/>
    <w:rsid w:val="00F05EE8"/>
    <w:rsid w:val="00F0788F"/>
    <w:rsid w:val="00F07B38"/>
    <w:rsid w:val="00F07D87"/>
    <w:rsid w:val="00F113C8"/>
    <w:rsid w:val="00F11EE1"/>
    <w:rsid w:val="00F12224"/>
    <w:rsid w:val="00F130A2"/>
    <w:rsid w:val="00F135A9"/>
    <w:rsid w:val="00F13B50"/>
    <w:rsid w:val="00F145F6"/>
    <w:rsid w:val="00F14D84"/>
    <w:rsid w:val="00F1501E"/>
    <w:rsid w:val="00F17F3F"/>
    <w:rsid w:val="00F21727"/>
    <w:rsid w:val="00F24813"/>
    <w:rsid w:val="00F251E9"/>
    <w:rsid w:val="00F26646"/>
    <w:rsid w:val="00F267CE"/>
    <w:rsid w:val="00F27504"/>
    <w:rsid w:val="00F331FD"/>
    <w:rsid w:val="00F33583"/>
    <w:rsid w:val="00F336D5"/>
    <w:rsid w:val="00F41BBF"/>
    <w:rsid w:val="00F4341F"/>
    <w:rsid w:val="00F44FD3"/>
    <w:rsid w:val="00F47E9A"/>
    <w:rsid w:val="00F506FB"/>
    <w:rsid w:val="00F51181"/>
    <w:rsid w:val="00F52C5E"/>
    <w:rsid w:val="00F52EA4"/>
    <w:rsid w:val="00F53529"/>
    <w:rsid w:val="00F55556"/>
    <w:rsid w:val="00F56289"/>
    <w:rsid w:val="00F567E8"/>
    <w:rsid w:val="00F570D3"/>
    <w:rsid w:val="00F57312"/>
    <w:rsid w:val="00F574A9"/>
    <w:rsid w:val="00F57821"/>
    <w:rsid w:val="00F60353"/>
    <w:rsid w:val="00F609FF"/>
    <w:rsid w:val="00F61088"/>
    <w:rsid w:val="00F61E65"/>
    <w:rsid w:val="00F62FFA"/>
    <w:rsid w:val="00F67AD6"/>
    <w:rsid w:val="00F67C87"/>
    <w:rsid w:val="00F67CA3"/>
    <w:rsid w:val="00F70003"/>
    <w:rsid w:val="00F7194D"/>
    <w:rsid w:val="00F73C13"/>
    <w:rsid w:val="00F7488F"/>
    <w:rsid w:val="00F74E53"/>
    <w:rsid w:val="00F752E4"/>
    <w:rsid w:val="00F8066D"/>
    <w:rsid w:val="00F83E51"/>
    <w:rsid w:val="00F868CE"/>
    <w:rsid w:val="00F87938"/>
    <w:rsid w:val="00F87CFF"/>
    <w:rsid w:val="00F91361"/>
    <w:rsid w:val="00F91F51"/>
    <w:rsid w:val="00F91FC9"/>
    <w:rsid w:val="00F947BE"/>
    <w:rsid w:val="00F94FA2"/>
    <w:rsid w:val="00F96624"/>
    <w:rsid w:val="00F97024"/>
    <w:rsid w:val="00F97308"/>
    <w:rsid w:val="00FA2767"/>
    <w:rsid w:val="00FA2E53"/>
    <w:rsid w:val="00FA3931"/>
    <w:rsid w:val="00FA5C3E"/>
    <w:rsid w:val="00FB0EDC"/>
    <w:rsid w:val="00FB187B"/>
    <w:rsid w:val="00FB23E7"/>
    <w:rsid w:val="00FB2DFA"/>
    <w:rsid w:val="00FB4171"/>
    <w:rsid w:val="00FB55B4"/>
    <w:rsid w:val="00FB638A"/>
    <w:rsid w:val="00FC3C31"/>
    <w:rsid w:val="00FC3FDD"/>
    <w:rsid w:val="00FC4374"/>
    <w:rsid w:val="00FC4DB8"/>
    <w:rsid w:val="00FC5083"/>
    <w:rsid w:val="00FC559C"/>
    <w:rsid w:val="00FC6BC7"/>
    <w:rsid w:val="00FD065E"/>
    <w:rsid w:val="00FD179C"/>
    <w:rsid w:val="00FD22BB"/>
    <w:rsid w:val="00FD36B8"/>
    <w:rsid w:val="00FD370F"/>
    <w:rsid w:val="00FD39C6"/>
    <w:rsid w:val="00FD3BA7"/>
    <w:rsid w:val="00FD685B"/>
    <w:rsid w:val="00FD7574"/>
    <w:rsid w:val="00FD7E5F"/>
    <w:rsid w:val="00FD7F97"/>
    <w:rsid w:val="00FE1C16"/>
    <w:rsid w:val="00FE2032"/>
    <w:rsid w:val="00FE3B18"/>
    <w:rsid w:val="00FE4887"/>
    <w:rsid w:val="00FE5B24"/>
    <w:rsid w:val="00FE5F1F"/>
    <w:rsid w:val="00FE6BE9"/>
    <w:rsid w:val="00FF0299"/>
    <w:rsid w:val="00FF0B48"/>
    <w:rsid w:val="00FF2C7E"/>
    <w:rsid w:val="00FF3ABA"/>
    <w:rsid w:val="00FF4DF9"/>
    <w:rsid w:val="00FF591A"/>
    <w:rsid w:val="00FF68F5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2E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basedOn w:val="a2"/>
    <w:rsid w:val="00F53529"/>
    <w:rPr>
      <w:rFonts w:cs="Times New Roman"/>
      <w:vertAlign w:val="superscript"/>
    </w:rPr>
  </w:style>
  <w:style w:type="character" w:styleId="af1">
    <w:name w:val="Strong"/>
    <w:basedOn w:val="a2"/>
    <w:qFormat/>
    <w:rsid w:val="00F53529"/>
    <w:rPr>
      <w:rFonts w:cs="Times New Roman"/>
      <w:b/>
      <w:bCs/>
    </w:rPr>
  </w:style>
  <w:style w:type="character" w:styleId="af2">
    <w:name w:val="Emphasis"/>
    <w:basedOn w:val="a2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locked/>
    <w:rsid w:val="001F3AFC"/>
    <w:rPr>
      <w:rFonts w:cs="Times New Roman"/>
      <w:sz w:val="2"/>
    </w:rPr>
  </w:style>
  <w:style w:type="paragraph" w:styleId="af9">
    <w:name w:val="footer"/>
    <w:aliases w:val=" Знак1"/>
    <w:basedOn w:val="a1"/>
    <w:link w:val="afa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1 Знак"/>
    <w:basedOn w:val="a2"/>
    <w:link w:val="af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basedOn w:val="a2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basedOn w:val="a2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C10360"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locked/>
    <w:rsid w:val="007C2665"/>
    <w:rPr>
      <w:sz w:val="24"/>
      <w:szCs w:val="24"/>
    </w:rPr>
  </w:style>
  <w:style w:type="paragraph" w:customStyle="1" w:styleId="12">
    <w:name w:val="Абзац списка1"/>
    <w:basedOn w:val="a1"/>
    <w:rsid w:val="007C26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661A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5352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D07D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26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A58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locked/>
    <w:rsid w:val="00D1601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1F3A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semiHidden/>
    <w:locked/>
    <w:rsid w:val="001F3A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locked/>
    <w:rsid w:val="001F3A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locked/>
    <w:rsid w:val="001F3AFC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Normal (Web)"/>
    <w:basedOn w:val="a1"/>
    <w:uiPriority w:val="99"/>
    <w:rsid w:val="00F535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3529"/>
    <w:rPr>
      <w:sz w:val="20"/>
      <w:szCs w:val="20"/>
    </w:rPr>
  </w:style>
  <w:style w:type="character" w:customStyle="1" w:styleId="a7">
    <w:name w:val="Текст сноски Знак"/>
    <w:basedOn w:val="a2"/>
    <w:link w:val="a6"/>
    <w:semiHidden/>
    <w:locked/>
    <w:rsid w:val="001F3AFC"/>
    <w:rPr>
      <w:rFonts w:cs="Times New Roman"/>
    </w:rPr>
  </w:style>
  <w:style w:type="paragraph" w:styleId="a8">
    <w:name w:val="header"/>
    <w:basedOn w:val="a1"/>
    <w:link w:val="a9"/>
    <w:uiPriority w:val="99"/>
    <w:rsid w:val="00F535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locked/>
    <w:rsid w:val="001F3AFC"/>
    <w:rPr>
      <w:rFonts w:cs="Times New Roman"/>
      <w:sz w:val="24"/>
      <w:szCs w:val="24"/>
    </w:rPr>
  </w:style>
  <w:style w:type="paragraph" w:styleId="aa">
    <w:name w:val="Title"/>
    <w:basedOn w:val="a1"/>
    <w:link w:val="ab"/>
    <w:qFormat/>
    <w:rsid w:val="00F5352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locked/>
    <w:rsid w:val="00290AF8"/>
    <w:rPr>
      <w:rFonts w:cs="Times New Roman"/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F53529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uiPriority w:val="99"/>
    <w:locked/>
    <w:rsid w:val="001F3AFC"/>
    <w:rPr>
      <w:rFonts w:cs="Times New Roman"/>
      <w:sz w:val="24"/>
      <w:szCs w:val="24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3529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semiHidden/>
    <w:locked/>
    <w:rsid w:val="001F3AFC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F5352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semiHidden/>
    <w:locked/>
    <w:rsid w:val="001F3AFC"/>
    <w:rPr>
      <w:rFonts w:cs="Times New Roman"/>
      <w:sz w:val="24"/>
      <w:szCs w:val="24"/>
    </w:rPr>
  </w:style>
  <w:style w:type="character" w:styleId="af0">
    <w:name w:val="footnote reference"/>
    <w:basedOn w:val="a2"/>
    <w:rsid w:val="00F53529"/>
    <w:rPr>
      <w:rFonts w:cs="Times New Roman"/>
      <w:vertAlign w:val="superscript"/>
    </w:rPr>
  </w:style>
  <w:style w:type="character" w:styleId="af1">
    <w:name w:val="Strong"/>
    <w:basedOn w:val="a2"/>
    <w:qFormat/>
    <w:rsid w:val="00F53529"/>
    <w:rPr>
      <w:rFonts w:cs="Times New Roman"/>
      <w:b/>
      <w:bCs/>
    </w:rPr>
  </w:style>
  <w:style w:type="character" w:styleId="af2">
    <w:name w:val="Emphasis"/>
    <w:basedOn w:val="a2"/>
    <w:qFormat/>
    <w:rsid w:val="00F53529"/>
    <w:rPr>
      <w:rFonts w:cs="Times New Roman"/>
      <w:i/>
      <w:iCs/>
    </w:rPr>
  </w:style>
  <w:style w:type="paragraph" w:customStyle="1" w:styleId="Style20">
    <w:name w:val="Style20"/>
    <w:basedOn w:val="a1"/>
    <w:rsid w:val="0085649D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85649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A2D5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basedOn w:val="a2"/>
    <w:rsid w:val="0096414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1049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4D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B3EF8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290AF8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locked/>
    <w:rsid w:val="00290AF8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84735F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D07D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locked/>
    <w:rsid w:val="001F3AFC"/>
    <w:rPr>
      <w:rFonts w:cs="Times New Roman"/>
      <w:sz w:val="2"/>
    </w:rPr>
  </w:style>
  <w:style w:type="paragraph" w:styleId="af9">
    <w:name w:val="footer"/>
    <w:aliases w:val=" Знак1"/>
    <w:basedOn w:val="a1"/>
    <w:link w:val="afa"/>
    <w:rsid w:val="00E8346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aliases w:val=" Знак1 Знак"/>
    <w:basedOn w:val="a2"/>
    <w:link w:val="af9"/>
    <w:semiHidden/>
    <w:locked/>
    <w:rsid w:val="001F3AFC"/>
    <w:rPr>
      <w:rFonts w:cs="Times New Roman"/>
      <w:sz w:val="24"/>
      <w:szCs w:val="24"/>
    </w:rPr>
  </w:style>
  <w:style w:type="character" w:styleId="afb">
    <w:name w:val="page number"/>
    <w:basedOn w:val="a2"/>
    <w:rsid w:val="00E8346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BD401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semiHidden/>
    <w:locked/>
    <w:rsid w:val="001F3AFC"/>
    <w:rPr>
      <w:rFonts w:cs="Times New Roman"/>
      <w:sz w:val="24"/>
      <w:szCs w:val="24"/>
    </w:rPr>
  </w:style>
  <w:style w:type="paragraph" w:styleId="a0">
    <w:name w:val="Block Text"/>
    <w:basedOn w:val="a1"/>
    <w:rsid w:val="00FB2DF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A5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semiHidden/>
    <w:locked/>
    <w:rsid w:val="001F3AFC"/>
    <w:rPr>
      <w:rFonts w:cs="Times New Roman"/>
      <w:sz w:val="16"/>
      <w:szCs w:val="16"/>
    </w:rPr>
  </w:style>
  <w:style w:type="paragraph" w:customStyle="1" w:styleId="afc">
    <w:name w:val="Абзац"/>
    <w:basedOn w:val="a1"/>
    <w:rsid w:val="009276CD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276CD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basedOn w:val="a2"/>
    <w:locked/>
    <w:rsid w:val="00D16019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locked/>
    <w:rsid w:val="000A45EE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locked/>
    <w:rsid w:val="000A45EE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1">
    <w:name w:val="toc 3"/>
    <w:basedOn w:val="a1"/>
    <w:next w:val="a1"/>
    <w:autoRedefine/>
    <w:semiHidden/>
    <w:locked/>
    <w:rsid w:val="004D654E"/>
    <w:pPr>
      <w:tabs>
        <w:tab w:val="right" w:leader="dot" w:pos="10195"/>
      </w:tabs>
      <w:ind w:left="1080" w:hanging="540"/>
    </w:pPr>
    <w:rPr>
      <w:sz w:val="28"/>
    </w:rPr>
  </w:style>
  <w:style w:type="paragraph" w:styleId="afe">
    <w:name w:val="Document Map"/>
    <w:basedOn w:val="a1"/>
    <w:semiHidden/>
    <w:rsid w:val="00095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1"/>
    <w:link w:val="aff0"/>
    <w:uiPriority w:val="34"/>
    <w:qFormat/>
    <w:rsid w:val="00C10360"/>
    <w:pPr>
      <w:ind w:left="720"/>
      <w:contextualSpacing/>
    </w:pPr>
  </w:style>
  <w:style w:type="character" w:customStyle="1" w:styleId="aff0">
    <w:name w:val="Абзац списка Знак"/>
    <w:link w:val="aff"/>
    <w:uiPriority w:val="34"/>
    <w:locked/>
    <w:rsid w:val="007C2665"/>
    <w:rPr>
      <w:sz w:val="24"/>
      <w:szCs w:val="24"/>
    </w:rPr>
  </w:style>
  <w:style w:type="paragraph" w:customStyle="1" w:styleId="12">
    <w:name w:val="Абзац списка1"/>
    <w:basedOn w:val="a1"/>
    <w:rsid w:val="007C2665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lib.eastview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DAF7-CE84-4FDB-A416-663C9CE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ВПО  «МАРИЙСКИЙ  ГОСУДАРСТВЕННЫЙ  УНИВЕРСИТЕТ»</vt:lpstr>
    </vt:vector>
  </TitlesOfParts>
  <Company>KMSTU</Company>
  <LinksUpToDate>false</LinksUpToDate>
  <CharactersWithSpaces>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ВПО  «МАРИЙСКИЙ  ГОСУДАРСТВЕННЫЙ  УНИВЕРСИТЕТ»</dc:title>
  <dc:creator>User</dc:creator>
  <cp:lastModifiedBy>user</cp:lastModifiedBy>
  <cp:revision>19</cp:revision>
  <cp:lastPrinted>2018-12-23T12:19:00Z</cp:lastPrinted>
  <dcterms:created xsi:type="dcterms:W3CDTF">2018-12-24T18:00:00Z</dcterms:created>
  <dcterms:modified xsi:type="dcterms:W3CDTF">2019-02-01T11:02:00Z</dcterms:modified>
</cp:coreProperties>
</file>